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 Light" w:hAnsi="Calibri Light"/>
          <w:b/>
          <w:caps/>
          <w:sz w:val="36"/>
          <w:szCs w:val="36"/>
        </w:rPr>
        <w:id w:val="-1852257822"/>
        <w:showingPlcHdr/>
        <w:picture/>
      </w:sdtPr>
      <w:sdtEndPr/>
      <w:sdtContent>
        <w:p w14:paraId="09B74634" w14:textId="77777777" w:rsidR="0081632D" w:rsidRDefault="0081632D" w:rsidP="0081632D">
          <w:pPr>
            <w:pBdr>
              <w:bottom w:val="single" w:sz="12" w:space="1" w:color="76923C" w:themeColor="accent3" w:themeShade="BF"/>
            </w:pBdr>
            <w:jc w:val="center"/>
            <w:rPr>
              <w:rFonts w:ascii="Calibri Light" w:hAnsi="Calibri Light"/>
              <w:b/>
              <w:caps/>
              <w:sz w:val="36"/>
              <w:szCs w:val="36"/>
            </w:rPr>
          </w:pPr>
          <w:r>
            <w:rPr>
              <w:rFonts w:ascii="Calibri Light" w:hAnsi="Calibri Light"/>
              <w:b/>
              <w:caps/>
              <w:noProof/>
              <w:sz w:val="36"/>
              <w:szCs w:val="36"/>
              <w:lang w:eastAsia="cs-CZ"/>
            </w:rPr>
            <w:drawing>
              <wp:inline distT="0" distB="0" distL="0" distR="0" wp14:anchorId="1F647D44" wp14:editId="6D2658B7">
                <wp:extent cx="809625" cy="809625"/>
                <wp:effectExtent l="0" t="0" r="9525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70CF821" w14:textId="77777777" w:rsidR="0081632D" w:rsidRDefault="0081632D" w:rsidP="0081632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</w:p>
    <w:p w14:paraId="2797EF85" w14:textId="77777777" w:rsidR="0081632D" w:rsidRPr="00C45E7D" w:rsidRDefault="0081632D" w:rsidP="0081632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  <w:r w:rsidRPr="00C45E7D">
        <w:rPr>
          <w:rFonts w:ascii="Calibri Light" w:hAnsi="Calibri Light"/>
          <w:b/>
          <w:caps/>
          <w:sz w:val="36"/>
          <w:szCs w:val="36"/>
        </w:rPr>
        <w:t>Smlouva o dílo</w:t>
      </w:r>
    </w:p>
    <w:p w14:paraId="0ACC7984" w14:textId="77777777" w:rsidR="0081632D" w:rsidRPr="00A159E4" w:rsidRDefault="008400CC" w:rsidP="0081632D">
      <w:pPr>
        <w:spacing w:before="480" w:after="360"/>
        <w:jc w:val="center"/>
        <w:rPr>
          <w:rFonts w:ascii="Calibri Light" w:hAnsi="Calibri Light"/>
          <w:b/>
          <w:sz w:val="28"/>
          <w:szCs w:val="28"/>
          <w:u w:val="single"/>
        </w:rPr>
      </w:pPr>
      <w:sdt>
        <w:sdtPr>
          <w:rPr>
            <w:rFonts w:ascii="Calibri Light" w:hAnsi="Calibri Light"/>
            <w:b/>
            <w:sz w:val="28"/>
            <w:szCs w:val="28"/>
          </w:rPr>
          <w:tag w:val="Zadejte"/>
          <w:id w:val="-202168925"/>
          <w:placeholder>
            <w:docPart w:val="84578B8FFEEF4A6CA6AC2564ADC68850"/>
          </w:placeholder>
        </w:sdtPr>
        <w:sdtEndPr>
          <w:rPr>
            <w:u w:val="single"/>
          </w:rPr>
        </w:sdtEndPr>
        <w:sdtContent>
          <w:r w:rsidR="004662E7">
            <w:rPr>
              <w:rFonts w:ascii="Calibri Light" w:hAnsi="Calibri Light"/>
              <w:b/>
              <w:sz w:val="28"/>
              <w:szCs w:val="28"/>
            </w:rPr>
            <w:t xml:space="preserve">Demolice skladu rychlozboží na nádraží Říčany </w:t>
          </w:r>
        </w:sdtContent>
      </w:sdt>
    </w:p>
    <w:p w14:paraId="615E7945" w14:textId="77777777" w:rsidR="0081632D" w:rsidRPr="0081632D" w:rsidRDefault="0081632D" w:rsidP="0081632D">
      <w:pPr>
        <w:spacing w:before="120" w:after="120"/>
        <w:jc w:val="center"/>
        <w:rPr>
          <w:rFonts w:ascii="Calibri Light" w:hAnsi="Calibri Light"/>
          <w:sz w:val="22"/>
          <w:szCs w:val="22"/>
        </w:rPr>
      </w:pPr>
      <w:r w:rsidRPr="0081632D">
        <w:rPr>
          <w:rFonts w:ascii="Calibri Light" w:hAnsi="Calibri Light"/>
          <w:sz w:val="22"/>
          <w:szCs w:val="22"/>
        </w:rPr>
        <w:t>uzavřená podle § 2586 a následujících zákona č.89/2012 Sb., občanského zákoníku v platném znění</w:t>
      </w:r>
    </w:p>
    <w:p w14:paraId="005F2E60" w14:textId="77777777" w:rsidR="0081632D" w:rsidRPr="0081632D" w:rsidRDefault="0081632D" w:rsidP="0081632D">
      <w:pPr>
        <w:jc w:val="both"/>
        <w:rPr>
          <w:rFonts w:ascii="Calibri Light" w:hAnsi="Calibri Light"/>
          <w:sz w:val="22"/>
          <w:szCs w:val="22"/>
        </w:rPr>
      </w:pPr>
    </w:p>
    <w:p w14:paraId="5E82D856" w14:textId="59A7ED74" w:rsidR="0081632D" w:rsidRPr="0081632D" w:rsidRDefault="0081632D" w:rsidP="0081632D">
      <w:pPr>
        <w:tabs>
          <w:tab w:val="left" w:pos="3402"/>
        </w:tabs>
        <w:jc w:val="both"/>
        <w:rPr>
          <w:rFonts w:ascii="Calibri Light" w:hAnsi="Calibri Light"/>
          <w:iCs/>
          <w:sz w:val="22"/>
          <w:szCs w:val="22"/>
        </w:rPr>
      </w:pPr>
      <w:r w:rsidRPr="0081632D">
        <w:rPr>
          <w:rFonts w:ascii="Calibri Light" w:hAnsi="Calibri Light"/>
          <w:iCs/>
          <w:sz w:val="22"/>
          <w:szCs w:val="22"/>
        </w:rPr>
        <w:t>Číslo smlouvy objednatele:</w:t>
      </w:r>
      <w:r w:rsidRPr="0081632D">
        <w:rPr>
          <w:rFonts w:ascii="Calibri Light" w:hAnsi="Calibri Light"/>
          <w:iCs/>
          <w:sz w:val="22"/>
          <w:szCs w:val="22"/>
        </w:rPr>
        <w:tab/>
        <w:t xml:space="preserve"> </w:t>
      </w:r>
      <w:sdt>
        <w:sdtPr>
          <w:rPr>
            <w:rFonts w:ascii="Calibri Light" w:hAnsi="Calibri Light"/>
            <w:i/>
            <w:sz w:val="22"/>
            <w:szCs w:val="22"/>
          </w:rPr>
          <w:tag w:val="Zadejte"/>
          <w:id w:val="1562911943"/>
          <w:placeholder>
            <w:docPart w:val="59415991C41D479C8563D27B035102EF"/>
          </w:placeholder>
        </w:sdtPr>
        <w:sdtEndPr/>
        <w:sdtContent>
          <w:r w:rsidR="007556A1">
            <w:rPr>
              <w:rFonts w:ascii="Calibri Light" w:hAnsi="Calibri Light"/>
              <w:i/>
              <w:sz w:val="22"/>
              <w:szCs w:val="22"/>
            </w:rPr>
            <w:t>SOD/00155/2021/OIU</w:t>
          </w:r>
        </w:sdtContent>
      </w:sdt>
    </w:p>
    <w:p w14:paraId="5CB255AD" w14:textId="77777777" w:rsidR="0081632D" w:rsidRPr="0081632D" w:rsidRDefault="0081632D" w:rsidP="0081632D">
      <w:pPr>
        <w:jc w:val="both"/>
        <w:rPr>
          <w:rFonts w:ascii="Calibri Light" w:hAnsi="Calibri Light"/>
          <w:sz w:val="22"/>
          <w:szCs w:val="22"/>
        </w:rPr>
      </w:pPr>
    </w:p>
    <w:p w14:paraId="408DAE6E" w14:textId="77777777" w:rsidR="0081632D" w:rsidRPr="0081632D" w:rsidRDefault="0081632D" w:rsidP="0081632D">
      <w:pPr>
        <w:jc w:val="both"/>
        <w:rPr>
          <w:rFonts w:ascii="Calibri Light" w:hAnsi="Calibri Light"/>
          <w:sz w:val="22"/>
          <w:szCs w:val="22"/>
        </w:rPr>
      </w:pPr>
    </w:p>
    <w:tbl>
      <w:tblPr>
        <w:tblStyle w:val="Mkatabulky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81632D" w:rsidRPr="0081632D" w14:paraId="62D73449" w14:textId="77777777" w:rsidTr="008B77B5">
        <w:tc>
          <w:tcPr>
            <w:tcW w:w="3402" w:type="dxa"/>
            <w:vAlign w:val="center"/>
          </w:tcPr>
          <w:p w14:paraId="166990F9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  <w:t>OBJEDNATEL:</w:t>
            </w:r>
          </w:p>
        </w:tc>
        <w:tc>
          <w:tcPr>
            <w:tcW w:w="6521" w:type="dxa"/>
            <w:vAlign w:val="center"/>
          </w:tcPr>
          <w:p w14:paraId="6AEB6038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b/>
                <w:bCs/>
                <w:i/>
                <w:sz w:val="22"/>
                <w:szCs w:val="22"/>
              </w:rPr>
              <w:t>Město Říčany</w:t>
            </w:r>
          </w:p>
        </w:tc>
      </w:tr>
      <w:tr w:rsidR="0081632D" w:rsidRPr="0081632D" w14:paraId="122FCA45" w14:textId="77777777" w:rsidTr="008B77B5">
        <w:tc>
          <w:tcPr>
            <w:tcW w:w="3402" w:type="dxa"/>
            <w:vAlign w:val="center"/>
          </w:tcPr>
          <w:p w14:paraId="74FDBCBE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p w14:paraId="453EB843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 xml:space="preserve">Masarykovo nám. 53/40, </w:t>
            </w:r>
            <w:proofErr w:type="gramStart"/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251 01  Říčany</w:t>
            </w:r>
            <w:proofErr w:type="gramEnd"/>
          </w:p>
        </w:tc>
      </w:tr>
      <w:tr w:rsidR="0081632D" w:rsidRPr="0081632D" w14:paraId="2A14BE9F" w14:textId="77777777" w:rsidTr="008B77B5">
        <w:tc>
          <w:tcPr>
            <w:tcW w:w="3402" w:type="dxa"/>
            <w:vAlign w:val="center"/>
          </w:tcPr>
          <w:p w14:paraId="4E6F6A12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14:paraId="23450670" w14:textId="77777777" w:rsidR="0081632D" w:rsidRPr="0081632D" w:rsidRDefault="00802D6B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Arial"/>
                <w:i/>
                <w:sz w:val="22"/>
                <w:szCs w:val="22"/>
              </w:rPr>
              <w:t xml:space="preserve">Ing. Davidem </w:t>
            </w:r>
            <w:proofErr w:type="spellStart"/>
            <w:r>
              <w:rPr>
                <w:rFonts w:ascii="Calibri Light" w:hAnsi="Calibri Light" w:cs="Arial"/>
                <w:i/>
                <w:sz w:val="22"/>
                <w:szCs w:val="22"/>
              </w:rPr>
              <w:t>Michaličkou</w:t>
            </w:r>
            <w:proofErr w:type="spellEnd"/>
            <w:r w:rsidR="0081632D" w:rsidRPr="0081632D">
              <w:rPr>
                <w:rFonts w:ascii="Calibri Light" w:hAnsi="Calibri Light" w:cs="Arial"/>
                <w:i/>
                <w:sz w:val="22"/>
                <w:szCs w:val="22"/>
              </w:rPr>
              <w:t>, starostou města</w:t>
            </w:r>
            <w:r w:rsidR="0081632D" w:rsidRPr="0081632D">
              <w:rPr>
                <w:rFonts w:ascii="Calibri Light" w:hAnsi="Calibri Light" w:cs="Arial"/>
                <w:sz w:val="22"/>
                <w:szCs w:val="22"/>
              </w:rPr>
              <w:tab/>
            </w:r>
          </w:p>
        </w:tc>
      </w:tr>
      <w:tr w:rsidR="0081632D" w:rsidRPr="0081632D" w14:paraId="0A84E5EE" w14:textId="77777777" w:rsidTr="008B77B5">
        <w:tc>
          <w:tcPr>
            <w:tcW w:w="3402" w:type="dxa"/>
            <w:vAlign w:val="center"/>
          </w:tcPr>
          <w:p w14:paraId="78E19B9F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14:paraId="021C1601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/>
                <w:i/>
                <w:sz w:val="22"/>
                <w:szCs w:val="22"/>
              </w:rPr>
              <w:t>KB, a.s., pobočka Říčany</w:t>
            </w:r>
          </w:p>
        </w:tc>
      </w:tr>
      <w:tr w:rsidR="0081632D" w:rsidRPr="0081632D" w14:paraId="3D176D3E" w14:textId="77777777" w:rsidTr="008B77B5">
        <w:tc>
          <w:tcPr>
            <w:tcW w:w="3402" w:type="dxa"/>
            <w:vAlign w:val="center"/>
          </w:tcPr>
          <w:p w14:paraId="27758C78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14:paraId="639A9A1E" w14:textId="1A4D61A5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/>
                <w:sz w:val="22"/>
                <w:szCs w:val="22"/>
              </w:rPr>
              <w:tab/>
            </w:r>
          </w:p>
        </w:tc>
      </w:tr>
      <w:tr w:rsidR="0081632D" w:rsidRPr="0081632D" w14:paraId="276F69B9" w14:textId="77777777" w:rsidTr="008B77B5">
        <w:tc>
          <w:tcPr>
            <w:tcW w:w="3402" w:type="dxa"/>
            <w:vAlign w:val="center"/>
          </w:tcPr>
          <w:p w14:paraId="46C6BABD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14:paraId="50F6CEFC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00240702</w:t>
            </w:r>
          </w:p>
        </w:tc>
      </w:tr>
      <w:tr w:rsidR="0081632D" w:rsidRPr="0081632D" w14:paraId="42A46A61" w14:textId="77777777" w:rsidTr="008B77B5">
        <w:tc>
          <w:tcPr>
            <w:tcW w:w="3402" w:type="dxa"/>
            <w:vAlign w:val="center"/>
          </w:tcPr>
          <w:p w14:paraId="78379F51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14:paraId="08E7E0B6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CZ00240702</w:t>
            </w:r>
          </w:p>
        </w:tc>
      </w:tr>
      <w:tr w:rsidR="0081632D" w:rsidRPr="0081632D" w14:paraId="646FE8FD" w14:textId="77777777" w:rsidTr="008B77B5">
        <w:tc>
          <w:tcPr>
            <w:tcW w:w="3402" w:type="dxa"/>
            <w:vAlign w:val="center"/>
          </w:tcPr>
          <w:p w14:paraId="3891D0EC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dentifikátor datové schránky:</w:t>
            </w:r>
          </w:p>
        </w:tc>
        <w:tc>
          <w:tcPr>
            <w:tcW w:w="6521" w:type="dxa"/>
            <w:vAlign w:val="center"/>
          </w:tcPr>
          <w:p w14:paraId="4D08C4BA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Arial"/>
                <w:i/>
                <w:sz w:val="22"/>
                <w:szCs w:val="22"/>
              </w:rPr>
            </w:pPr>
            <w:proofErr w:type="spellStart"/>
            <w:r w:rsidRPr="0081632D">
              <w:rPr>
                <w:rFonts w:ascii="Calibri Light" w:hAnsi="Calibri Light" w:cs="Arial"/>
                <w:bCs/>
                <w:i/>
                <w:sz w:val="22"/>
                <w:szCs w:val="22"/>
              </w:rPr>
              <w:t>skjbfwd</w:t>
            </w:r>
            <w:proofErr w:type="spellEnd"/>
          </w:p>
        </w:tc>
      </w:tr>
      <w:tr w:rsidR="0081632D" w:rsidRPr="0081632D" w14:paraId="14CB6AB1" w14:textId="77777777" w:rsidTr="008B77B5">
        <w:tc>
          <w:tcPr>
            <w:tcW w:w="3402" w:type="dxa"/>
            <w:vAlign w:val="center"/>
          </w:tcPr>
          <w:p w14:paraId="344A0E73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osoba oprávněná jednat ve věcech technických</w:t>
            </w:r>
          </w:p>
        </w:tc>
        <w:tc>
          <w:tcPr>
            <w:tcW w:w="6521" w:type="dxa"/>
            <w:vAlign w:val="center"/>
          </w:tcPr>
          <w:p w14:paraId="181911C5" w14:textId="77777777" w:rsidR="0081632D" w:rsidRPr="0081632D" w:rsidRDefault="004662E7" w:rsidP="00EC58EE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libri Light" w:hAnsi="Calibri Light"/>
                <w:i/>
                <w:sz w:val="22"/>
                <w:szCs w:val="22"/>
              </w:rPr>
              <w:t xml:space="preserve">Ing. Štěpánka </w:t>
            </w:r>
            <w:proofErr w:type="gramStart"/>
            <w:r>
              <w:rPr>
                <w:rFonts w:ascii="Calibri Light" w:hAnsi="Calibri Light"/>
                <w:i/>
                <w:sz w:val="22"/>
                <w:szCs w:val="22"/>
              </w:rPr>
              <w:t xml:space="preserve">Šritrová </w:t>
            </w:r>
            <w:r w:rsidR="00EC58EE">
              <w:rPr>
                <w:rFonts w:ascii="Calibri Light" w:hAnsi="Calibri Light"/>
                <w:i/>
                <w:sz w:val="22"/>
                <w:szCs w:val="22"/>
              </w:rPr>
              <w:t>, Ing.</w:t>
            </w:r>
            <w:proofErr w:type="gramEnd"/>
            <w:r w:rsidR="00F214CC">
              <w:rPr>
                <w:rFonts w:ascii="Calibri Light" w:hAnsi="Calibri Light"/>
                <w:i/>
                <w:sz w:val="22"/>
                <w:szCs w:val="22"/>
              </w:rPr>
              <w:t xml:space="preserve"> </w:t>
            </w:r>
            <w:r w:rsidR="00EC58EE">
              <w:rPr>
                <w:rFonts w:ascii="Calibri Light" w:hAnsi="Calibri Light"/>
                <w:i/>
                <w:sz w:val="22"/>
                <w:szCs w:val="22"/>
              </w:rPr>
              <w:t>arch. Alice Štěpánková</w:t>
            </w:r>
          </w:p>
        </w:tc>
      </w:tr>
      <w:tr w:rsidR="00676FB1" w:rsidRPr="0081632D" w14:paraId="116B3E64" w14:textId="77777777" w:rsidTr="008B77B5">
        <w:tc>
          <w:tcPr>
            <w:tcW w:w="3402" w:type="dxa"/>
            <w:vAlign w:val="center"/>
          </w:tcPr>
          <w:p w14:paraId="5AC8BDA6" w14:textId="77777777" w:rsidR="00676FB1" w:rsidRPr="0081632D" w:rsidRDefault="00676FB1" w:rsidP="00F214CC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 xml:space="preserve">Technický dozor </w:t>
            </w:r>
            <w:r w:rsidR="00F214CC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stavebníka</w:t>
            </w:r>
            <w: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 xml:space="preserve"> (TD</w:t>
            </w:r>
            <w:r w:rsidR="00F214CC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S</w:t>
            </w:r>
            <w: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6521" w:type="dxa"/>
            <w:vAlign w:val="center"/>
          </w:tcPr>
          <w:p w14:paraId="62206FBB" w14:textId="3A37CB4D" w:rsidR="00676FB1" w:rsidRPr="0081632D" w:rsidRDefault="008400CC" w:rsidP="00CB707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317412280"/>
                <w:placeholder>
                  <w:docPart w:val="7DFA49978E41421189537A46F47EA352"/>
                </w:placeholder>
              </w:sdtPr>
              <w:sdtEndPr/>
              <w:sdtContent>
                <w:r w:rsidR="00CB7070">
                  <w:rPr>
                    <w:rFonts w:ascii="Calibri Light" w:hAnsi="Calibri Light"/>
                    <w:i/>
                    <w:sz w:val="22"/>
                    <w:szCs w:val="22"/>
                  </w:rPr>
                  <w:t>Ing. Ladislav Němeček</w:t>
                </w:r>
              </w:sdtContent>
            </w:sdt>
          </w:p>
        </w:tc>
      </w:tr>
      <w:tr w:rsidR="0081632D" w:rsidRPr="0081632D" w14:paraId="0D5678E6" w14:textId="77777777" w:rsidTr="008B77B5">
        <w:tc>
          <w:tcPr>
            <w:tcW w:w="3402" w:type="dxa"/>
            <w:vAlign w:val="center"/>
          </w:tcPr>
          <w:p w14:paraId="5A45338E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14:paraId="2BD7B564" w14:textId="4A782090" w:rsidR="0081632D" w:rsidRPr="0081632D" w:rsidRDefault="008400CC" w:rsidP="007556A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2070871752"/>
                <w:placeholder>
                  <w:docPart w:val="F6889E3BCBB14126A81CFCC215658AE0"/>
                </w:placeholder>
                <w:showingPlcHdr/>
              </w:sdtPr>
              <w:sdtEndPr/>
              <w:sdtContent>
                <w:r w:rsidR="007556A1" w:rsidRPr="0081632D">
                  <w:rPr>
                    <w:rStyle w:val="Zstupntext"/>
                    <w:sz w:val="22"/>
                    <w:szCs w:val="22"/>
                  </w:rPr>
                  <w:t>[………….…]</w:t>
                </w:r>
              </w:sdtContent>
            </w:sdt>
          </w:p>
        </w:tc>
      </w:tr>
      <w:tr w:rsidR="0081632D" w:rsidRPr="0081632D" w14:paraId="26FA3586" w14:textId="77777777" w:rsidTr="008B77B5">
        <w:tc>
          <w:tcPr>
            <w:tcW w:w="3402" w:type="dxa"/>
            <w:vAlign w:val="center"/>
          </w:tcPr>
          <w:p w14:paraId="4968D28A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6521" w:type="dxa"/>
            <w:vAlign w:val="center"/>
          </w:tcPr>
          <w:p w14:paraId="5561E0CF" w14:textId="0D95CD1F" w:rsidR="0081632D" w:rsidRPr="0081632D" w:rsidRDefault="008400CC" w:rsidP="00CB707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173698257"/>
                <w:placeholder>
                  <w:docPart w:val="698109EAC5424195A6F30B784E47760E"/>
                </w:placeholder>
              </w:sdtPr>
              <w:sdtEndPr/>
              <w:sdtContent>
                <w:r w:rsidR="00CB7070">
                  <w:rPr>
                    <w:rFonts w:ascii="Calibri Light" w:hAnsi="Calibri Light"/>
                    <w:i/>
                    <w:sz w:val="22"/>
                    <w:szCs w:val="22"/>
                  </w:rPr>
                  <w:t>nemecek@lncon.cz</w:t>
                </w:r>
              </w:sdtContent>
            </w:sdt>
          </w:p>
        </w:tc>
      </w:tr>
      <w:tr w:rsidR="0081632D" w:rsidRPr="0081632D" w14:paraId="64B27D0B" w14:textId="77777777" w:rsidTr="008B77B5">
        <w:tc>
          <w:tcPr>
            <w:tcW w:w="3402" w:type="dxa"/>
            <w:vAlign w:val="center"/>
          </w:tcPr>
          <w:p w14:paraId="67E424BA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 xml:space="preserve">dále „Objednatel“ </w:t>
            </w:r>
          </w:p>
        </w:tc>
        <w:tc>
          <w:tcPr>
            <w:tcW w:w="6521" w:type="dxa"/>
            <w:vAlign w:val="center"/>
          </w:tcPr>
          <w:p w14:paraId="3661E59D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81632D" w:rsidRPr="0081632D" w14:paraId="7661FC9A" w14:textId="77777777" w:rsidTr="008B77B5">
        <w:tc>
          <w:tcPr>
            <w:tcW w:w="3402" w:type="dxa"/>
            <w:vAlign w:val="center"/>
          </w:tcPr>
          <w:p w14:paraId="2E73F400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14:paraId="31647825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81632D" w:rsidRPr="0081632D" w14:paraId="38A37C0E" w14:textId="77777777" w:rsidTr="008B77B5">
        <w:tc>
          <w:tcPr>
            <w:tcW w:w="3402" w:type="dxa"/>
            <w:vAlign w:val="center"/>
          </w:tcPr>
          <w:p w14:paraId="2824A5FE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14:paraId="2100D977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81632D" w:rsidRPr="0081632D" w14:paraId="027D5A69" w14:textId="77777777" w:rsidTr="008B77B5">
        <w:tc>
          <w:tcPr>
            <w:tcW w:w="3402" w:type="dxa"/>
            <w:vAlign w:val="center"/>
          </w:tcPr>
          <w:p w14:paraId="72DAE60C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  <w:t>ZHOTOVITEL:</w:t>
            </w:r>
          </w:p>
        </w:tc>
        <w:tc>
          <w:tcPr>
            <w:tcW w:w="6521" w:type="dxa"/>
            <w:vAlign w:val="center"/>
          </w:tcPr>
          <w:p w14:paraId="52B846B4" w14:textId="1FADA714" w:rsidR="0081632D" w:rsidRPr="0081632D" w:rsidRDefault="008400CC" w:rsidP="00CB707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148129284"/>
                <w:placeholder>
                  <w:docPart w:val="8ADE4119705D4929B86E9B14F4656D90"/>
                </w:placeholder>
              </w:sdtPr>
              <w:sdtEndPr/>
              <w:sdtContent>
                <w:proofErr w:type="spellStart"/>
                <w:r w:rsidR="00CB7070">
                  <w:rPr>
                    <w:rFonts w:ascii="Calibri Light" w:hAnsi="Calibri Light"/>
                    <w:i/>
                    <w:sz w:val="22"/>
                    <w:szCs w:val="22"/>
                  </w:rPr>
                  <w:t>AlphaCon</w:t>
                </w:r>
                <w:proofErr w:type="spellEnd"/>
                <w:r w:rsidR="00CB7070">
                  <w:rPr>
                    <w:rFonts w:ascii="Calibri Light" w:hAnsi="Calibri Light"/>
                    <w:i/>
                    <w:sz w:val="22"/>
                    <w:szCs w:val="22"/>
                  </w:rPr>
                  <w:t>, spol. s.r.o.</w:t>
                </w:r>
              </w:sdtContent>
            </w:sdt>
          </w:p>
        </w:tc>
      </w:tr>
      <w:tr w:rsidR="0081632D" w:rsidRPr="0081632D" w14:paraId="195FF4E3" w14:textId="77777777" w:rsidTr="008B77B5">
        <w:tc>
          <w:tcPr>
            <w:tcW w:w="3402" w:type="dxa"/>
            <w:vAlign w:val="center"/>
          </w:tcPr>
          <w:p w14:paraId="1E021AA8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p w14:paraId="51C54E76" w14:textId="2BCE5D41" w:rsidR="0081632D" w:rsidRPr="0081632D" w:rsidRDefault="008400CC" w:rsidP="00CB707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645550725"/>
                <w:placeholder>
                  <w:docPart w:val="94013D4B82574EB8998E4AAFE7F23EC6"/>
                </w:placeholder>
              </w:sdtPr>
              <w:sdtEndPr/>
              <w:sdtContent>
                <w:r w:rsidR="00CB7070">
                  <w:rPr>
                    <w:rFonts w:ascii="Calibri Light" w:hAnsi="Calibri Light"/>
                    <w:i/>
                    <w:sz w:val="22"/>
                    <w:szCs w:val="22"/>
                  </w:rPr>
                  <w:t>Nádražní 47/90, 150 00 Praha 5 - Smíchov</w:t>
                </w:r>
              </w:sdtContent>
            </w:sdt>
          </w:p>
        </w:tc>
      </w:tr>
      <w:tr w:rsidR="0081632D" w:rsidRPr="0081632D" w14:paraId="1675B928" w14:textId="77777777" w:rsidTr="008B77B5">
        <w:tc>
          <w:tcPr>
            <w:tcW w:w="3402" w:type="dxa"/>
            <w:vAlign w:val="center"/>
          </w:tcPr>
          <w:p w14:paraId="11427126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14:paraId="3CFB79A0" w14:textId="669A1089" w:rsidR="0081632D" w:rsidRPr="0081632D" w:rsidRDefault="008400CC" w:rsidP="00CB707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439303902"/>
                <w:placeholder>
                  <w:docPart w:val="2F41EE21CA9C4188B1598AA17D2DA684"/>
                </w:placeholder>
              </w:sdtPr>
              <w:sdtEndPr/>
              <w:sdtContent>
                <w:r w:rsidR="00CB7070">
                  <w:rPr>
                    <w:rFonts w:ascii="Calibri Light" w:hAnsi="Calibri Light"/>
                    <w:i/>
                    <w:sz w:val="22"/>
                    <w:szCs w:val="22"/>
                  </w:rPr>
                  <w:t>Ing. František Teplý</w:t>
                </w:r>
              </w:sdtContent>
            </w:sdt>
          </w:p>
        </w:tc>
      </w:tr>
      <w:tr w:rsidR="0081632D" w:rsidRPr="0081632D" w14:paraId="4B2A05A4" w14:textId="77777777" w:rsidTr="008B77B5">
        <w:tc>
          <w:tcPr>
            <w:tcW w:w="3402" w:type="dxa"/>
            <w:vAlign w:val="center"/>
          </w:tcPr>
          <w:p w14:paraId="3D4CF8B1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14:paraId="4CED6AE1" w14:textId="1EBE4B74" w:rsidR="0081632D" w:rsidRPr="0081632D" w:rsidRDefault="008400CC" w:rsidP="007556A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78032539"/>
                <w:placeholder>
                  <w:docPart w:val="CC71BC63AF184E29998AE53BB23B068C"/>
                </w:placeholder>
              </w:sdtPr>
              <w:sdtEndPr/>
              <w:sdtContent>
                <w:proofErr w:type="spellStart"/>
                <w:proofErr w:type="gramStart"/>
                <w:r w:rsidR="007556A1">
                  <w:rPr>
                    <w:rFonts w:ascii="Calibri Light" w:hAnsi="Calibri Light"/>
                    <w:i/>
                    <w:sz w:val="22"/>
                    <w:szCs w:val="22"/>
                  </w:rPr>
                  <w:t>ČSOB,a.</w:t>
                </w:r>
                <w:proofErr w:type="gramEnd"/>
                <w:r w:rsidR="007556A1">
                  <w:rPr>
                    <w:rFonts w:ascii="Calibri Light" w:hAnsi="Calibri Light"/>
                    <w:i/>
                    <w:sz w:val="22"/>
                    <w:szCs w:val="22"/>
                  </w:rPr>
                  <w:t>s</w:t>
                </w:r>
                <w:proofErr w:type="spellEnd"/>
                <w:r w:rsidR="007556A1">
                  <w:rPr>
                    <w:rFonts w:ascii="Calibri Light" w:hAnsi="Calibri Light"/>
                    <w:i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81632D" w:rsidRPr="0081632D" w14:paraId="5AD4F7C6" w14:textId="77777777" w:rsidTr="008B77B5">
        <w:tc>
          <w:tcPr>
            <w:tcW w:w="3402" w:type="dxa"/>
            <w:vAlign w:val="center"/>
          </w:tcPr>
          <w:p w14:paraId="26273E7E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14:paraId="4A95406A" w14:textId="77777777" w:rsidR="0081632D" w:rsidRPr="0081632D" w:rsidRDefault="008400CC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317571418"/>
                <w:placeholder>
                  <w:docPart w:val="6939EE8D7A8548ED99962CBEE16ECF94"/>
                </w:placeholder>
                <w:showingPlcHdr/>
              </w:sdtPr>
              <w:sdtEndPr/>
              <w:sdtContent>
                <w:r w:rsidR="0081632D" w:rsidRPr="0081632D">
                  <w:rPr>
                    <w:rStyle w:val="Zstupntext"/>
                    <w:sz w:val="22"/>
                    <w:szCs w:val="22"/>
                  </w:rPr>
                  <w:t>[………….…]</w:t>
                </w:r>
              </w:sdtContent>
            </w:sdt>
          </w:p>
        </w:tc>
      </w:tr>
      <w:tr w:rsidR="0081632D" w:rsidRPr="0081632D" w14:paraId="61A794F8" w14:textId="77777777" w:rsidTr="008B77B5">
        <w:tc>
          <w:tcPr>
            <w:tcW w:w="3402" w:type="dxa"/>
            <w:vAlign w:val="center"/>
          </w:tcPr>
          <w:p w14:paraId="37325BE5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14:paraId="21FC286D" w14:textId="4B63BA17" w:rsidR="0081632D" w:rsidRPr="0081632D" w:rsidRDefault="008400CC" w:rsidP="00CB707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96085787"/>
                <w:placeholder>
                  <w:docPart w:val="ED079F6934B3429BA22C9EC67D5CFAC5"/>
                </w:placeholder>
              </w:sdtPr>
              <w:sdtEndPr/>
              <w:sdtContent>
                <w:r w:rsidR="00CB7070">
                  <w:rPr>
                    <w:rFonts w:ascii="Calibri Light" w:hAnsi="Calibri Light"/>
                    <w:i/>
                    <w:sz w:val="22"/>
                    <w:szCs w:val="22"/>
                  </w:rPr>
                  <w:t>47118105</w:t>
                </w:r>
              </w:sdtContent>
            </w:sdt>
          </w:p>
        </w:tc>
      </w:tr>
      <w:tr w:rsidR="0081632D" w:rsidRPr="0081632D" w14:paraId="49F33397" w14:textId="77777777" w:rsidTr="008B77B5">
        <w:tc>
          <w:tcPr>
            <w:tcW w:w="3402" w:type="dxa"/>
            <w:vAlign w:val="center"/>
          </w:tcPr>
          <w:p w14:paraId="750AD0D9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14:paraId="3AFAFE1B" w14:textId="6A3E8F77" w:rsidR="0081632D" w:rsidRPr="0081632D" w:rsidRDefault="008400CC" w:rsidP="00CB707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603102936"/>
                <w:placeholder>
                  <w:docPart w:val="C0437EA0754F488BAE3D7CE07E826616"/>
                </w:placeholder>
              </w:sdtPr>
              <w:sdtEndPr/>
              <w:sdtContent>
                <w:r w:rsidR="00CB7070">
                  <w:rPr>
                    <w:rFonts w:ascii="Calibri Light" w:hAnsi="Calibri Light"/>
                    <w:i/>
                    <w:sz w:val="22"/>
                    <w:szCs w:val="22"/>
                  </w:rPr>
                  <w:t>CZ47118105</w:t>
                </w:r>
              </w:sdtContent>
            </w:sdt>
          </w:p>
        </w:tc>
      </w:tr>
      <w:tr w:rsidR="0081632D" w:rsidRPr="0081632D" w14:paraId="6171FB55" w14:textId="77777777" w:rsidTr="008B77B5">
        <w:tc>
          <w:tcPr>
            <w:tcW w:w="3402" w:type="dxa"/>
            <w:vAlign w:val="center"/>
          </w:tcPr>
          <w:p w14:paraId="120F0345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dentifikátor datové schránky</w:t>
            </w:r>
          </w:p>
        </w:tc>
        <w:tc>
          <w:tcPr>
            <w:tcW w:w="6521" w:type="dxa"/>
            <w:vAlign w:val="center"/>
          </w:tcPr>
          <w:p w14:paraId="64FD389E" w14:textId="1E4DA301" w:rsidR="0081632D" w:rsidRPr="0081632D" w:rsidRDefault="008400CC" w:rsidP="007556A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1041089611"/>
                <w:placeholder>
                  <w:docPart w:val="3D4CD914DBCC4E0F86DBFFACD28B27BA"/>
                </w:placeholder>
              </w:sdtPr>
              <w:sdtEndPr/>
              <w:sdtContent>
                <w:proofErr w:type="spellStart"/>
                <w:r w:rsidR="007556A1">
                  <w:rPr>
                    <w:rFonts w:ascii="Calibri Light" w:hAnsi="Calibri Light"/>
                    <w:i/>
                    <w:sz w:val="22"/>
                    <w:szCs w:val="22"/>
                  </w:rPr>
                  <w:t>mfhkxjj</w:t>
                </w:r>
                <w:proofErr w:type="spellEnd"/>
              </w:sdtContent>
            </w:sdt>
          </w:p>
        </w:tc>
      </w:tr>
      <w:tr w:rsidR="0081632D" w:rsidRPr="0081632D" w14:paraId="63DEBBD4" w14:textId="77777777" w:rsidTr="008B77B5">
        <w:tc>
          <w:tcPr>
            <w:tcW w:w="3402" w:type="dxa"/>
            <w:vAlign w:val="center"/>
          </w:tcPr>
          <w:p w14:paraId="6CC3E855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osoba oprávněná jednat ve věcech technických</w:t>
            </w:r>
          </w:p>
        </w:tc>
        <w:tc>
          <w:tcPr>
            <w:tcW w:w="6521" w:type="dxa"/>
            <w:vAlign w:val="center"/>
          </w:tcPr>
          <w:p w14:paraId="32B4F9C5" w14:textId="16D95EF7" w:rsidR="0081632D" w:rsidRPr="0081632D" w:rsidRDefault="008400CC" w:rsidP="00CB707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586121436"/>
                <w:placeholder>
                  <w:docPart w:val="7FBE3DB1B0CA4682B99DCEE74A0BA130"/>
                </w:placeholder>
              </w:sdtPr>
              <w:sdtEndPr/>
              <w:sdtContent>
                <w:r w:rsidR="00CB7070">
                  <w:rPr>
                    <w:rFonts w:ascii="Calibri Light" w:hAnsi="Calibri Light"/>
                    <w:i/>
                    <w:sz w:val="22"/>
                    <w:szCs w:val="22"/>
                  </w:rPr>
                  <w:t>Ing. František Teplý</w:t>
                </w:r>
              </w:sdtContent>
            </w:sdt>
          </w:p>
        </w:tc>
      </w:tr>
      <w:tr w:rsidR="0081632D" w:rsidRPr="0081632D" w14:paraId="1769DF34" w14:textId="77777777" w:rsidTr="008B77B5">
        <w:tc>
          <w:tcPr>
            <w:tcW w:w="3402" w:type="dxa"/>
            <w:vAlign w:val="center"/>
          </w:tcPr>
          <w:p w14:paraId="72D895DF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14:paraId="79FA6E64" w14:textId="067ACC83" w:rsidR="0081632D" w:rsidRPr="0081632D" w:rsidRDefault="008400CC" w:rsidP="007556A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1307595662"/>
                <w:placeholder>
                  <w:docPart w:val="B7DC637D62B54CD19F557C305B280708"/>
                </w:placeholder>
                <w:showingPlcHdr/>
              </w:sdtPr>
              <w:sdtEndPr/>
              <w:sdtContent>
                <w:r w:rsidR="007556A1" w:rsidRPr="0081632D">
                  <w:rPr>
                    <w:rStyle w:val="Zstupntext"/>
                    <w:sz w:val="22"/>
                    <w:szCs w:val="22"/>
                  </w:rPr>
                  <w:t>[………….…]</w:t>
                </w:r>
              </w:sdtContent>
            </w:sdt>
          </w:p>
        </w:tc>
      </w:tr>
      <w:tr w:rsidR="0081632D" w:rsidRPr="0081632D" w14:paraId="722ECDD5" w14:textId="77777777" w:rsidTr="008B77B5">
        <w:tc>
          <w:tcPr>
            <w:tcW w:w="3402" w:type="dxa"/>
            <w:vAlign w:val="center"/>
          </w:tcPr>
          <w:p w14:paraId="53A47E85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6521" w:type="dxa"/>
            <w:vAlign w:val="center"/>
          </w:tcPr>
          <w:p w14:paraId="689689BC" w14:textId="13FE6213" w:rsidR="0081632D" w:rsidRPr="0081632D" w:rsidRDefault="008400CC" w:rsidP="00CB707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492172518"/>
                <w:placeholder>
                  <w:docPart w:val="0D6C212F3008495493883CE7DC1E0446"/>
                </w:placeholder>
              </w:sdtPr>
              <w:sdtEndPr/>
              <w:sdtContent>
                <w:r w:rsidR="00CB7070">
                  <w:rPr>
                    <w:rFonts w:ascii="Calibri Light" w:hAnsi="Calibri Light"/>
                    <w:i/>
                    <w:sz w:val="22"/>
                    <w:szCs w:val="22"/>
                  </w:rPr>
                  <w:t>office@alphacon.com</w:t>
                </w:r>
              </w:sdtContent>
            </w:sdt>
          </w:p>
        </w:tc>
      </w:tr>
      <w:tr w:rsidR="0081632D" w:rsidRPr="0081632D" w14:paraId="28649254" w14:textId="77777777" w:rsidTr="008B77B5">
        <w:tc>
          <w:tcPr>
            <w:tcW w:w="3402" w:type="dxa"/>
            <w:vAlign w:val="center"/>
          </w:tcPr>
          <w:p w14:paraId="089B4ABC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>dále „Zhotovitel“</w:t>
            </w:r>
          </w:p>
        </w:tc>
        <w:tc>
          <w:tcPr>
            <w:tcW w:w="6521" w:type="dxa"/>
            <w:vAlign w:val="center"/>
          </w:tcPr>
          <w:p w14:paraId="488EC691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</w:tbl>
    <w:p w14:paraId="354E5857" w14:textId="77777777" w:rsidR="0081632D" w:rsidRPr="0081632D" w:rsidRDefault="0081632D" w:rsidP="0081632D">
      <w:pPr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81632D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</w:p>
    <w:p w14:paraId="199FC172" w14:textId="77777777" w:rsidR="0081632D" w:rsidRDefault="0081632D" w:rsidP="0081632D">
      <w:pPr>
        <w:suppressAutoHyphens w:val="0"/>
        <w:rPr>
          <w:rFonts w:ascii="Calibri Light" w:hAnsi="Calibri Light"/>
          <w:b/>
          <w:iCs/>
          <w:sz w:val="22"/>
          <w:szCs w:val="22"/>
        </w:rPr>
      </w:pPr>
      <w:r w:rsidRPr="0081632D">
        <w:rPr>
          <w:rFonts w:ascii="Calibri Light" w:eastAsia="Calibri" w:hAnsi="Calibri Light"/>
          <w:sz w:val="22"/>
          <w:szCs w:val="22"/>
          <w:lang w:eastAsia="en-US"/>
        </w:rPr>
        <w:t>(Objednatel a zhotovitel společně jsou dále v textu označováni jako „smluvní strany“)</w:t>
      </w:r>
      <w:r>
        <w:rPr>
          <w:rFonts w:ascii="Calibri Light" w:hAnsi="Calibri Light"/>
          <w:b/>
          <w:iCs/>
          <w:sz w:val="22"/>
          <w:szCs w:val="22"/>
        </w:rPr>
        <w:br w:type="page"/>
      </w:r>
    </w:p>
    <w:p w14:paraId="20CD02F7" w14:textId="77777777" w:rsidR="00AA4B69" w:rsidRPr="0081632D" w:rsidRDefault="0081632D" w:rsidP="0081632D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lastRenderedPageBreak/>
        <w:t>Předmět smlouvy</w:t>
      </w:r>
    </w:p>
    <w:p w14:paraId="73F77B52" w14:textId="25350257" w:rsidR="008A5156" w:rsidRPr="004662E7" w:rsidRDefault="008A5156" w:rsidP="00565D41">
      <w:pPr>
        <w:pStyle w:val="Normlnweb"/>
        <w:numPr>
          <w:ilvl w:val="0"/>
          <w:numId w:val="4"/>
        </w:numPr>
        <w:spacing w:after="60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  <w:r w:rsidRPr="004662E7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Předmětem smlouvy</w:t>
      </w:r>
      <w:r w:rsidR="00E80301" w:rsidRPr="004662E7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je </w:t>
      </w:r>
      <w:r w:rsidR="004B27DC" w:rsidRPr="004662E7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„</w:t>
      </w:r>
      <w:r w:rsidR="004662E7" w:rsidRPr="004662E7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Demolice skladu rychlozboží na nádraží Říčany</w:t>
      </w:r>
      <w:r w:rsidR="004B27DC" w:rsidRPr="004662E7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“</w:t>
      </w:r>
      <w:r w:rsidR="004662E7" w:rsidRPr="004662E7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</w:t>
      </w:r>
      <w:r w:rsidR="00F214CC" w:rsidRPr="004662E7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na pozemku </w:t>
      </w:r>
      <w:r w:rsidR="004662E7" w:rsidRPr="004662E7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2086 </w:t>
      </w:r>
      <w:proofErr w:type="spellStart"/>
      <w:proofErr w:type="gramStart"/>
      <w:r w:rsidR="004662E7" w:rsidRPr="004662E7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k.ú</w:t>
      </w:r>
      <w:proofErr w:type="spellEnd"/>
      <w:r w:rsidR="004662E7" w:rsidRPr="004662E7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.</w:t>
      </w:r>
      <w:proofErr w:type="gramEnd"/>
      <w:r w:rsidR="00F75638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Říčany vše v souladu s dodržením podmínek daných stanovisek a v souladu s rozhodnutím o odstranění stavby. </w:t>
      </w:r>
    </w:p>
    <w:p w14:paraId="7842DE77" w14:textId="312C8AD3" w:rsidR="008A5156" w:rsidRPr="007C4453" w:rsidRDefault="008A5156" w:rsidP="007C4453">
      <w:pPr>
        <w:pStyle w:val="Normlnweb"/>
        <w:numPr>
          <w:ilvl w:val="0"/>
          <w:numId w:val="4"/>
        </w:numPr>
        <w:spacing w:after="60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  <w:r w:rsidRPr="007C4453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Plnění a jakost díla se bude řídit podle této smlouvy, platných právních předpisů, ČSN platných ke dni podpisu, </w:t>
      </w:r>
      <w:r w:rsidR="007C4453" w:rsidRPr="007C4453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vzt</w:t>
      </w:r>
      <w:r w:rsidR="00F75638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ahujících se na dílo jako celek.</w:t>
      </w:r>
    </w:p>
    <w:p w14:paraId="385D67CD" w14:textId="77777777" w:rsidR="007C4453" w:rsidRPr="007C4453" w:rsidRDefault="007C4453" w:rsidP="007C4453">
      <w:pPr>
        <w:pStyle w:val="Normlnweb"/>
        <w:numPr>
          <w:ilvl w:val="0"/>
          <w:numId w:val="4"/>
        </w:numPr>
        <w:spacing w:after="60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  <w:r w:rsidRPr="007C4453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Objednatel si vyhrazuje právo odsouhlasit veškeré postupy prací a dále p</w:t>
      </w:r>
      <w:r w:rsidR="00B01530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oužité materiály</w:t>
      </w:r>
      <w:r w:rsidR="008F41FC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.</w:t>
      </w:r>
    </w:p>
    <w:p w14:paraId="726404F4" w14:textId="77777777" w:rsidR="004B2EFA" w:rsidRPr="0070296B" w:rsidRDefault="004B2EFA" w:rsidP="0070296B">
      <w:pPr>
        <w:pStyle w:val="Normlnweb"/>
        <w:numPr>
          <w:ilvl w:val="0"/>
          <w:numId w:val="4"/>
        </w:numPr>
        <w:spacing w:after="60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  <w:r w:rsidRPr="007C4453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Součástí plnění díla je rovněž: </w:t>
      </w:r>
    </w:p>
    <w:sdt>
      <w:sdtPr>
        <w:tag w:val="Zadejte"/>
        <w:id w:val="-696003284"/>
        <w:placeholder>
          <w:docPart w:val="B6767346B28B48B7B700FE4C1BBFA9E5"/>
        </w:placeholder>
      </w:sdtPr>
      <w:sdtEndPr/>
      <w:sdtContent>
        <w:p w14:paraId="021EEA8C" w14:textId="77777777" w:rsidR="00F214CC" w:rsidRDefault="00F214CC" w:rsidP="00234564">
          <w:pPr>
            <w:pStyle w:val="Odstavecseseznamem"/>
            <w:numPr>
              <w:ilvl w:val="0"/>
              <w:numId w:val="20"/>
            </w:numPr>
            <w:tabs>
              <w:tab w:val="left" w:pos="-1985"/>
            </w:tabs>
            <w:suppressAutoHyphens w:val="0"/>
            <w:spacing w:before="120"/>
            <w:ind w:left="993" w:hanging="562"/>
            <w:jc w:val="both"/>
            <w:rPr>
              <w:rFonts w:ascii="Calibri Light" w:hAnsi="Calibri Light" w:cs="Segoe UI"/>
              <w:sz w:val="22"/>
              <w:szCs w:val="22"/>
            </w:rPr>
          </w:pPr>
          <w:r>
            <w:rPr>
              <w:rFonts w:ascii="Calibri Light" w:hAnsi="Calibri Light" w:cs="Segoe UI"/>
              <w:sz w:val="22"/>
              <w:szCs w:val="22"/>
            </w:rPr>
            <w:t>zajištění vytýčení veškerých sítí v prostoru stavby v rozsahu nezbyt</w:t>
          </w:r>
          <w:r w:rsidR="004034B4">
            <w:rPr>
              <w:rFonts w:ascii="Calibri Light" w:hAnsi="Calibri Light" w:cs="Segoe UI"/>
              <w:sz w:val="22"/>
              <w:szCs w:val="22"/>
            </w:rPr>
            <w:t>ném pro realizaci předmětu díla</w:t>
          </w:r>
          <w:r>
            <w:rPr>
              <w:rFonts w:ascii="Calibri Light" w:hAnsi="Calibri Light" w:cs="Segoe UI"/>
              <w:sz w:val="22"/>
              <w:szCs w:val="22"/>
            </w:rPr>
            <w:t xml:space="preserve"> </w:t>
          </w:r>
        </w:p>
        <w:p w14:paraId="7718B188" w14:textId="77777777" w:rsidR="00F214CC" w:rsidRDefault="00F214CC" w:rsidP="00F214CC">
          <w:pPr>
            <w:pStyle w:val="Odstavecseseznamem"/>
            <w:numPr>
              <w:ilvl w:val="0"/>
              <w:numId w:val="20"/>
            </w:numPr>
            <w:tabs>
              <w:tab w:val="left" w:pos="-1985"/>
            </w:tabs>
            <w:suppressAutoHyphens w:val="0"/>
            <w:spacing w:before="120"/>
            <w:ind w:left="993" w:hanging="562"/>
            <w:jc w:val="both"/>
            <w:rPr>
              <w:rFonts w:ascii="Calibri Light" w:hAnsi="Calibri Light" w:cs="Segoe UI"/>
              <w:sz w:val="22"/>
              <w:szCs w:val="22"/>
            </w:rPr>
          </w:pPr>
          <w:r>
            <w:rPr>
              <w:rFonts w:ascii="Calibri Light" w:hAnsi="Calibri Light" w:cs="Segoe UI"/>
              <w:sz w:val="22"/>
              <w:szCs w:val="22"/>
            </w:rPr>
            <w:t>zajištění vytýčení ve</w:t>
          </w:r>
          <w:r w:rsidR="004034B4">
            <w:rPr>
              <w:rFonts w:ascii="Calibri Light" w:hAnsi="Calibri Light" w:cs="Segoe UI"/>
              <w:sz w:val="22"/>
              <w:szCs w:val="22"/>
            </w:rPr>
            <w:t>škerých sítí v prostoru stavby</w:t>
          </w:r>
        </w:p>
        <w:p w14:paraId="095FA2DA" w14:textId="77777777" w:rsidR="004034B4" w:rsidRDefault="004034B4" w:rsidP="00F214CC">
          <w:pPr>
            <w:pStyle w:val="Odstavecseseznamem"/>
            <w:numPr>
              <w:ilvl w:val="0"/>
              <w:numId w:val="20"/>
            </w:numPr>
            <w:tabs>
              <w:tab w:val="left" w:pos="-1985"/>
            </w:tabs>
            <w:suppressAutoHyphens w:val="0"/>
            <w:spacing w:before="120"/>
            <w:ind w:left="993" w:hanging="562"/>
            <w:jc w:val="both"/>
            <w:rPr>
              <w:rFonts w:ascii="Calibri Light" w:hAnsi="Calibri Light" w:cs="Segoe UI"/>
              <w:sz w:val="22"/>
              <w:szCs w:val="22"/>
            </w:rPr>
          </w:pPr>
          <w:r>
            <w:rPr>
              <w:rFonts w:ascii="Calibri Light" w:hAnsi="Calibri Light" w:cs="Segoe UI"/>
              <w:sz w:val="22"/>
              <w:szCs w:val="22"/>
            </w:rPr>
            <w:t>instalace dopravního značení</w:t>
          </w:r>
        </w:p>
        <w:p w14:paraId="34F733BA" w14:textId="77777777" w:rsidR="004034B4" w:rsidRDefault="004034B4" w:rsidP="00F214CC">
          <w:pPr>
            <w:pStyle w:val="Odstavecseseznamem"/>
            <w:numPr>
              <w:ilvl w:val="0"/>
              <w:numId w:val="20"/>
            </w:numPr>
            <w:tabs>
              <w:tab w:val="left" w:pos="-1985"/>
            </w:tabs>
            <w:suppressAutoHyphens w:val="0"/>
            <w:spacing w:before="120"/>
            <w:ind w:left="993" w:hanging="562"/>
            <w:jc w:val="both"/>
            <w:rPr>
              <w:rFonts w:ascii="Calibri Light" w:hAnsi="Calibri Light" w:cs="Segoe UI"/>
              <w:sz w:val="22"/>
              <w:szCs w:val="22"/>
            </w:rPr>
          </w:pPr>
          <w:r>
            <w:rPr>
              <w:rFonts w:ascii="Calibri Light" w:hAnsi="Calibri Light" w:cs="Segoe UI"/>
              <w:sz w:val="22"/>
              <w:szCs w:val="22"/>
            </w:rPr>
            <w:t>po odstranění stavby včetně rampy bude plocha urovnána vhodným materiálem</w:t>
          </w:r>
        </w:p>
        <w:p w14:paraId="0A8838B2" w14:textId="77777777" w:rsidR="004662E7" w:rsidRPr="004034B4" w:rsidRDefault="004034B4" w:rsidP="004034B4">
          <w:pPr>
            <w:pStyle w:val="Odstavecseseznamem"/>
            <w:numPr>
              <w:ilvl w:val="0"/>
              <w:numId w:val="20"/>
            </w:numPr>
            <w:tabs>
              <w:tab w:val="left" w:pos="-1985"/>
            </w:tabs>
            <w:suppressAutoHyphens w:val="0"/>
            <w:spacing w:before="120"/>
            <w:ind w:left="993" w:hanging="562"/>
            <w:jc w:val="both"/>
            <w:rPr>
              <w:rFonts w:ascii="Calibri Light" w:hAnsi="Calibri Light" w:cs="Segoe UI"/>
              <w:sz w:val="22"/>
              <w:szCs w:val="22"/>
            </w:rPr>
          </w:pPr>
          <w:r>
            <w:rPr>
              <w:rFonts w:ascii="Calibri Light" w:hAnsi="Calibri Light" w:cs="Segoe UI"/>
              <w:sz w:val="22"/>
              <w:szCs w:val="22"/>
            </w:rPr>
            <w:t>oddělení přípojky sdělovacího vedení včetně rozvaděče</w:t>
          </w:r>
        </w:p>
        <w:p w14:paraId="26F3BB24" w14:textId="77777777" w:rsidR="006F0468" w:rsidRPr="00234564" w:rsidRDefault="00AC4616" w:rsidP="00234564">
          <w:pPr>
            <w:pStyle w:val="Odstavecseseznamem"/>
            <w:numPr>
              <w:ilvl w:val="0"/>
              <w:numId w:val="20"/>
            </w:numPr>
            <w:tabs>
              <w:tab w:val="left" w:pos="-1985"/>
            </w:tabs>
            <w:suppressAutoHyphens w:val="0"/>
            <w:spacing w:before="120"/>
            <w:ind w:left="993" w:hanging="562"/>
            <w:jc w:val="both"/>
            <w:rPr>
              <w:rFonts w:ascii="Calibri Light" w:hAnsi="Calibri Light" w:cs="Segoe UI"/>
              <w:sz w:val="22"/>
              <w:szCs w:val="22"/>
            </w:rPr>
          </w:pPr>
          <w:r>
            <w:rPr>
              <w:rFonts w:ascii="Calibri Light" w:hAnsi="Calibri Light" w:cs="Segoe UI"/>
              <w:sz w:val="22"/>
              <w:szCs w:val="22"/>
            </w:rPr>
            <w:t>o</w:t>
          </w:r>
          <w:r w:rsidR="004B27DC">
            <w:rPr>
              <w:rFonts w:ascii="Calibri Light" w:hAnsi="Calibri Light" w:cs="Segoe UI"/>
              <w:sz w:val="22"/>
              <w:szCs w:val="22"/>
            </w:rPr>
            <w:t>dvoz a likvidace stavební suti</w:t>
          </w:r>
          <w:r w:rsidR="004662E7">
            <w:rPr>
              <w:rFonts w:ascii="Calibri Light" w:hAnsi="Calibri Light" w:cs="Segoe UI"/>
              <w:sz w:val="22"/>
              <w:szCs w:val="22"/>
            </w:rPr>
            <w:t xml:space="preserve"> a nebezpečného odpadu</w:t>
          </w:r>
          <w:r w:rsidR="004B27DC">
            <w:rPr>
              <w:rFonts w:ascii="Calibri Light" w:hAnsi="Calibri Light" w:cs="Segoe UI"/>
              <w:sz w:val="22"/>
              <w:szCs w:val="22"/>
            </w:rPr>
            <w:t xml:space="preserve"> </w:t>
          </w:r>
        </w:p>
      </w:sdtContent>
    </w:sdt>
    <w:p w14:paraId="6F5F0993" w14:textId="77777777" w:rsidR="008F41FC" w:rsidRDefault="00AC4616" w:rsidP="00851B63">
      <w:pPr>
        <w:pStyle w:val="Odstavecseseznamem"/>
        <w:numPr>
          <w:ilvl w:val="0"/>
          <w:numId w:val="4"/>
        </w:numPr>
        <w:tabs>
          <w:tab w:val="left" w:pos="-1985"/>
        </w:tabs>
        <w:suppressAutoHyphens w:val="0"/>
        <w:spacing w:before="120" w:after="60"/>
        <w:jc w:val="both"/>
        <w:rPr>
          <w:rFonts w:ascii="Calibri Light" w:hAnsi="Calibri Light" w:cs="Segoe UI"/>
          <w:sz w:val="22"/>
          <w:szCs w:val="22"/>
        </w:rPr>
      </w:pPr>
      <w:r w:rsidRPr="008F41FC">
        <w:rPr>
          <w:rFonts w:ascii="Calibri Light" w:hAnsi="Calibri Light" w:cs="Segoe UI"/>
          <w:sz w:val="22"/>
          <w:szCs w:val="22"/>
        </w:rPr>
        <w:t>z</w:t>
      </w:r>
      <w:r w:rsidR="000B464F" w:rsidRPr="008F41FC">
        <w:rPr>
          <w:rFonts w:ascii="Calibri Light" w:hAnsi="Calibri Light" w:cs="Segoe UI"/>
          <w:sz w:val="22"/>
          <w:szCs w:val="22"/>
        </w:rPr>
        <w:t>ajištění a předání kompletní dokumentace, ve</w:t>
      </w:r>
      <w:r w:rsidR="008F41FC">
        <w:rPr>
          <w:rFonts w:ascii="Calibri Light" w:hAnsi="Calibri Light" w:cs="Segoe UI"/>
          <w:sz w:val="22"/>
          <w:szCs w:val="22"/>
        </w:rPr>
        <w:t>škerých dokladů, revizí, atestů.</w:t>
      </w:r>
    </w:p>
    <w:p w14:paraId="2BFF40C4" w14:textId="77777777" w:rsidR="000B464F" w:rsidRPr="008F41FC" w:rsidRDefault="000B464F" w:rsidP="00851B63">
      <w:pPr>
        <w:pStyle w:val="Odstavecseseznamem"/>
        <w:numPr>
          <w:ilvl w:val="0"/>
          <w:numId w:val="4"/>
        </w:numPr>
        <w:tabs>
          <w:tab w:val="left" w:pos="-1985"/>
        </w:tabs>
        <w:suppressAutoHyphens w:val="0"/>
        <w:spacing w:before="120" w:after="60"/>
        <w:jc w:val="both"/>
        <w:rPr>
          <w:rFonts w:ascii="Calibri Light" w:hAnsi="Calibri Light" w:cs="Segoe UI"/>
          <w:sz w:val="22"/>
          <w:szCs w:val="22"/>
        </w:rPr>
      </w:pPr>
      <w:r w:rsidRPr="008F41FC">
        <w:rPr>
          <w:rFonts w:ascii="Calibri Light" w:hAnsi="Calibri Light" w:cs="Segoe UI"/>
          <w:sz w:val="22"/>
          <w:szCs w:val="22"/>
        </w:rPr>
        <w:t>Případné zaměřovací</w:t>
      </w:r>
      <w:r w:rsidR="00AC4616" w:rsidRPr="008F41FC">
        <w:rPr>
          <w:rFonts w:ascii="Calibri Light" w:hAnsi="Calibri Light" w:cs="Segoe UI"/>
          <w:sz w:val="22"/>
          <w:szCs w:val="22"/>
        </w:rPr>
        <w:t xml:space="preserve"> práce</w:t>
      </w:r>
      <w:r w:rsidRPr="008F41FC">
        <w:rPr>
          <w:rFonts w:ascii="Calibri Light" w:hAnsi="Calibri Light" w:cs="Segoe UI"/>
          <w:sz w:val="22"/>
          <w:szCs w:val="22"/>
        </w:rPr>
        <w:t xml:space="preserve"> </w:t>
      </w:r>
      <w:sdt>
        <w:sdtPr>
          <w:rPr>
            <w:rFonts w:ascii="Calibri Light" w:hAnsi="Calibri Light" w:cs="Segoe UI"/>
            <w:sz w:val="22"/>
            <w:szCs w:val="22"/>
          </w:rPr>
          <w:tag w:val="Zadejte"/>
          <w:id w:val="25914315"/>
          <w:placeholder>
            <w:docPart w:val="F9C8CFABC15B4A178958982B9CBE8126"/>
          </w:placeholder>
        </w:sdtPr>
        <w:sdtEndPr/>
        <w:sdtContent>
          <w:r w:rsidRPr="008F41FC">
            <w:rPr>
              <w:rFonts w:ascii="Calibri Light" w:hAnsi="Calibri Light" w:cs="Segoe UI"/>
              <w:sz w:val="22"/>
              <w:szCs w:val="22"/>
            </w:rPr>
            <w:t>vytýčení podzemních vedení a zařízení v obvodu staveniště, popř. zjištění vedení vnitřních rozvodů</w:t>
          </w:r>
        </w:sdtContent>
      </w:sdt>
      <w:r w:rsidRPr="008F41FC">
        <w:rPr>
          <w:rFonts w:ascii="Calibri Light" w:hAnsi="Calibri Light" w:cs="Segoe UI"/>
          <w:sz w:val="22"/>
          <w:szCs w:val="22"/>
        </w:rPr>
        <w:t xml:space="preserve"> </w:t>
      </w:r>
      <w:r w:rsidR="00AC4616" w:rsidRPr="008F41FC">
        <w:rPr>
          <w:rFonts w:ascii="Calibri Light" w:hAnsi="Calibri Light" w:cs="Segoe UI"/>
          <w:sz w:val="22"/>
          <w:szCs w:val="22"/>
        </w:rPr>
        <w:t xml:space="preserve"> </w:t>
      </w:r>
      <w:r w:rsidRPr="008F41FC">
        <w:rPr>
          <w:rFonts w:ascii="Calibri Light" w:hAnsi="Calibri Light" w:cs="Segoe UI"/>
          <w:sz w:val="22"/>
          <w:szCs w:val="22"/>
        </w:rPr>
        <w:t xml:space="preserve">práce si organizuje, objednává a kontroluje zhotovitel. </w:t>
      </w:r>
    </w:p>
    <w:p w14:paraId="7A647C7C" w14:textId="77777777" w:rsidR="00AA4B69" w:rsidRPr="002674CC" w:rsidRDefault="002674CC" w:rsidP="002674CC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Termíny realizace</w:t>
      </w:r>
    </w:p>
    <w:p w14:paraId="7C08A6B7" w14:textId="60BC1885" w:rsidR="008A5156" w:rsidRPr="00870944" w:rsidRDefault="008A5156" w:rsidP="00870944">
      <w:pPr>
        <w:pStyle w:val="Normlnweb"/>
        <w:numPr>
          <w:ilvl w:val="0"/>
          <w:numId w:val="5"/>
        </w:numPr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Zhotovitel se zavazuje </w:t>
      </w:r>
      <w:r w:rsidR="002674C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zahájit stavební práce</w:t>
      </w:r>
      <w:r w:rsidR="008F41F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(činnosti související s demolicí) </w:t>
      </w:r>
      <w:r w:rsidR="002674C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do </w:t>
      </w:r>
      <w:r w:rsidR="008F41F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5 </w:t>
      </w:r>
      <w:r w:rsidR="002674CC" w:rsidRPr="006F046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pracovních dnů od </w:t>
      </w:r>
      <w:r w:rsidR="005A0430" w:rsidRPr="006F046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doručení výzvy objednatele k předání staveniště</w:t>
      </w:r>
      <w:r w:rsidR="000B464F" w:rsidRPr="006F046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, přičemž výzvu k předání staveniště je objednatel oprávněn zasla</w:t>
      </w:r>
      <w:r w:rsidR="00D32D9E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t zhotoviteli nejpozději do </w:t>
      </w:r>
      <w:proofErr w:type="gramStart"/>
      <w:r w:rsidR="00D32D9E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30.5</w:t>
      </w:r>
      <w:r w:rsidR="000B464F" w:rsidRPr="006F046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.2021</w:t>
      </w:r>
      <w:proofErr w:type="gramEnd"/>
      <w:r w:rsidR="000B464F" w:rsidRPr="006F046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. V případě marného uplynutí této lhůty pozbývá tato smlouva účinnosti, přičemž zhotoviteli nevzniká z tohoto titulu žádný finanční ani jiný nárok vůči objednateli. </w:t>
      </w:r>
    </w:p>
    <w:p w14:paraId="72F0BC7A" w14:textId="102BAC83" w:rsidR="002674CC" w:rsidRDefault="002674CC" w:rsidP="002674CC">
      <w:pPr>
        <w:pStyle w:val="Normlnweb"/>
        <w:numPr>
          <w:ilvl w:val="0"/>
          <w:numId w:val="5"/>
        </w:numPr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Dokončení stavebních prac</w:t>
      </w:r>
      <w:r w:rsidR="0070296B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í a předání díla objednateli do </w:t>
      </w:r>
      <w:r w:rsidR="00D32D9E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20</w:t>
      </w:r>
      <w:r w:rsidR="0070296B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="00EC58EE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pracovních </w:t>
      </w:r>
      <w:r w:rsidR="0070296B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dnů</w:t>
      </w:r>
      <w:r w:rsidR="0079583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od</w:t>
      </w:r>
      <w:r w:rsidR="00204DA9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ředání staveniště</w:t>
      </w:r>
      <w:r w:rsidR="0079583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.</w:t>
      </w:r>
    </w:p>
    <w:p w14:paraId="187B9A38" w14:textId="77777777" w:rsidR="008A5156" w:rsidRDefault="008A5156" w:rsidP="002674CC">
      <w:pPr>
        <w:pStyle w:val="Normlnweb"/>
        <w:numPr>
          <w:ilvl w:val="0"/>
          <w:numId w:val="5"/>
        </w:numPr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Zhotovitel je </w:t>
      </w:r>
      <w:r w:rsidR="00FC6BEE"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oprávněn a 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povinen přerušit provádění prací na nezbytně </w:t>
      </w:r>
      <w:r w:rsidR="00A159E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nutnou dobu, pokud mu </w:t>
      </w:r>
      <w:proofErr w:type="gramStart"/>
      <w:r w:rsidR="0079583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okolní 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odmínky</w:t>
      </w:r>
      <w:proofErr w:type="gramEnd"/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nedovolí dodržení technologických předpisů a norem, případně znemožní řádné provádění prací. O tuto dobu se prodlužuje termín dokončení díla.</w:t>
      </w:r>
      <w:r w:rsidR="008B009B"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O této skutečnosti zhotovitel bezodkladně </w:t>
      </w:r>
      <w:r w:rsidR="00EC58EE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písemně </w:t>
      </w:r>
      <w:proofErr w:type="gramStart"/>
      <w:r w:rsidR="008B009B"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vyrozumí </w:t>
      </w:r>
      <w:r w:rsidR="00EC58EE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do</w:t>
      </w:r>
      <w:proofErr w:type="gramEnd"/>
      <w:r w:rsidR="00EC58EE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2</w:t>
      </w:r>
      <w:r w:rsidR="0070296B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dnů </w:t>
      </w:r>
      <w:r w:rsidR="008B009B"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bjednatele a skutečnost zaznamená do stavebního deníku.</w:t>
      </w:r>
      <w:r w:rsidR="0087094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="00870944">
        <w:rPr>
          <w:rFonts w:ascii="Calibri Light" w:hAnsi="Calibri Light"/>
          <w:color w:val="auto"/>
          <w:kern w:val="2"/>
          <w:sz w:val="22"/>
          <w:szCs w:val="22"/>
          <w:lang w:eastAsia="ar-SA"/>
        </w:rPr>
        <w:t>Před přerušením stavby musí zhotovitel</w:t>
      </w:r>
      <w:r w:rsidR="00AC4616">
        <w:rPr>
          <w:rFonts w:ascii="Calibri Light" w:hAnsi="Calibri Light"/>
          <w:color w:val="auto"/>
          <w:kern w:val="2"/>
          <w:sz w:val="22"/>
          <w:szCs w:val="22"/>
          <w:lang w:eastAsia="ar-SA"/>
        </w:rPr>
        <w:t>, dle klimatických podmínek,</w:t>
      </w:r>
      <w:r w:rsidR="00870944">
        <w:rPr>
          <w:rFonts w:ascii="Calibri Light" w:hAnsi="Calibri Light"/>
          <w:color w:val="auto"/>
          <w:kern w:val="2"/>
          <w:sz w:val="22"/>
          <w:szCs w:val="22"/>
          <w:lang w:eastAsia="ar-SA"/>
        </w:rPr>
        <w:t xml:space="preserve"> řádně zajistit stavbu proti poškození vlivem počasí či třetí osoby.</w:t>
      </w:r>
    </w:p>
    <w:p w14:paraId="58D82099" w14:textId="77777777" w:rsidR="00870944" w:rsidRDefault="00870944" w:rsidP="00870944">
      <w:pPr>
        <w:pStyle w:val="Normlnweb"/>
        <w:numPr>
          <w:ilvl w:val="0"/>
          <w:numId w:val="5"/>
        </w:numPr>
        <w:spacing w:after="60"/>
        <w:jc w:val="both"/>
        <w:rPr>
          <w:rFonts w:ascii="Calibri Light" w:hAnsi="Calibri Light"/>
          <w:color w:val="auto"/>
          <w:kern w:val="2"/>
          <w:sz w:val="22"/>
          <w:szCs w:val="22"/>
          <w:lang w:eastAsia="ar-SA"/>
        </w:rPr>
      </w:pPr>
      <w:r>
        <w:rPr>
          <w:rFonts w:ascii="Calibri Light" w:hAnsi="Calibri Light"/>
          <w:color w:val="auto"/>
          <w:kern w:val="2"/>
          <w:sz w:val="22"/>
          <w:szCs w:val="22"/>
          <w:lang w:eastAsia="ar-SA"/>
        </w:rPr>
        <w:t>Lhůta pro realizaci díla se prodlužuje o dobu, po kterou zhotoviteli prokazatelně brání v provedení díla překážka na straně objednatele. Tato skutečnost bude zapsána ve stavebním deníku.</w:t>
      </w:r>
    </w:p>
    <w:p w14:paraId="766767A5" w14:textId="77777777" w:rsidR="00870944" w:rsidRDefault="00870944" w:rsidP="006F0468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14:paraId="78000B84" w14:textId="77777777" w:rsidR="00AA4B69" w:rsidRPr="002674CC" w:rsidRDefault="002674CC" w:rsidP="002674CC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Cena díla</w:t>
      </w:r>
    </w:p>
    <w:p w14:paraId="34C6BA6B" w14:textId="77777777" w:rsidR="00C6537B" w:rsidRPr="002674CC" w:rsidRDefault="002674CC" w:rsidP="002674CC">
      <w:pPr>
        <w:pStyle w:val="Normlnweb"/>
        <w:numPr>
          <w:ilvl w:val="0"/>
          <w:numId w:val="6"/>
        </w:numPr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Cena díla je stanovena jako cena 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smluvní 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pevná a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neměnná po celou dobu zhotovení díla v rozsahu prací, uvedených v závazné nabídce zhotovitele, a to ve výši:</w:t>
      </w:r>
    </w:p>
    <w:p w14:paraId="46EA7143" w14:textId="380D21E3" w:rsidR="00C6537B" w:rsidRPr="0081632D" w:rsidRDefault="00C6537B" w:rsidP="002674CC">
      <w:pPr>
        <w:pStyle w:val="AAOdstavec"/>
        <w:numPr>
          <w:ilvl w:val="1"/>
          <w:numId w:val="6"/>
        </w:numPr>
        <w:spacing w:after="60"/>
        <w:rPr>
          <w:rFonts w:ascii="Calibri Light" w:hAnsi="Calibri Light"/>
          <w:sz w:val="22"/>
          <w:szCs w:val="22"/>
        </w:rPr>
      </w:pPr>
      <w:r w:rsidRPr="0081632D">
        <w:rPr>
          <w:rFonts w:ascii="Calibri Light" w:hAnsi="Calibri Light"/>
          <w:sz w:val="22"/>
          <w:szCs w:val="22"/>
        </w:rPr>
        <w:t xml:space="preserve">Cena bez DPH ve výši 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733290236"/>
          <w:placeholder>
            <w:docPart w:val="F04422E08A074B4684370BDCA8D047DC"/>
          </w:placeholder>
        </w:sdtPr>
        <w:sdtEndPr/>
        <w:sdtContent>
          <w:proofErr w:type="gramStart"/>
          <w:r w:rsidR="00CB7070">
            <w:rPr>
              <w:rFonts w:ascii="Calibri Light" w:hAnsi="Calibri Light" w:cs="Segoe UI"/>
              <w:i/>
              <w:sz w:val="22"/>
              <w:szCs w:val="22"/>
            </w:rPr>
            <w:t>688.402,</w:t>
          </w:r>
          <w:proofErr w:type="gramEnd"/>
          <w:r w:rsidR="00CB7070">
            <w:rPr>
              <w:rFonts w:ascii="Calibri Light" w:hAnsi="Calibri Light" w:cs="Segoe UI"/>
              <w:i/>
              <w:sz w:val="22"/>
              <w:szCs w:val="22"/>
            </w:rPr>
            <w:t>-</w:t>
          </w:r>
        </w:sdtContent>
      </w:sdt>
      <w:r w:rsidR="002674CC" w:rsidRPr="0081632D">
        <w:rPr>
          <w:rFonts w:ascii="Calibri Light" w:hAnsi="Calibri Light"/>
          <w:b/>
          <w:sz w:val="22"/>
          <w:szCs w:val="22"/>
        </w:rPr>
        <w:t xml:space="preserve"> </w:t>
      </w:r>
      <w:r w:rsidRPr="0081632D">
        <w:rPr>
          <w:rFonts w:ascii="Calibri Light" w:hAnsi="Calibri Light"/>
          <w:b/>
          <w:sz w:val="22"/>
          <w:szCs w:val="22"/>
        </w:rPr>
        <w:t>Kč</w:t>
      </w:r>
      <w:r w:rsidRPr="0081632D">
        <w:rPr>
          <w:rFonts w:ascii="Calibri Light" w:hAnsi="Calibri Light"/>
          <w:sz w:val="22"/>
          <w:szCs w:val="22"/>
        </w:rPr>
        <w:t xml:space="preserve"> </w:t>
      </w:r>
    </w:p>
    <w:p w14:paraId="2B0801BD" w14:textId="413DE256" w:rsidR="00C6537B" w:rsidRPr="0081632D" w:rsidRDefault="00C6537B" w:rsidP="002674CC">
      <w:pPr>
        <w:pStyle w:val="AAOdstavec"/>
        <w:numPr>
          <w:ilvl w:val="1"/>
          <w:numId w:val="6"/>
        </w:numPr>
        <w:spacing w:after="60"/>
        <w:rPr>
          <w:rFonts w:ascii="Calibri Light" w:hAnsi="Calibri Light"/>
          <w:sz w:val="22"/>
          <w:szCs w:val="22"/>
        </w:rPr>
      </w:pPr>
      <w:r w:rsidRPr="0081632D">
        <w:rPr>
          <w:rFonts w:ascii="Calibri Light" w:hAnsi="Calibri Light"/>
          <w:sz w:val="22"/>
          <w:szCs w:val="22"/>
        </w:rPr>
        <w:t>DPH ve výši</w:t>
      </w:r>
      <w:r w:rsidR="00802D6B">
        <w:rPr>
          <w:rFonts w:ascii="Calibri Light" w:hAnsi="Calibri Light"/>
          <w:sz w:val="22"/>
          <w:szCs w:val="22"/>
        </w:rPr>
        <w:t xml:space="preserve"> 21%</w:t>
      </w:r>
      <w:r w:rsidR="002674CC">
        <w:rPr>
          <w:rFonts w:ascii="Calibri Light" w:hAnsi="Calibri Light"/>
          <w:sz w:val="22"/>
          <w:szCs w:val="22"/>
        </w:rPr>
        <w:t xml:space="preserve">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1218041437"/>
          <w:placeholder>
            <w:docPart w:val="CA767518E1FC48ACBA842CBE9133A463"/>
          </w:placeholder>
        </w:sdtPr>
        <w:sdtEndPr/>
        <w:sdtContent>
          <w:r w:rsidR="00CB7070">
            <w:rPr>
              <w:rFonts w:ascii="Calibri Light" w:hAnsi="Calibri Light" w:cs="Segoe UI"/>
              <w:i/>
              <w:sz w:val="22"/>
              <w:szCs w:val="22"/>
            </w:rPr>
            <w:t>144. 564,-</w:t>
          </w:r>
        </w:sdtContent>
      </w:sdt>
      <w:r w:rsidR="002674CC">
        <w:rPr>
          <w:rFonts w:ascii="Calibri Light" w:hAnsi="Calibri Light" w:cs="Segoe UI"/>
          <w:i/>
          <w:sz w:val="22"/>
          <w:szCs w:val="22"/>
        </w:rPr>
        <w:t xml:space="preserve"> </w:t>
      </w:r>
      <w:r w:rsidRPr="0081632D">
        <w:rPr>
          <w:rFonts w:ascii="Calibri Light" w:hAnsi="Calibri Light"/>
          <w:b/>
          <w:sz w:val="22"/>
          <w:szCs w:val="22"/>
        </w:rPr>
        <w:t>Kč</w:t>
      </w:r>
    </w:p>
    <w:p w14:paraId="6D3786CD" w14:textId="4F1B78F4" w:rsidR="00C6537B" w:rsidRDefault="00C6537B" w:rsidP="002674CC">
      <w:pPr>
        <w:pStyle w:val="AAOdstavec"/>
        <w:numPr>
          <w:ilvl w:val="1"/>
          <w:numId w:val="6"/>
        </w:numPr>
        <w:spacing w:after="60"/>
        <w:rPr>
          <w:rFonts w:ascii="Calibri Light" w:hAnsi="Calibri Light"/>
          <w:sz w:val="22"/>
          <w:szCs w:val="22"/>
        </w:rPr>
      </w:pPr>
      <w:r w:rsidRPr="0081632D">
        <w:rPr>
          <w:rFonts w:ascii="Calibri Light" w:hAnsi="Calibri Light"/>
          <w:sz w:val="22"/>
          <w:szCs w:val="22"/>
        </w:rPr>
        <w:t>Celková c</w:t>
      </w:r>
      <w:r w:rsidR="002674CC">
        <w:rPr>
          <w:rFonts w:ascii="Calibri Light" w:hAnsi="Calibri Light"/>
          <w:sz w:val="22"/>
          <w:szCs w:val="22"/>
        </w:rPr>
        <w:t xml:space="preserve">ena včetně DPH ve výši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915851830"/>
          <w:placeholder>
            <w:docPart w:val="A8A394C3D12147D0A1DC5176CB249DB6"/>
          </w:placeholder>
        </w:sdtPr>
        <w:sdtEndPr/>
        <w:sdtContent>
          <w:r w:rsidR="00CB7070">
            <w:rPr>
              <w:rFonts w:ascii="Calibri Light" w:hAnsi="Calibri Light" w:cs="Segoe UI"/>
              <w:i/>
              <w:sz w:val="22"/>
              <w:szCs w:val="22"/>
            </w:rPr>
            <w:t xml:space="preserve">832. 966,- </w:t>
          </w:r>
        </w:sdtContent>
      </w:sdt>
      <w:r w:rsidR="002674CC" w:rsidRPr="0081632D">
        <w:rPr>
          <w:rFonts w:ascii="Calibri Light" w:hAnsi="Calibri Light"/>
          <w:b/>
          <w:sz w:val="22"/>
          <w:szCs w:val="22"/>
        </w:rPr>
        <w:t xml:space="preserve"> </w:t>
      </w:r>
      <w:r w:rsidRPr="0081632D">
        <w:rPr>
          <w:rFonts w:ascii="Calibri Light" w:hAnsi="Calibri Light"/>
          <w:b/>
          <w:sz w:val="22"/>
          <w:szCs w:val="22"/>
        </w:rPr>
        <w:t>Kč</w:t>
      </w:r>
      <w:r w:rsidRPr="0081632D">
        <w:rPr>
          <w:rFonts w:ascii="Calibri Light" w:hAnsi="Calibri Light"/>
          <w:sz w:val="22"/>
          <w:szCs w:val="22"/>
        </w:rPr>
        <w:t>.</w:t>
      </w:r>
    </w:p>
    <w:p w14:paraId="063B49D5" w14:textId="77777777" w:rsidR="00323D9C" w:rsidRDefault="00323D9C" w:rsidP="00323D9C">
      <w:pPr>
        <w:pStyle w:val="AAOdstavec"/>
        <w:numPr>
          <w:ilvl w:val="0"/>
          <w:numId w:val="6"/>
        </w:numPr>
        <w:spacing w:after="60"/>
        <w:rPr>
          <w:rFonts w:ascii="Calibri Light" w:hAnsi="Calibri Light"/>
          <w:sz w:val="22"/>
          <w:szCs w:val="22"/>
        </w:rPr>
      </w:pPr>
      <w:r w:rsidRPr="00323D9C">
        <w:rPr>
          <w:rFonts w:ascii="Calibri Light" w:hAnsi="Calibri Light"/>
          <w:sz w:val="22"/>
          <w:szCs w:val="22"/>
        </w:rPr>
        <w:t xml:space="preserve">Daň z přidané hodnoty bude účtována podle </w:t>
      </w:r>
      <w:r w:rsidRPr="006F0468">
        <w:rPr>
          <w:rFonts w:ascii="Calibri Light" w:hAnsi="Calibri Light"/>
          <w:sz w:val="22"/>
          <w:szCs w:val="22"/>
        </w:rPr>
        <w:t>zákona č. 235/2004 Sb., v platném</w:t>
      </w:r>
      <w:r>
        <w:rPr>
          <w:rFonts w:ascii="Calibri Light" w:hAnsi="Calibri Light"/>
          <w:sz w:val="22"/>
          <w:szCs w:val="22"/>
        </w:rPr>
        <w:t xml:space="preserve"> znění v </w:t>
      </w:r>
      <w:r w:rsidRPr="00323D9C">
        <w:rPr>
          <w:rFonts w:ascii="Calibri Light" w:hAnsi="Calibri Light"/>
          <w:sz w:val="22"/>
          <w:szCs w:val="22"/>
        </w:rPr>
        <w:t>době realizace díla.</w:t>
      </w:r>
    </w:p>
    <w:p w14:paraId="2B8C1E76" w14:textId="4C922506" w:rsidR="00323D9C" w:rsidRDefault="00323D9C" w:rsidP="00323D9C">
      <w:pPr>
        <w:pStyle w:val="AAOdstavec"/>
        <w:numPr>
          <w:ilvl w:val="0"/>
          <w:numId w:val="6"/>
        </w:numPr>
        <w:spacing w:after="60"/>
        <w:rPr>
          <w:rFonts w:ascii="Calibri Light" w:hAnsi="Calibri Light"/>
          <w:sz w:val="22"/>
          <w:szCs w:val="22"/>
        </w:rPr>
      </w:pPr>
      <w:r w:rsidRPr="00323D9C">
        <w:rPr>
          <w:rFonts w:ascii="Calibri Light" w:hAnsi="Calibri Light"/>
          <w:sz w:val="22"/>
          <w:szCs w:val="22"/>
        </w:rPr>
        <w:t>Bude-li objednatelem vyžadováno provedení dodatečných stavebních prací, nebo se ukáže nutnost provedení prací, které jsou nezbytné pro prove</w:t>
      </w:r>
      <w:r w:rsidR="00E50694">
        <w:rPr>
          <w:rFonts w:ascii="Calibri Light" w:hAnsi="Calibri Light"/>
          <w:sz w:val="22"/>
          <w:szCs w:val="22"/>
        </w:rPr>
        <w:t xml:space="preserve">dení původních stavebních </w:t>
      </w:r>
      <w:proofErr w:type="gramStart"/>
      <w:r w:rsidR="00E50694">
        <w:rPr>
          <w:rFonts w:ascii="Calibri Light" w:hAnsi="Calibri Light"/>
          <w:sz w:val="22"/>
          <w:szCs w:val="22"/>
        </w:rPr>
        <w:t xml:space="preserve">prací </w:t>
      </w:r>
      <w:r w:rsidRPr="00323D9C">
        <w:rPr>
          <w:rFonts w:ascii="Calibri Light" w:hAnsi="Calibri Light"/>
          <w:sz w:val="22"/>
          <w:szCs w:val="22"/>
        </w:rPr>
        <w:t>a jejich</w:t>
      </w:r>
      <w:proofErr w:type="gramEnd"/>
      <w:r w:rsidRPr="00323D9C">
        <w:rPr>
          <w:rFonts w:ascii="Calibri Light" w:hAnsi="Calibri Light"/>
          <w:sz w:val="22"/>
          <w:szCs w:val="22"/>
        </w:rPr>
        <w:t xml:space="preserve"> potřeba vznikla v důsledku nepředvídaných okolností, musí být vyhotoven písemný dodatek k této smlouvě s určením předmětu víceprací a cenou za vícepráce</w:t>
      </w:r>
      <w:r w:rsidR="00E50694">
        <w:rPr>
          <w:rFonts w:ascii="Calibri Light" w:hAnsi="Calibri Light"/>
          <w:sz w:val="22"/>
          <w:szCs w:val="22"/>
        </w:rPr>
        <w:t xml:space="preserve">. Tyto vícepráce budou oceněny dle ceníku URS nebo RTS. </w:t>
      </w:r>
      <w:r w:rsidRPr="00323D9C">
        <w:rPr>
          <w:rFonts w:ascii="Calibri Light" w:hAnsi="Calibri Light"/>
          <w:sz w:val="22"/>
          <w:szCs w:val="22"/>
        </w:rPr>
        <w:t xml:space="preserve"> Musí-li se provést práce, které </w:t>
      </w:r>
      <w:r w:rsidRPr="00323D9C">
        <w:rPr>
          <w:rFonts w:ascii="Calibri Light" w:hAnsi="Calibri Light"/>
          <w:sz w:val="22"/>
          <w:szCs w:val="22"/>
        </w:rPr>
        <w:lastRenderedPageBreak/>
        <w:t>se odchylují od popisu prací, nebo v něm nejsou uvedeny, musí rozsah víceprací zhotovitel předložit objednateli k odsouhlasení před jejich zahájením. V případě nedodržení této podmínky se má za to, že vícepráce provedeny nebyly.</w:t>
      </w:r>
    </w:p>
    <w:p w14:paraId="3979638B" w14:textId="77777777" w:rsidR="00323D9C" w:rsidRDefault="00323D9C" w:rsidP="00323D9C">
      <w:pPr>
        <w:pStyle w:val="AAOdstavec"/>
        <w:numPr>
          <w:ilvl w:val="0"/>
          <w:numId w:val="6"/>
        </w:numPr>
        <w:spacing w:after="60"/>
        <w:rPr>
          <w:rFonts w:ascii="Calibri Light" w:hAnsi="Calibri Light"/>
          <w:sz w:val="22"/>
          <w:szCs w:val="22"/>
        </w:rPr>
      </w:pPr>
      <w:r w:rsidRPr="00323D9C">
        <w:rPr>
          <w:rFonts w:ascii="Calibri Light" w:hAnsi="Calibri Light"/>
          <w:sz w:val="22"/>
          <w:szCs w:val="22"/>
        </w:rPr>
        <w:t xml:space="preserve">Všechny změny rozsahu díla, tzn. vícepráce i </w:t>
      </w:r>
      <w:proofErr w:type="spellStart"/>
      <w:r w:rsidRPr="00323D9C">
        <w:rPr>
          <w:rFonts w:ascii="Calibri Light" w:hAnsi="Calibri Light"/>
          <w:sz w:val="22"/>
          <w:szCs w:val="22"/>
        </w:rPr>
        <w:t>méněpráce</w:t>
      </w:r>
      <w:proofErr w:type="spellEnd"/>
      <w:r w:rsidRPr="00323D9C">
        <w:rPr>
          <w:rFonts w:ascii="Calibri Light" w:hAnsi="Calibri Light"/>
          <w:sz w:val="22"/>
          <w:szCs w:val="22"/>
        </w:rPr>
        <w:t>,</w:t>
      </w:r>
      <w:r w:rsidR="00870944" w:rsidRPr="00870944">
        <w:rPr>
          <w:rFonts w:ascii="Calibri Light" w:hAnsi="Calibri Light"/>
          <w:sz w:val="22"/>
          <w:szCs w:val="22"/>
        </w:rPr>
        <w:t xml:space="preserve"> </w:t>
      </w:r>
      <w:r w:rsidR="00870944">
        <w:rPr>
          <w:rFonts w:ascii="Calibri Light" w:hAnsi="Calibri Light"/>
          <w:sz w:val="22"/>
          <w:szCs w:val="22"/>
        </w:rPr>
        <w:t>budou řešeny v souladu s platnou a účinnou právní úpravou na úseku zadávání veřejných zakázek a</w:t>
      </w:r>
      <w:r w:rsidRPr="00323D9C">
        <w:rPr>
          <w:rFonts w:ascii="Calibri Light" w:hAnsi="Calibri Light"/>
          <w:sz w:val="22"/>
          <w:szCs w:val="22"/>
        </w:rPr>
        <w:t xml:space="preserve"> budou evidovány zápisem v SD.</w:t>
      </w:r>
    </w:p>
    <w:p w14:paraId="00EC9AB3" w14:textId="77777777" w:rsidR="00323D9C" w:rsidRDefault="00323D9C" w:rsidP="00323D9C">
      <w:pPr>
        <w:pStyle w:val="AAOdstavec"/>
        <w:numPr>
          <w:ilvl w:val="0"/>
          <w:numId w:val="6"/>
        </w:numPr>
        <w:spacing w:after="60"/>
        <w:rPr>
          <w:rFonts w:ascii="Calibri Light" w:hAnsi="Calibri Light"/>
          <w:sz w:val="22"/>
          <w:szCs w:val="22"/>
        </w:rPr>
      </w:pPr>
      <w:r w:rsidRPr="00323D9C">
        <w:rPr>
          <w:rFonts w:ascii="Calibri Light" w:hAnsi="Calibri Light"/>
          <w:sz w:val="22"/>
          <w:szCs w:val="22"/>
        </w:rPr>
        <w:t xml:space="preserve">Ke všem změnám rozsahu díla vytvoří zhotovitel změnové listy, které předloží TDI k odsouhlasení. Tyto změnové listy </w:t>
      </w:r>
      <w:r w:rsidRPr="00F31E03">
        <w:rPr>
          <w:rFonts w:ascii="Calibri Light" w:hAnsi="Calibri Light"/>
          <w:sz w:val="22"/>
          <w:szCs w:val="22"/>
        </w:rPr>
        <w:t>budou přílohou dodatků této SOD.</w:t>
      </w:r>
    </w:p>
    <w:p w14:paraId="0FF77848" w14:textId="77777777" w:rsidR="00323D9C" w:rsidRDefault="00323D9C" w:rsidP="00323D9C">
      <w:pPr>
        <w:pStyle w:val="AAOdstavec"/>
        <w:numPr>
          <w:ilvl w:val="0"/>
          <w:numId w:val="6"/>
        </w:numPr>
        <w:spacing w:after="60"/>
        <w:rPr>
          <w:rFonts w:ascii="Calibri Light" w:hAnsi="Calibri Light"/>
          <w:sz w:val="22"/>
          <w:szCs w:val="22"/>
        </w:rPr>
      </w:pPr>
      <w:r w:rsidRPr="00323D9C">
        <w:rPr>
          <w:rFonts w:ascii="Calibri Light" w:hAnsi="Calibri Light"/>
          <w:sz w:val="22"/>
          <w:szCs w:val="22"/>
        </w:rPr>
        <w:t>Podpisem této smlouvy zhotovitel potvrzuje, že byl předem seznámen se všemi skutečnostmi podmiňujícími řádné provedení díla, zejména s dopravními podmínkami, a s přístupem na místo provedení díla včetně podmínek dopravy materiálu na toto místo a staveniště, technické proveditelnosti díla apod. Jakýkoliv případný omyl zhotovitele týkající se těchto skutečností nezakládá právo zhotovitele na změnu ceny díla podle odstavce 4.1 tohoto článku.</w:t>
      </w:r>
    </w:p>
    <w:p w14:paraId="23CE1EED" w14:textId="77777777" w:rsidR="00AA4B69" w:rsidRPr="00323D9C" w:rsidRDefault="00323D9C" w:rsidP="00323D9C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Platební podmínky</w:t>
      </w:r>
    </w:p>
    <w:p w14:paraId="358534FD" w14:textId="17F2C61F" w:rsidR="008A5156" w:rsidRPr="008F41FC" w:rsidRDefault="00F3541B" w:rsidP="00873D0B">
      <w:pPr>
        <w:pStyle w:val="Normlnweb"/>
        <w:numPr>
          <w:ilvl w:val="0"/>
          <w:numId w:val="7"/>
        </w:numPr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F41F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Ú</w:t>
      </w:r>
      <w:r w:rsidR="008A5156" w:rsidRPr="008F41F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hrada ceny díla bude </w:t>
      </w:r>
      <w:proofErr w:type="gramStart"/>
      <w:r w:rsidR="008A5156" w:rsidRPr="008F41F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uskutečňována </w:t>
      </w:r>
      <w:r w:rsidR="008F41FC" w:rsidRPr="008F41F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o</w:t>
      </w:r>
      <w:proofErr w:type="gramEnd"/>
      <w:r w:rsidR="008F41FC" w:rsidRPr="008F41F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dokončení </w:t>
      </w:r>
      <w:r w:rsidR="008F41F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díla (</w:t>
      </w:r>
      <w:r w:rsidR="008F41FC" w:rsidRPr="008F41F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demoličních prací</w:t>
      </w:r>
      <w:r w:rsidR="008F41F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)</w:t>
      </w:r>
      <w:r w:rsidR="008F41FC" w:rsidRPr="008F41F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a předání díla objednavateli. </w:t>
      </w:r>
      <w:r w:rsidR="00E5069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Splatnost faktury</w:t>
      </w:r>
      <w:r w:rsidR="008A5156" w:rsidRPr="008F41F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je stanovena na 30 dnů ode dne jejich doručení objednateli</w:t>
      </w:r>
      <w:r w:rsidR="0040724E" w:rsidRPr="008F41F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, přičemž za provedenou úhradu ceny ve sjednané výši se považuje den, kdy jsou finanční prostředky </w:t>
      </w:r>
      <w:r w:rsidR="00B83D46" w:rsidRPr="008F41F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depsány z</w:t>
      </w:r>
      <w:r w:rsidR="0040724E" w:rsidRPr="008F41F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úč</w:t>
      </w:r>
      <w:r w:rsidR="00B83D46" w:rsidRPr="008F41F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tu</w:t>
      </w:r>
      <w:r w:rsidR="0040724E" w:rsidRPr="008F41F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="00B83D46" w:rsidRPr="008F41F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bjednatele.</w:t>
      </w:r>
    </w:p>
    <w:p w14:paraId="524EA9A9" w14:textId="77777777" w:rsidR="008A5156" w:rsidRPr="0081632D" w:rsidRDefault="008A5156" w:rsidP="00F3541B">
      <w:pPr>
        <w:pStyle w:val="Normlnweb"/>
        <w:numPr>
          <w:ilvl w:val="0"/>
          <w:numId w:val="7"/>
        </w:numPr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Faktura musí obsahovat náležitosti daňového dokladu dle ustanovení zvláštního právního předpisu (zákon č. 235/2004 Sb., o dani z přidané hodnoty, v platném znění). V případě, že faktura nebude odpovídat stanoveným požadavkům, je objednatel oprávněn zaslat ji ve lhůtě splatnosti zpět zhotoviteli k doplnění, aniž by se tak dostal do prodlení s platbou; lhůta splatnosti počíná běžet znovu od opětovného doručení náležitě doplněných či opravených dokladů objednateli. </w:t>
      </w:r>
    </w:p>
    <w:p w14:paraId="2ECF8F2A" w14:textId="77777777" w:rsidR="008A5156" w:rsidRPr="00E50694" w:rsidRDefault="008A5156" w:rsidP="00F3541B">
      <w:pPr>
        <w:pStyle w:val="Normlnweb"/>
        <w:numPr>
          <w:ilvl w:val="0"/>
          <w:numId w:val="7"/>
        </w:numPr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bjednatel ve vztahu k výše uvedeném plnění uvedenému v čl. 1</w:t>
      </w:r>
      <w:r w:rsidRPr="00E5069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, </w:t>
      </w:r>
      <w:sdt>
        <w:sdtPr>
          <w:rPr>
            <w:rFonts w:ascii="Calibri Light" w:hAnsi="Calibri Light" w:cs="Times New Roman"/>
            <w:color w:val="auto"/>
            <w:sz w:val="22"/>
            <w:szCs w:val="20"/>
          </w:rPr>
          <w:id w:val="-331301606"/>
          <w:placeholder>
            <w:docPart w:val="ADBE7EC75C464334883C4F0F0442A255"/>
          </w:placeholder>
          <w:comboBox>
            <w:listItem w:value="Zvolte položku."/>
            <w:listItem w:displayText="nevystupuje" w:value="nevystupuje"/>
            <w:listItem w:displayText="vystupuje (jedná se o stav. a mont. práce na vodovodech a kanalizacích)" w:value="vystupuje (jedná se o stav. a mont. práce na vodovodech a kanalizacích)"/>
          </w:comboBox>
        </w:sdtPr>
        <w:sdtEndPr/>
        <w:sdtContent>
          <w:r w:rsidR="00795835" w:rsidRPr="00E50694">
            <w:rPr>
              <w:rFonts w:ascii="Calibri Light" w:hAnsi="Calibri Light" w:cs="Times New Roman"/>
              <w:color w:val="auto"/>
              <w:sz w:val="22"/>
              <w:szCs w:val="20"/>
            </w:rPr>
            <w:t>nevystupuje</w:t>
          </w:r>
        </w:sdtContent>
      </w:sdt>
      <w:r w:rsidRPr="00E5069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jako osoba povinná k dani, </w:t>
      </w:r>
      <w:proofErr w:type="gramStart"/>
      <w:r w:rsidRPr="00E5069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tzn. </w:t>
      </w:r>
      <w:sdt>
        <w:sdtPr>
          <w:rPr>
            <w:rFonts w:ascii="Calibri Light" w:hAnsi="Calibri Light" w:cs="Times New Roman"/>
            <w:color w:val="auto"/>
            <w:sz w:val="22"/>
            <w:szCs w:val="20"/>
          </w:rPr>
          <w:id w:val="-161933239"/>
          <w:comboBox>
            <w:listItem w:value="Zvolte položku."/>
            <w:listItem w:displayText="nevztahuje" w:value="nevztahuje"/>
            <w:listItem w:displayText="vztahuje" w:value="vztahuje"/>
          </w:comboBox>
        </w:sdtPr>
        <w:sdtEndPr/>
        <w:sdtContent>
          <w:r w:rsidR="00795835" w:rsidRPr="00E50694">
            <w:rPr>
              <w:rFonts w:ascii="Calibri Light" w:hAnsi="Calibri Light" w:cs="Times New Roman"/>
              <w:color w:val="auto"/>
              <w:sz w:val="22"/>
              <w:szCs w:val="20"/>
            </w:rPr>
            <w:t>nevztahuje</w:t>
          </w:r>
          <w:proofErr w:type="gramEnd"/>
        </w:sdtContent>
      </w:sdt>
      <w:r w:rsidRPr="00E5069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se na  něj režim přenesení daňové povinnosti.</w:t>
      </w:r>
    </w:p>
    <w:p w14:paraId="6BB3FEC5" w14:textId="77777777" w:rsidR="0040724E" w:rsidRPr="00F3541B" w:rsidRDefault="0040724E" w:rsidP="00F3541B">
      <w:pPr>
        <w:pStyle w:val="Normlnweb"/>
        <w:numPr>
          <w:ilvl w:val="0"/>
          <w:numId w:val="7"/>
        </w:numPr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Konečnou fakturu je zhotovitel oprávněn vystavit po řádném ukončení díla, po předání celého d</w:t>
      </w:r>
      <w:r w:rsidR="00710611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íla objednatel</w:t>
      </w:r>
      <w:r w:rsidR="0023456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i.</w:t>
      </w:r>
    </w:p>
    <w:p w14:paraId="7341B477" w14:textId="77777777" w:rsidR="00EA2926" w:rsidRPr="00F3541B" w:rsidRDefault="00EA2926" w:rsidP="00234564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14:paraId="3AB51E76" w14:textId="77777777" w:rsidR="00AA4B69" w:rsidRPr="00A85A37" w:rsidRDefault="00A85A37" w:rsidP="00A85A37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Prováděcí podmínky</w:t>
      </w:r>
    </w:p>
    <w:p w14:paraId="515E57A1" w14:textId="77777777" w:rsidR="00802D6B" w:rsidRDefault="00802D6B" w:rsidP="006F0468">
      <w:pPr>
        <w:pStyle w:val="Normlnweb"/>
        <w:spacing w:after="60"/>
        <w:ind w:left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14:paraId="2B548F42" w14:textId="77777777" w:rsidR="00802D6B" w:rsidRPr="006F0468" w:rsidRDefault="00802D6B" w:rsidP="006F0468">
      <w:pPr>
        <w:pStyle w:val="Normlnweb"/>
        <w:numPr>
          <w:ilvl w:val="0"/>
          <w:numId w:val="8"/>
        </w:numPr>
        <w:spacing w:after="60"/>
        <w:ind w:left="567" w:hanging="567"/>
        <w:jc w:val="both"/>
        <w:rPr>
          <w:rFonts w:ascii="Calibri Light" w:hAnsi="Calibri Light"/>
          <w:sz w:val="22"/>
          <w:szCs w:val="22"/>
        </w:rPr>
      </w:pPr>
      <w:r w:rsidRPr="006F046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bjednatel předá zhotoviteli staveniště v dohodnutém rozsahu, prosté práv třetích osob a se všemi náležitostmi, poskytne odběrná místa el. energie a vody</w:t>
      </w:r>
      <w:r w:rsidR="000B464F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, na něž si zhotovitel umístí vlastní měření spotřeby </w:t>
      </w:r>
      <w:proofErr w:type="gramStart"/>
      <w:r w:rsidR="000B464F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médií.</w:t>
      </w:r>
      <w:r w:rsidRPr="006F046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.</w:t>
      </w:r>
      <w:proofErr w:type="gramEnd"/>
      <w:r w:rsidRPr="006F046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</w:p>
    <w:p w14:paraId="6608B3A9" w14:textId="77777777" w:rsidR="00676FB1" w:rsidRPr="00234564" w:rsidRDefault="00676FB1" w:rsidP="00234564">
      <w:pPr>
        <w:pStyle w:val="Normlnweb"/>
        <w:numPr>
          <w:ilvl w:val="0"/>
          <w:numId w:val="8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76FB1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Zhotovitel je povinen být pojištěn na odpovědnost za škodu způsobenou při provádění díla objednateli či třetí osobě nejméně po dobu plnění této smlouvy </w:t>
      </w:r>
      <w:r w:rsidR="00D93AD2" w:rsidRPr="006F046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s výší pojistného plnění </w:t>
      </w:r>
      <w:r w:rsidRPr="00676FB1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minimálně do výše celkové ceny díla. Zhotovitel odpovídá za škodu způsobenou při provádění díla podle této smlouvy třetím osobám, zejména za škodu na majetku.</w:t>
      </w:r>
    </w:p>
    <w:p w14:paraId="76E14EAE" w14:textId="77777777" w:rsidR="000777E2" w:rsidRPr="0081632D" w:rsidRDefault="00AC4616" w:rsidP="00676FB1">
      <w:pPr>
        <w:pStyle w:val="Normlnweb"/>
        <w:numPr>
          <w:ilvl w:val="0"/>
          <w:numId w:val="8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Zhotovitel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="000777E2"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je povinen před zahájením realizace provést </w:t>
      </w:r>
      <w:r w:rsidR="0036329B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pasportizaci </w:t>
      </w:r>
      <w:r w:rsidR="00164F39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těch prostor, které budou používány pro realizaci předmětu díla, a to </w:t>
      </w:r>
      <w:r w:rsidR="0036329B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vč. fotodokumentace. </w:t>
      </w:r>
    </w:p>
    <w:p w14:paraId="3C9465D1" w14:textId="77777777" w:rsidR="008A5156" w:rsidRPr="0081632D" w:rsidRDefault="008A5156" w:rsidP="00676FB1">
      <w:pPr>
        <w:pStyle w:val="Normlnweb"/>
        <w:numPr>
          <w:ilvl w:val="0"/>
          <w:numId w:val="8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Zhotovitel je povinen realizovat dílo tak, aby objednateli nevznikly žádné škody</w:t>
      </w:r>
      <w:r w:rsidR="00676FB1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a zabezpečit staveniště podle příslušných právních předpisů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. Dále je zhotovitel povinen minimalizovat negativní dopady své činnosti na okolí</w:t>
      </w:r>
      <w:r w:rsidR="00164F39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.</w:t>
      </w:r>
    </w:p>
    <w:p w14:paraId="2412DF77" w14:textId="77777777" w:rsidR="00D93AD2" w:rsidRPr="006F0468" w:rsidRDefault="008A5156" w:rsidP="006F0468">
      <w:pPr>
        <w:pStyle w:val="Normlnweb"/>
        <w:numPr>
          <w:ilvl w:val="0"/>
          <w:numId w:val="8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Zhotovitel přebírá v plném rozsahu odpovědnost za vlastní řízení postupu prací, dodržování předpisů o bezpečnosti práce a ochraně zdraví při práci a protipožární opatření. Dále odpovídá za pořádek na pracovišti a uložení materiálů. Dílo provádí v požadované jakosti podle schváleného řešení a obecně platných předpisů, které se na prováděné dílo vztahují, z materiálů požadovaných </w:t>
      </w:r>
      <w:r w:rsidR="004034B4"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vlastností</w:t>
      </w:r>
      <w:r w:rsidR="004034B4" w:rsidRPr="006F046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a</w:t>
      </w:r>
      <w:r w:rsidR="00D93AD2" w:rsidRPr="006F046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v souladu</w:t>
      </w:r>
      <w:r w:rsidR="004034B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s vydaným správním rozhodnutím</w:t>
      </w:r>
      <w:r w:rsidR="000777E2"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.</w:t>
      </w:r>
      <w:r w:rsidR="00D93AD2" w:rsidRPr="006F046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</w:p>
    <w:p w14:paraId="03139839" w14:textId="77777777" w:rsidR="008A5156" w:rsidRPr="00234564" w:rsidRDefault="00D93AD2" w:rsidP="006F0468">
      <w:pPr>
        <w:pStyle w:val="Normlnweb"/>
        <w:numPr>
          <w:ilvl w:val="0"/>
          <w:numId w:val="8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F046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lastRenderedPageBreak/>
        <w:t xml:space="preserve">Zhotovitel je povinen zajistit průběh stavby tak, aby nedošlo k poškození jiné části objektu či movitého majetku umístěného v uzamčených místnostech, které nebudou stavbou dotčeny. </w:t>
      </w:r>
    </w:p>
    <w:p w14:paraId="21C37AD5" w14:textId="77777777" w:rsidR="000777E2" w:rsidRPr="0081632D" w:rsidRDefault="000777E2" w:rsidP="00676FB1">
      <w:pPr>
        <w:pStyle w:val="Normlnweb"/>
        <w:numPr>
          <w:ilvl w:val="0"/>
          <w:numId w:val="8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Zhotovitel se zavazuje předložit bez povinnosti jakékoliv další výzvy ze strany objednatele, </w:t>
      </w:r>
      <w:r w:rsidR="00034949"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v odpovídající lhůtě, zásadně ale před vlastním provedením prací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, </w:t>
      </w:r>
      <w:r w:rsidR="00034949"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vzorky materiálů, 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které jím budou dodány na stavbu a zabudovány. Zhotovitel se zavazuje předložit ke schválení pouze takové materiály, které mají odpovídající atesty v České republice dle zákona č. 22/1997 Sb., o mechanických požadavcích na výrobky, nebo na které jsou vydána potvrzení o shodě výrobků dle nařízení vlády č. 163/2002 Sb., a které mají při předpokládaném nebo obvyklém způsobu použití příznivé stavebně-technické a provozně-ekonomické vlastnosti, s přihlédnutím zejména na hospodárný provoz celého objektu a rovněž jeho jednotlivých částí.</w:t>
      </w:r>
    </w:p>
    <w:p w14:paraId="634BF2BA" w14:textId="77777777" w:rsidR="008A5156" w:rsidRPr="0081632D" w:rsidRDefault="008A5156" w:rsidP="00676FB1">
      <w:pPr>
        <w:pStyle w:val="Normlnweb"/>
        <w:numPr>
          <w:ilvl w:val="0"/>
          <w:numId w:val="8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bjednatel je oprávněn prostřednictvím svých pracovníků (TD</w:t>
      </w:r>
      <w:r w:rsidR="00164F39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S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) v nepřítomnosti oprávněného zástupce zhotovitele okamžitě přerušit práce, je-li ohrožena bezpečnost života a zdraví osob nebo hrozí vznik škod na majetku nebo na životním prostředí, a provést o tom zápis ve stavebním deníku.</w:t>
      </w:r>
    </w:p>
    <w:p w14:paraId="73ABC6FF" w14:textId="77777777" w:rsidR="008A5156" w:rsidRPr="0081632D" w:rsidRDefault="00676FB1" w:rsidP="00676FB1">
      <w:pPr>
        <w:pStyle w:val="Normlnweb"/>
        <w:numPr>
          <w:ilvl w:val="0"/>
          <w:numId w:val="8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76FB1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bjednatel bude kontrolovat kvalitu prováděných prac</w:t>
      </w:r>
      <w:r w:rsidR="0036329B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í prostřednictvím pracovníků </w:t>
      </w:r>
      <w:proofErr w:type="spellStart"/>
      <w:r w:rsidR="0036329B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MěÚ</w:t>
      </w:r>
      <w:proofErr w:type="spellEnd"/>
      <w:r w:rsidRPr="00676FB1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, kteří jsou uvedeni 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úvodu</w:t>
      </w:r>
      <w:r w:rsidRPr="00676FB1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této smlouvy.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="008A5156"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Zhotovitel umožní TD</w:t>
      </w:r>
      <w:r w:rsidR="00164F39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S</w:t>
      </w:r>
      <w:r w:rsidR="008A5156"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řístup na všechna pracoviště zhotovitele, kde jsou zpracovávány, realizovány nebo uskladněny dodávky díla. </w:t>
      </w:r>
    </w:p>
    <w:p w14:paraId="1FFE2764" w14:textId="77777777" w:rsidR="008A5156" w:rsidRPr="0081632D" w:rsidRDefault="008A5156" w:rsidP="00676FB1">
      <w:pPr>
        <w:pStyle w:val="Normlnweb"/>
        <w:numPr>
          <w:ilvl w:val="0"/>
          <w:numId w:val="8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Nepředvídatelné vlivy ve smyslu </w:t>
      </w:r>
      <w:r w:rsidR="00034949"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zákona </w:t>
      </w:r>
      <w:r w:rsidR="00034949" w:rsidRPr="0081632D">
        <w:rPr>
          <w:rFonts w:ascii="Calibri Light" w:hAnsi="Calibri Light"/>
          <w:sz w:val="22"/>
          <w:szCs w:val="22"/>
        </w:rPr>
        <w:t>č. 89/2012 Sb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., </w:t>
      </w:r>
      <w:r w:rsidR="00034949"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</w:t>
      </w:r>
      <w:r w:rsidR="00034949" w:rsidRPr="0081632D">
        <w:rPr>
          <w:rFonts w:ascii="Calibri Light" w:hAnsi="Calibri Light"/>
          <w:sz w:val="22"/>
          <w:szCs w:val="22"/>
        </w:rPr>
        <w:t xml:space="preserve">bčanský zákoník, 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které způsobí zastavení prací (oheň, blesk, výbuch, vítr, záplava, pouliční nebo občanské nepokoje atp.) jsou důvodem pro prodloužení termínu realizace po dohodě obou stran. O přerušení prací musí být </w:t>
      </w:r>
      <w:r w:rsidR="00676FB1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učiněn zápis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.</w:t>
      </w:r>
    </w:p>
    <w:p w14:paraId="7439D974" w14:textId="77777777" w:rsidR="008A5156" w:rsidRPr="0081632D" w:rsidRDefault="008A5156" w:rsidP="00676FB1">
      <w:pPr>
        <w:pStyle w:val="Normlnweb"/>
        <w:numPr>
          <w:ilvl w:val="0"/>
          <w:numId w:val="8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Zhotovitel je povinen odpady, vznikající jeho činností při realizaci díla, likvidovat v souladu s platnými právními předpisy.</w:t>
      </w:r>
    </w:p>
    <w:p w14:paraId="6A5824D5" w14:textId="77777777" w:rsidR="008A5156" w:rsidRPr="0081632D" w:rsidRDefault="008A5156" w:rsidP="00676FB1">
      <w:pPr>
        <w:pStyle w:val="Normlnweb"/>
        <w:numPr>
          <w:ilvl w:val="0"/>
          <w:numId w:val="8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Lhůta pro realizaci díla se prodlužuje o dobu, po kterou zhotoviteli prokazatelně brání v provedení díla překážka na straně objednatele. </w:t>
      </w:r>
    </w:p>
    <w:p w14:paraId="5289FC95" w14:textId="77777777" w:rsidR="008A5156" w:rsidRPr="0081632D" w:rsidRDefault="008A5156" w:rsidP="00676FB1">
      <w:pPr>
        <w:pStyle w:val="Normlnweb"/>
        <w:numPr>
          <w:ilvl w:val="0"/>
          <w:numId w:val="8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Zhotovitel je povinen zajistit realizaci těch částí díla, pro jejichž realizaci nemá příslušné živnostenské oprávnění, subdodávkou subjektů s příslušným živnostenským oprávněním. Realizací subdodávek není dotčena odpovědnost zhotovitele za celé dílo.</w:t>
      </w:r>
    </w:p>
    <w:p w14:paraId="12ABCDFA" w14:textId="77777777" w:rsidR="00BC7022" w:rsidRPr="007E2EE7" w:rsidRDefault="008A5156" w:rsidP="007E2EE7">
      <w:pPr>
        <w:pStyle w:val="Normlnweb"/>
        <w:numPr>
          <w:ilvl w:val="0"/>
          <w:numId w:val="8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Změna subdodavatele oproti seznamu předloženému zhotovitelem v rámci zadávacího řízení na předmětnou veřejnou zakázku, je možná jen se souhlasem objednatele.</w:t>
      </w:r>
    </w:p>
    <w:p w14:paraId="6409AE3C" w14:textId="77777777" w:rsidR="008A5156" w:rsidRPr="0081632D" w:rsidRDefault="008A5156" w:rsidP="00676FB1">
      <w:pPr>
        <w:pStyle w:val="Normlnweb"/>
        <w:numPr>
          <w:ilvl w:val="0"/>
          <w:numId w:val="8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Zhotovitel zajistí řádné vedení a archivaci všech dokladů (listinných, popř. na elektronických nosičích) spojených s plněním předmětu smlouvy a umožní přístup objednatele ke kontrole. Zhotovitel je povinen archivovat veškerou dokumentaci k provádění díla </w:t>
      </w:r>
      <w:r w:rsidR="00345A47"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po dobu 10 let od předání dokončeného díla objednateli.</w:t>
      </w:r>
    </w:p>
    <w:p w14:paraId="626E1966" w14:textId="77777777" w:rsidR="008A5156" w:rsidRDefault="008A5156" w:rsidP="00676FB1">
      <w:pPr>
        <w:pStyle w:val="Normlnweb"/>
        <w:numPr>
          <w:ilvl w:val="0"/>
          <w:numId w:val="8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Zhotovitel je povinen spolupůsobit při výkonu finanční kontroly dle § 2 e) zákona č. 320/2001 Sb., o finanční kontrole ve veřejné správě ve znění pozdějších předpisů.</w:t>
      </w:r>
    </w:p>
    <w:p w14:paraId="34D14395" w14:textId="77777777" w:rsidR="008A5156" w:rsidRPr="00676FB1" w:rsidRDefault="00676FB1" w:rsidP="00676FB1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Předání a převzetí díla</w:t>
      </w:r>
    </w:p>
    <w:p w14:paraId="5B1A89B0" w14:textId="77777777" w:rsidR="00345A47" w:rsidRPr="006F0468" w:rsidRDefault="00345A47" w:rsidP="00BF3C1F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F046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Předání staveniště proběhne na základě výzvy </w:t>
      </w:r>
      <w:r w:rsidR="004438BF" w:rsidRPr="006F046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zhotovitele </w:t>
      </w:r>
      <w:r w:rsidRPr="006F046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po </w:t>
      </w:r>
      <w:r w:rsidR="00B83D46" w:rsidRPr="006F046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nabytí účinnosti </w:t>
      </w:r>
      <w:r w:rsidRPr="006F046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této smlouvy o dílo.</w:t>
      </w:r>
      <w:r w:rsidR="00802D6B" w:rsidRPr="006F046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="00AC4616" w:rsidRPr="006F046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v termínu a za podmínek stanovených v</w:t>
      </w:r>
      <w:r w:rsidR="006F046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 </w:t>
      </w:r>
      <w:r w:rsidR="00AC4616" w:rsidRPr="006F046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čl</w:t>
      </w:r>
      <w:r w:rsidR="006F046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.</w:t>
      </w:r>
      <w:r w:rsidR="00AC4616" w:rsidRPr="006F046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2 této SOD.</w:t>
      </w:r>
    </w:p>
    <w:p w14:paraId="2421079F" w14:textId="77777777" w:rsidR="00BF3C1F" w:rsidRDefault="00BF3C1F" w:rsidP="00BF3C1F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BF3C1F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bjednatel ani jiná osoba nesmí nepřevzaté dílo nebo nepřevzatou část díla předčasně užívat bez sjednání podmínek užívání. Dohoda o předčasném užívání musí být vyhotovena jako dodatek k této smlouvě o dílo.</w:t>
      </w:r>
    </w:p>
    <w:p w14:paraId="222E1AB5" w14:textId="77777777" w:rsidR="00BF3C1F" w:rsidRPr="0081632D" w:rsidRDefault="00BF3C1F" w:rsidP="00BF3C1F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Zhotovitel se zavazuje podle této smlouvy provést 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a objednateli protokolárně předat dokončené 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dílo bez 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zjevných 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vad a nedodělků.</w:t>
      </w:r>
    </w:p>
    <w:p w14:paraId="5DC35137" w14:textId="77777777" w:rsidR="008A5156" w:rsidRPr="0081632D" w:rsidRDefault="008A5156" w:rsidP="00BF3C1F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Zhotovitel je povinen oznámit objednateli nejpozději </w:t>
      </w:r>
      <w:r w:rsidR="007E6043"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3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racovní dny předem, kdy bude dílo připraveno k převzetí a sdělit, kdy bude zahájeno přejímací řízení a jak bude probíhat. Objednatel je povinen převzít dílo </w:t>
      </w:r>
      <w:r w:rsidR="00B050E6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bez vad a nedodělků bránících užívání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, budou-li splněna ustanovení odst. 2 a 3 tohoto článku smlouvy. </w:t>
      </w:r>
    </w:p>
    <w:p w14:paraId="290FA56A" w14:textId="77777777" w:rsidR="008A5156" w:rsidRPr="0081632D" w:rsidRDefault="008A5156" w:rsidP="00BF3C1F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Zhotovitel provede všechny kontroly, zkoušky, certifikace prvků a revize předepsané závaznými předpisy nebo ČSN, osvědčující smluvené vlastnosti díla, před předáním díla objednateli. Za úplnost těchto zkoušek a jejich výsledek plně odpovídá zhotovitel.</w:t>
      </w:r>
      <w:r w:rsidR="007E6043"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Všechny tyto dokumenty předá zhotovitel objednateli ve složce ve třech vyhotoveních pro potřeby archivace.</w:t>
      </w:r>
    </w:p>
    <w:p w14:paraId="5849A5B4" w14:textId="77777777" w:rsidR="008A5156" w:rsidRPr="0081632D" w:rsidRDefault="008A5156" w:rsidP="00BF3C1F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lastRenderedPageBreak/>
        <w:t>O převzetí díla nebo jeho části sestaví smluvní strany zápis (</w:t>
      </w:r>
      <w:r w:rsidR="00BF3C1F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předávací protokol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), který bude obsahovat zhodnocení prací, soupis zjištěných drobných vad a nedodělků, dohodnuté lhůty k jejich odstranění nebo jiná opatření, která byla dohodnuta, a soupis dokladů, které objednateli při předání díla předává.</w:t>
      </w:r>
    </w:p>
    <w:p w14:paraId="1C66CE33" w14:textId="77777777" w:rsidR="008A5156" w:rsidRDefault="008A5156" w:rsidP="00BF3C1F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Podepsáním zápisu o předání a převzetí díla mají obě smluvní strany za to, že dílo bylo dokončeno a právoplatně předáno a převzato.</w:t>
      </w:r>
    </w:p>
    <w:p w14:paraId="2F012BE8" w14:textId="77777777" w:rsidR="00BF3C1F" w:rsidRDefault="00BF3C1F" w:rsidP="00BF3C1F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BF3C1F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bjednatel není oprávněn odmítnout převzetí díla pro závady, jejichž původ je v zadání stavby, které objednateli předal, jestliže zhotovitel nemohl zjistit závady z prováděcích podkladů ani při vynaložení odborné péče při jejich prověření. Zhotovitel je však povinen za úplatu tyto vady odstranit v dohodnutém termínu na základě písemného dodatku k této smlouvě.</w:t>
      </w:r>
    </w:p>
    <w:p w14:paraId="5AFE31A8" w14:textId="77777777" w:rsidR="008A5156" w:rsidRPr="00BF3C1F" w:rsidRDefault="00BF3C1F" w:rsidP="00BF3C1F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Záruky za dílo</w:t>
      </w:r>
    </w:p>
    <w:p w14:paraId="64C3D3B8" w14:textId="77777777" w:rsidR="008A5156" w:rsidRPr="0081632D" w:rsidRDefault="008A5156" w:rsidP="0021350D">
      <w:pPr>
        <w:pStyle w:val="Normlnweb"/>
        <w:numPr>
          <w:ilvl w:val="0"/>
          <w:numId w:val="14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Za jakost provedeného díla pos</w:t>
      </w:r>
      <w:r w:rsidR="007E2EE7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kytne zhotovitel záruku v délce 36 měsíců od</w:t>
      </w:r>
      <w:r w:rsidR="00BF3C1F" w:rsidRPr="00BF3C1F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rotokolárního předání díla objednateli.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</w:p>
    <w:p w14:paraId="479E23F1" w14:textId="77777777" w:rsidR="008A5156" w:rsidRDefault="008A5156" w:rsidP="0021350D">
      <w:pPr>
        <w:pStyle w:val="Normlnweb"/>
        <w:numPr>
          <w:ilvl w:val="0"/>
          <w:numId w:val="14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Zhotovitel odpovídá za řádné provedení díla, tj. že </w:t>
      </w:r>
      <w:r w:rsidR="00BF3C1F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d</w:t>
      </w:r>
      <w:r w:rsidR="00BF3C1F" w:rsidRPr="00BF3C1F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ílo bude mít vlastnosti uvedené v technických normách a právních předpisech, které se na dílo jako celek vztahují. Záruka za jakost díla a postup při uplatňování vad díla se řídí ustanoveními občanského zákoníku v platném znění. Zhotovitel je povinen nejpozději do 10 dnů od obdržení reklamace oznámit objednateli, zda reklamaci uznává, nebo z jakých důvodů reklamaci odmítá. Nereaguje-li zhotovitel písemně na reklamaci v požadovaném termínu, reklamaci uznává. Závady omezující provoz objektu odstraní zhotovitel do 5 pracovních dní, ostatní závady odstraní do 1</w:t>
      </w:r>
      <w:r w:rsidR="00B050E6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0</w:t>
      </w:r>
      <w:r w:rsidR="00BF3C1F" w:rsidRPr="00BF3C1F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racovních dní od písemného oznámení vady objednatelem. V případě, že zhotovitel vadné práce, mající charakter záruční vady, neodstraní ani přes upozornění objednatele, může je objednatel odstranit třetí osobou na náklady zhotovitele</w:t>
      </w:r>
      <w:r w:rsidR="00286686"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.</w:t>
      </w:r>
      <w:r w:rsidR="00B050E6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="00B050E6">
        <w:rPr>
          <w:rFonts w:ascii="Calibri Light" w:hAnsi="Calibri Light"/>
          <w:color w:val="auto"/>
          <w:kern w:val="2"/>
          <w:sz w:val="22"/>
          <w:szCs w:val="22"/>
          <w:lang w:eastAsia="ar-SA"/>
        </w:rPr>
        <w:t>Odstraněním vady objednatelem dle tohoto článku smlouvy není jakýmkoliv způsobem omezena nebo zkrácena záruka zhotovitele za celé dílo a/nebo jeho část</w:t>
      </w:r>
    </w:p>
    <w:p w14:paraId="18D5B62F" w14:textId="77777777" w:rsidR="00B050E6" w:rsidRPr="0081632D" w:rsidRDefault="00B050E6" w:rsidP="006F0468">
      <w:pPr>
        <w:pStyle w:val="Normlnweb"/>
        <w:spacing w:after="60"/>
        <w:ind w:left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14:paraId="59BAF68D" w14:textId="77777777" w:rsidR="008A5156" w:rsidRPr="00BF3C1F" w:rsidRDefault="00BF3C1F" w:rsidP="00BF3C1F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Smluvní pokuty</w:t>
      </w:r>
    </w:p>
    <w:p w14:paraId="74915204" w14:textId="77777777" w:rsidR="008A5156" w:rsidRPr="0081632D" w:rsidRDefault="008A5156" w:rsidP="0021350D">
      <w:pPr>
        <w:pStyle w:val="Normlnweb"/>
        <w:numPr>
          <w:ilvl w:val="0"/>
          <w:numId w:val="10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Smluvní strany sjednaly smluvní pokutu za každý i započatý den prodlení – </w:t>
      </w:r>
    </w:p>
    <w:p w14:paraId="060458A5" w14:textId="77777777" w:rsidR="008A5156" w:rsidRPr="0081632D" w:rsidRDefault="000A6424" w:rsidP="00603701">
      <w:pPr>
        <w:pStyle w:val="Normlnweb"/>
        <w:numPr>
          <w:ilvl w:val="1"/>
          <w:numId w:val="10"/>
        </w:numPr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s termínem dokončení díla 0,2</w:t>
      </w:r>
      <w:r w:rsidR="008A5156"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% z ceny díla bez DPH, </w:t>
      </w:r>
    </w:p>
    <w:p w14:paraId="6FC968B6" w14:textId="77777777" w:rsidR="008A5156" w:rsidRDefault="000A6424" w:rsidP="00603701">
      <w:pPr>
        <w:pStyle w:val="Normlnweb"/>
        <w:numPr>
          <w:ilvl w:val="1"/>
          <w:numId w:val="10"/>
        </w:numPr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s odstraněním staveniště 0,2</w:t>
      </w:r>
      <w:r w:rsidR="008A5156"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% z ceny díla bez DPH, </w:t>
      </w:r>
    </w:p>
    <w:p w14:paraId="1CC305DB" w14:textId="77777777" w:rsidR="0021350D" w:rsidRPr="0081632D" w:rsidRDefault="0021350D" w:rsidP="00603701">
      <w:pPr>
        <w:pStyle w:val="Normlnweb"/>
        <w:numPr>
          <w:ilvl w:val="1"/>
          <w:numId w:val="10"/>
        </w:numPr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21350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s předáním kompletních dokladů </w:t>
      </w:r>
      <w:r w:rsidR="000A642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ve výši 0,2</w:t>
      </w:r>
      <w:r w:rsidRPr="0021350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%z celkové ceny díla bez DPH,</w:t>
      </w:r>
    </w:p>
    <w:p w14:paraId="00C4603B" w14:textId="77777777" w:rsidR="008A5156" w:rsidRPr="0081632D" w:rsidRDefault="008A5156" w:rsidP="00603701">
      <w:pPr>
        <w:pStyle w:val="Normlnweb"/>
        <w:numPr>
          <w:ilvl w:val="1"/>
          <w:numId w:val="10"/>
        </w:numPr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s odstraněním vad a nedodělků oproti lhůtám, jež byly objednatelem stanoveny v protoko</w:t>
      </w:r>
      <w:r w:rsidR="000A642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lu o předání a převzetí díla 0,2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% z ceny díla bez DPH, </w:t>
      </w:r>
    </w:p>
    <w:p w14:paraId="08AC575B" w14:textId="77777777" w:rsidR="008A5156" w:rsidRPr="0081632D" w:rsidRDefault="008A5156" w:rsidP="00603701">
      <w:pPr>
        <w:pStyle w:val="Normlnweb"/>
        <w:numPr>
          <w:ilvl w:val="1"/>
          <w:numId w:val="10"/>
        </w:numPr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s odstraněním vad uplatněných </w:t>
      </w:r>
      <w:r w:rsidR="000A642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bjednatelem v záruční době 0,2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% z ceny díla bez DPH. </w:t>
      </w:r>
    </w:p>
    <w:p w14:paraId="56A00012" w14:textId="77777777" w:rsidR="008A5156" w:rsidRPr="0081632D" w:rsidRDefault="0021350D" w:rsidP="0021350D">
      <w:pPr>
        <w:pStyle w:val="Normlnweb"/>
        <w:numPr>
          <w:ilvl w:val="0"/>
          <w:numId w:val="10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21350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Smluvní strany dále sjednávají smluvní pokuty, které zaplatí zhotovitel objednateli, za každé prokazatelné porušení:</w:t>
      </w:r>
      <w:r w:rsidR="008A5156"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</w:p>
    <w:p w14:paraId="532F98DA" w14:textId="77777777" w:rsidR="008A5156" w:rsidRPr="0081632D" w:rsidRDefault="008A5156" w:rsidP="00603701">
      <w:pPr>
        <w:pStyle w:val="Normlnweb"/>
        <w:numPr>
          <w:ilvl w:val="1"/>
          <w:numId w:val="10"/>
        </w:numPr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ustanovení o bezpečnosti  a ochraně zdraví v průběhu provedení díla: 1 000,00 Kč, </w:t>
      </w:r>
    </w:p>
    <w:p w14:paraId="6407D157" w14:textId="77777777" w:rsidR="008A5156" w:rsidRPr="0081632D" w:rsidRDefault="008A5156" w:rsidP="00603701">
      <w:pPr>
        <w:pStyle w:val="Normlnweb"/>
        <w:numPr>
          <w:ilvl w:val="1"/>
          <w:numId w:val="10"/>
        </w:numPr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ustanovení o ochraně životního prostředí, ochraně přírody a nakládání s odpady: </w:t>
      </w:r>
      <w:r w:rsidR="002222F7"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1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000,00 Kč.</w:t>
      </w:r>
    </w:p>
    <w:p w14:paraId="1AF6D0E6" w14:textId="77777777" w:rsidR="008A5156" w:rsidRPr="0081632D" w:rsidRDefault="0021350D" w:rsidP="0021350D">
      <w:pPr>
        <w:pStyle w:val="Normlnweb"/>
        <w:numPr>
          <w:ilvl w:val="0"/>
          <w:numId w:val="10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21350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Smluvní strany dále sjednávají k tíži zhotovitele smluvní pokutu pro případ takového porušení povinnosti zhotovitele, které je důvodem pro výpověď nebo odsto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upení od smlouvy objednatelem, </w:t>
      </w:r>
      <w:r w:rsidR="000A642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ve výši 2</w:t>
      </w:r>
      <w:r w:rsidRPr="0021350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% z celkové ceny díla bez DPH</w:t>
      </w:r>
    </w:p>
    <w:p w14:paraId="09B8B650" w14:textId="77777777" w:rsidR="008A5156" w:rsidRPr="0081632D" w:rsidRDefault="008A5156" w:rsidP="0021350D">
      <w:pPr>
        <w:pStyle w:val="Normlnweb"/>
        <w:numPr>
          <w:ilvl w:val="0"/>
          <w:numId w:val="10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V případě prodlení objednatele s placením ceny díla zaplatí objednatel zhotoviteli úrok z prodlení ve výši dle nařízení vlády č. </w:t>
      </w:r>
      <w:r w:rsidR="00603701"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351/2013 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Sb., v platném znění.</w:t>
      </w:r>
    </w:p>
    <w:p w14:paraId="0E36DBBB" w14:textId="77777777" w:rsidR="008A5156" w:rsidRPr="0081632D" w:rsidRDefault="0021350D" w:rsidP="0021350D">
      <w:pPr>
        <w:pStyle w:val="Normlnweb"/>
        <w:numPr>
          <w:ilvl w:val="0"/>
          <w:numId w:val="10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21350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Právo na náhradu škod, vzniklých při zhotovení díla, není zaplacením smluvních pokut dotčeno a každá smluvní strana má povinnost oprávněně požadovanou náhradu škody druhé smluvní straně uhradit.</w:t>
      </w:r>
    </w:p>
    <w:p w14:paraId="69983F0B" w14:textId="77777777" w:rsidR="00234564" w:rsidRDefault="00234564" w:rsidP="00234564">
      <w:pPr>
        <w:pStyle w:val="Nadpis1"/>
        <w:keepNext w:val="0"/>
        <w:suppressAutoHyphens w:val="0"/>
        <w:spacing w:before="240" w:after="120"/>
        <w:ind w:left="288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</w:p>
    <w:p w14:paraId="10B765FC" w14:textId="77777777" w:rsidR="008A5156" w:rsidRPr="0021350D" w:rsidRDefault="0021350D" w:rsidP="0021350D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lastRenderedPageBreak/>
        <w:t>Odstoupení od smlouvy</w:t>
      </w:r>
    </w:p>
    <w:p w14:paraId="66D037FB" w14:textId="77777777" w:rsidR="008A5156" w:rsidRPr="0081632D" w:rsidRDefault="008A5156" w:rsidP="0021350D">
      <w:pPr>
        <w:pStyle w:val="Normlnweb"/>
        <w:numPr>
          <w:ilvl w:val="0"/>
          <w:numId w:val="12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Smluvní strany se dohodly, že za podstatné porušení smluvních povinností dle této smlouvy a důvod pro odstoupení od smlouvy bude považováno:</w:t>
      </w:r>
    </w:p>
    <w:p w14:paraId="5D00844E" w14:textId="77777777" w:rsidR="008A5156" w:rsidRPr="0081632D" w:rsidRDefault="008A5156" w:rsidP="00603701">
      <w:pPr>
        <w:pStyle w:val="Normlnweb"/>
        <w:numPr>
          <w:ilvl w:val="1"/>
          <w:numId w:val="12"/>
        </w:numPr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jestliže dochází k prodlení při provádění prací oproti odsouhlasenému časovému harmonogramu vinou zhotovitele, a to i přes písemné upozornění a stanovení náhradního termínu,</w:t>
      </w:r>
    </w:p>
    <w:p w14:paraId="77E0824B" w14:textId="77777777" w:rsidR="008A5156" w:rsidRPr="0081632D" w:rsidRDefault="008A5156" w:rsidP="00603701">
      <w:pPr>
        <w:pStyle w:val="Normlnweb"/>
        <w:numPr>
          <w:ilvl w:val="1"/>
          <w:numId w:val="12"/>
        </w:numPr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jestliže prováděné práce i přes </w:t>
      </w:r>
      <w:r w:rsidR="004438BF"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písemné 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upozor</w:t>
      </w:r>
      <w:r w:rsidR="004438BF"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nění nebudou prováděny kvalitně a ve sjednaném termínu nebude zjednána náprava</w:t>
      </w:r>
    </w:p>
    <w:p w14:paraId="7AF36EE7" w14:textId="77777777" w:rsidR="00374A56" w:rsidRPr="0081632D" w:rsidRDefault="00374A56" w:rsidP="00603701">
      <w:pPr>
        <w:pStyle w:val="Normlnweb"/>
        <w:numPr>
          <w:ilvl w:val="1"/>
          <w:numId w:val="12"/>
        </w:numPr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jestliže zhotovitel opakovaně poruší některou ze svých povinností stanovenou v této smlouvě nebo jejích přílohách, ač byl na její dodržování objednatelem písemně upozorněn zápisem v SD nebo samostatným dopisem</w:t>
      </w:r>
    </w:p>
    <w:p w14:paraId="67F29744" w14:textId="77777777" w:rsidR="008A5156" w:rsidRPr="0081632D" w:rsidRDefault="008A5156" w:rsidP="00603701">
      <w:pPr>
        <w:pStyle w:val="Normlnweb"/>
        <w:numPr>
          <w:ilvl w:val="1"/>
          <w:numId w:val="12"/>
        </w:numPr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jestliže je objednatel v prodlení s úhradou ceny zhotoviteli déle než 30 dní, a přes písemné upozornění zhotovitelem nezaplatí řádně fakturovanou cenu ani do 5 pracovních dnů po obdržení takového upozornění.</w:t>
      </w:r>
    </w:p>
    <w:p w14:paraId="60A1F593" w14:textId="77777777" w:rsidR="00374A56" w:rsidRPr="0081632D" w:rsidRDefault="00374A56" w:rsidP="0021350D">
      <w:pPr>
        <w:pStyle w:val="Normlnweb"/>
        <w:numPr>
          <w:ilvl w:val="0"/>
          <w:numId w:val="12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Po odstoupení od smlouvy je zhotovitel povinen provést dle dispozic objednatele a bez zbytečného odkladu veškeré kroky, nezbytné k přerušení prováděných prací a k předání všech věcí souvisejících s dílem nebo jeho částí třetí osobě. Zhotovitel je povinen si po odstoupení od smlouvy počínat tak, aby předešel jakýmkoliv škodám a minimalizoval ztráty.</w:t>
      </w:r>
    </w:p>
    <w:p w14:paraId="4056FB7E" w14:textId="77777777" w:rsidR="008A5156" w:rsidRPr="0081632D" w:rsidRDefault="008A5156" w:rsidP="0021350D">
      <w:pPr>
        <w:pStyle w:val="Normlnweb"/>
        <w:numPr>
          <w:ilvl w:val="0"/>
          <w:numId w:val="12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dstoupením od smlouvy není dotčeno právo objednatele ani zhotovitele na náhradu skutečně prokázané škody.</w:t>
      </w:r>
    </w:p>
    <w:p w14:paraId="63FAEA9C" w14:textId="77777777" w:rsidR="00374A56" w:rsidRPr="0081632D" w:rsidRDefault="00374A56" w:rsidP="0021350D">
      <w:pPr>
        <w:pStyle w:val="Normlnweb"/>
        <w:numPr>
          <w:ilvl w:val="0"/>
          <w:numId w:val="12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Účinky odstoupení nastávají dnem doručení oznámení o odstoupení zhotoviteli.</w:t>
      </w:r>
    </w:p>
    <w:p w14:paraId="2C075AB5" w14:textId="77777777" w:rsidR="00374A56" w:rsidRPr="0081632D" w:rsidRDefault="00374A56" w:rsidP="0021350D">
      <w:pPr>
        <w:pStyle w:val="Normlnweb"/>
        <w:numPr>
          <w:ilvl w:val="0"/>
          <w:numId w:val="12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Smluvní strany se dohodly, že pokud objednatel od této smlouvy podle </w:t>
      </w:r>
      <w:r w:rsidR="0021350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odst. 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1 tohoto článku odstoupí, je oprávněn nedokončené dílo nechat provést třetí osobou na náklady, riziko a nebezpečí zhotovitele.</w:t>
      </w:r>
    </w:p>
    <w:p w14:paraId="312FAB25" w14:textId="77777777" w:rsidR="00234564" w:rsidRDefault="00234564" w:rsidP="00234564">
      <w:pPr>
        <w:pStyle w:val="Nadpis1"/>
        <w:keepNext w:val="0"/>
        <w:suppressAutoHyphens w:val="0"/>
        <w:spacing w:before="240" w:after="120"/>
        <w:ind w:left="288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</w:p>
    <w:p w14:paraId="0CC578AC" w14:textId="77777777" w:rsidR="008A5156" w:rsidRPr="0021350D" w:rsidRDefault="00234564" w:rsidP="0021350D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 xml:space="preserve"> </w:t>
      </w:r>
      <w:r w:rsidR="008A5156" w:rsidRPr="0021350D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ZÁVĚREČNÁ USTANOVENÍ</w:t>
      </w:r>
    </w:p>
    <w:p w14:paraId="04A8745B" w14:textId="77777777" w:rsidR="0021350D" w:rsidRPr="0081632D" w:rsidRDefault="0021350D" w:rsidP="00234564">
      <w:pPr>
        <w:pStyle w:val="Normlnweb"/>
        <w:numPr>
          <w:ilvl w:val="0"/>
          <w:numId w:val="31"/>
        </w:numPr>
        <w:spacing w:after="60"/>
        <w:ind w:left="426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21350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Zhotoviteli ani objednateli není známa skutečnost, že by při realizaci díla měl být použit výsledek činnosti, který je chráněn p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rávem průmyslového nebo jiného </w:t>
      </w:r>
      <w:r w:rsidRPr="0021350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duševníh</w:t>
      </w:r>
      <w:r w:rsidR="005C4490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o vlastnictví, k jehož použití by </w:t>
      </w:r>
      <w:r w:rsidRPr="0021350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bylo třeba souhlasu autora.</w:t>
      </w:r>
    </w:p>
    <w:p w14:paraId="4D848194" w14:textId="77777777" w:rsidR="00216D52" w:rsidRPr="0081632D" w:rsidRDefault="00216D52" w:rsidP="00234564">
      <w:pPr>
        <w:pStyle w:val="Normlnweb"/>
        <w:numPr>
          <w:ilvl w:val="0"/>
          <w:numId w:val="31"/>
        </w:numPr>
        <w:spacing w:after="60"/>
        <w:ind w:left="426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Budou-li nebo stanou-li se jednotlivá ustanovení této smlouvy neplatnými nebo právně neúčinnými, není tím dotčena platnost ostatních ustanovení. Neúčinné ustanovení se podle možnosti vyloží v daném smyslu nebo se nahradí novým ustanovením.</w:t>
      </w:r>
    </w:p>
    <w:p w14:paraId="6F6BDF48" w14:textId="77777777" w:rsidR="008A5156" w:rsidRPr="0081632D" w:rsidRDefault="008A5156" w:rsidP="00234564">
      <w:pPr>
        <w:pStyle w:val="Normlnweb"/>
        <w:numPr>
          <w:ilvl w:val="0"/>
          <w:numId w:val="31"/>
        </w:numPr>
        <w:spacing w:after="60"/>
        <w:ind w:left="426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Zhotovitel bude zhotovené dílo spravovat do doby splnění všech závazkových vztahů souvisejících s termínem dokončení díla a nese nebezpečí škody nebo ztráty na celém díle vůči objednateli až do dne protokolárního předání díla objednateli.</w:t>
      </w:r>
    </w:p>
    <w:p w14:paraId="1861C92A" w14:textId="77777777" w:rsidR="0021350D" w:rsidRDefault="008A5156" w:rsidP="00234564">
      <w:pPr>
        <w:pStyle w:val="Normlnweb"/>
        <w:numPr>
          <w:ilvl w:val="0"/>
          <w:numId w:val="31"/>
        </w:numPr>
        <w:spacing w:after="60"/>
        <w:ind w:left="426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Tato smlouva nabývá</w:t>
      </w:r>
      <w:r w:rsidR="00981AAE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latnosti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sdt>
        <w:sdtPr>
          <w:rPr>
            <w:rFonts w:ascii="Calibri Light" w:hAnsi="Calibri Light"/>
            <w:color w:val="auto"/>
            <w:kern w:val="1"/>
            <w:sz w:val="22"/>
            <w:szCs w:val="22"/>
            <w:lang w:eastAsia="ar-SA"/>
          </w:rPr>
          <w:id w:val="524213458"/>
          <w:comboBox>
            <w:listItem w:value="Zvolte položku."/>
            <w:listItem w:displayText="a účinnosti podpisem objednatele a zhotovitele" w:value="a účinnosti podpisem objednatele a zhotovitele"/>
            <w:listItem w:displayText="dnem podpisu oběma smluvními stranami. Účinnosti nabývá tato smlouva zajištěním finančních prostředků na realizaci předmětu díla v rozpočtu města Říčany, o čemž objednatel vyrozumí zhotovitele bezodkladně." w:value="dnem podpisu oběma smluvními stranami. Účinnosti nabývá tato smlouva zajištěním finančních prostředků na realizaci předmětu díla v rozpočtu města Říčany, o čemž objednatel vyrozumí zhotovitele bezodkladně."/>
          </w:comboBox>
        </w:sdtPr>
        <w:sdtEndPr/>
        <w:sdtContent>
          <w:r w:rsidR="00802D6B" w:rsidRPr="00234564">
            <w:rPr>
              <w:rFonts w:ascii="Calibri Light" w:hAnsi="Calibri Light"/>
              <w:color w:val="auto"/>
              <w:kern w:val="1"/>
              <w:sz w:val="22"/>
              <w:szCs w:val="22"/>
              <w:lang w:eastAsia="ar-SA"/>
            </w:rPr>
            <w:t>dnem podpisu oběma smluvními stranami. Účinnosti nabývá tato smlouva uveřejněním v registru smluv vedeném Ministerstvem vnitra ČR.</w:t>
          </w:r>
        </w:sdtContent>
      </w:sdt>
      <w:r w:rsidR="0021350D" w:rsidRPr="0021350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</w:p>
    <w:p w14:paraId="7A6F1B68" w14:textId="77777777" w:rsidR="008A5156" w:rsidRPr="0081632D" w:rsidRDefault="0021350D" w:rsidP="00234564">
      <w:pPr>
        <w:pStyle w:val="Normlnweb"/>
        <w:numPr>
          <w:ilvl w:val="0"/>
          <w:numId w:val="31"/>
        </w:numPr>
        <w:spacing w:after="60"/>
        <w:ind w:left="426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Smlouva j</w:t>
      </w:r>
      <w:r w:rsidR="008A5156"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e sepsána ve </w:t>
      </w:r>
      <w:r w:rsidR="008A5156" w:rsidRPr="0023456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4 vyhotoveních s platností originálu,</w:t>
      </w:r>
      <w:r w:rsidR="008A5156"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z nichž objednatel obdrží tři a zhotovitel jedno vyhotovení. Změny a doplňky této smlouvy lze přijímat po dohodě smluvních stran, a to ve formě písemného dodatku k této smlouvě, potvrzeného oprávněnými zástupci smluvních stran.</w:t>
      </w:r>
    </w:p>
    <w:p w14:paraId="137B6C1B" w14:textId="77777777" w:rsidR="00216D52" w:rsidRDefault="00216D52" w:rsidP="00234564">
      <w:pPr>
        <w:pStyle w:val="Normlnweb"/>
        <w:numPr>
          <w:ilvl w:val="0"/>
          <w:numId w:val="31"/>
        </w:numPr>
        <w:spacing w:after="60"/>
        <w:ind w:left="426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Žádná smluvní strana není bez předchozího písemného souhlasu druhé smluvní strany oprávněna převést svá práva a závazky z této smlouvy na třetí osobu. Práva a povinnosti převzaté s uzavřením této smlouvy přejdou na případné právní nástupce s povinností převzít také tato práva a povinnosti ve stejném rozsahu.</w:t>
      </w:r>
    </w:p>
    <w:p w14:paraId="00EEFD16" w14:textId="77777777" w:rsidR="0021350D" w:rsidRPr="0081632D" w:rsidRDefault="0021350D" w:rsidP="00234564">
      <w:pPr>
        <w:pStyle w:val="Normlnweb"/>
        <w:numPr>
          <w:ilvl w:val="0"/>
          <w:numId w:val="31"/>
        </w:numPr>
        <w:spacing w:after="60"/>
        <w:ind w:left="426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21350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Zhotovitel a objednavatel se zavazují před přistoupením k sankcím spolu jednat a sporné otázky předem řešit dohodou.</w:t>
      </w:r>
    </w:p>
    <w:p w14:paraId="6B6FEE16" w14:textId="77777777" w:rsidR="008A5156" w:rsidRPr="0081632D" w:rsidRDefault="008A5156" w:rsidP="00234564">
      <w:pPr>
        <w:pStyle w:val="Normlnweb"/>
        <w:numPr>
          <w:ilvl w:val="0"/>
          <w:numId w:val="31"/>
        </w:numPr>
        <w:spacing w:after="60"/>
        <w:ind w:left="426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Není-li v této smlouvě stanoveno jinak, platí v ostatním příslušná ustanovení </w:t>
      </w:r>
      <w:r w:rsidR="00603701"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bčanskéh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 zákoníku.</w:t>
      </w:r>
    </w:p>
    <w:p w14:paraId="400DAB91" w14:textId="77777777" w:rsidR="00216D52" w:rsidRDefault="00216D52" w:rsidP="00234564">
      <w:pPr>
        <w:pStyle w:val="Normlnweb"/>
        <w:numPr>
          <w:ilvl w:val="0"/>
          <w:numId w:val="31"/>
        </w:numPr>
        <w:spacing w:after="60"/>
        <w:ind w:left="426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lastRenderedPageBreak/>
        <w:t>Smluvní strany prohlašují, že tuto smlouvu uzavřely na základě své svobodné vůle, vážně, nikoliv pod nátlakem ani za nápadně nevýhodných podmínek pro kteroukoliv z nich, že si smlouvu přečetly, porozuměly zcela jejímu obsahu a na důkaz toho k ní připojují své podpisy.</w:t>
      </w:r>
    </w:p>
    <w:p w14:paraId="677BBC81" w14:textId="77777777" w:rsidR="0021350D" w:rsidRPr="0081632D" w:rsidRDefault="0021350D" w:rsidP="00234564">
      <w:pPr>
        <w:pStyle w:val="Normlnweb"/>
        <w:numPr>
          <w:ilvl w:val="0"/>
          <w:numId w:val="31"/>
        </w:numPr>
        <w:spacing w:after="60"/>
        <w:ind w:left="426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21350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Smluvní strany berou na vědomí, že smlouva podléhá povinnosti uveřejnění v registru smluv vedeném Ministerstvem vnitra ČR. Smluvní strany prohlašují, že žádné údaje ve smlouvě netvoří předmět obchodního tajemství. Smluvní strany se dohodly, že uveřejnění smlouvy v registru smluv zajistí město Říčany.</w:t>
      </w:r>
    </w:p>
    <w:p w14:paraId="10FB911C" w14:textId="2846D6F6" w:rsidR="005261A7" w:rsidRPr="0081632D" w:rsidRDefault="005261A7" w:rsidP="00234564">
      <w:pPr>
        <w:pStyle w:val="Normlnweb"/>
        <w:numPr>
          <w:ilvl w:val="0"/>
          <w:numId w:val="31"/>
        </w:numPr>
        <w:spacing w:after="60"/>
        <w:ind w:left="426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Rada města schválila uzavření této smlouvy na svém jednání konaném dne </w:t>
      </w:r>
      <w:sdt>
        <w:sdtPr>
          <w:rPr>
            <w:rFonts w:ascii="Calibri Light" w:hAnsi="Calibri Light"/>
            <w:color w:val="auto"/>
            <w:kern w:val="1"/>
            <w:sz w:val="22"/>
            <w:szCs w:val="22"/>
            <w:lang w:eastAsia="ar-SA"/>
          </w:rPr>
          <w:tag w:val="Zadejte"/>
          <w:id w:val="1290625956"/>
        </w:sdtPr>
        <w:sdtEndPr/>
        <w:sdtContent>
          <w:r w:rsidR="007556A1">
            <w:rPr>
              <w:rFonts w:ascii="Calibri Light" w:hAnsi="Calibri Light"/>
              <w:color w:val="auto"/>
              <w:kern w:val="1"/>
              <w:sz w:val="22"/>
              <w:szCs w:val="22"/>
              <w:lang w:eastAsia="ar-SA"/>
            </w:rPr>
            <w:t xml:space="preserve"> </w:t>
          </w:r>
          <w:proofErr w:type="gramStart"/>
          <w:r w:rsidR="007556A1">
            <w:rPr>
              <w:rFonts w:ascii="Calibri Light" w:hAnsi="Calibri Light"/>
              <w:color w:val="auto"/>
              <w:kern w:val="1"/>
              <w:sz w:val="22"/>
              <w:szCs w:val="22"/>
              <w:lang w:eastAsia="ar-SA"/>
            </w:rPr>
            <w:t>25.3.2021</w:t>
          </w:r>
          <w:proofErr w:type="gramEnd"/>
        </w:sdtContent>
      </w:sdt>
      <w:r w:rsidR="0021350D"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pod číslem usnesení </w:t>
      </w:r>
      <w:sdt>
        <w:sdtPr>
          <w:rPr>
            <w:rFonts w:ascii="Calibri Light" w:hAnsi="Calibri Light"/>
            <w:color w:val="auto"/>
            <w:kern w:val="1"/>
            <w:sz w:val="22"/>
            <w:szCs w:val="22"/>
            <w:lang w:eastAsia="ar-SA"/>
          </w:rPr>
          <w:tag w:val="Zadejte"/>
          <w:id w:val="206145254"/>
        </w:sdtPr>
        <w:sdtEndPr/>
        <w:sdtContent>
          <w:r w:rsidR="007556A1">
            <w:rPr>
              <w:rFonts w:ascii="Calibri Light" w:hAnsi="Calibri Light"/>
              <w:color w:val="auto"/>
              <w:kern w:val="1"/>
              <w:sz w:val="22"/>
              <w:szCs w:val="22"/>
              <w:lang w:eastAsia="ar-SA"/>
            </w:rPr>
            <w:t>211-30-32.</w:t>
          </w:r>
          <w:bookmarkStart w:id="0" w:name="_GoBack"/>
          <w:bookmarkEnd w:id="0"/>
        </w:sdtContent>
      </w:sdt>
      <w:r w:rsidR="0021350D" w:rsidRPr="0023456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.</w:t>
      </w:r>
    </w:p>
    <w:p w14:paraId="1DFA9665" w14:textId="77777777" w:rsidR="000950A7" w:rsidRPr="00234564" w:rsidRDefault="000950A7" w:rsidP="00234564">
      <w:pPr>
        <w:pStyle w:val="Normlnweb"/>
        <w:spacing w:after="60"/>
        <w:ind w:left="426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14:paraId="31687583" w14:textId="77777777" w:rsidR="00234564" w:rsidRDefault="00234564" w:rsidP="000950A7">
      <w:pPr>
        <w:pStyle w:val="Odstavecseseznamem"/>
        <w:rPr>
          <w:rFonts w:ascii="Calibri Light" w:hAnsi="Calibri Light"/>
          <w:iCs/>
          <w:sz w:val="22"/>
          <w:szCs w:val="22"/>
        </w:rPr>
      </w:pPr>
    </w:p>
    <w:p w14:paraId="0F70EDBF" w14:textId="77777777" w:rsidR="00234564" w:rsidRDefault="00234564" w:rsidP="000950A7">
      <w:pPr>
        <w:pStyle w:val="Odstavecseseznamem"/>
        <w:rPr>
          <w:rFonts w:ascii="Calibri Light" w:hAnsi="Calibri Light"/>
          <w:iCs/>
          <w:sz w:val="22"/>
          <w:szCs w:val="22"/>
        </w:rPr>
      </w:pPr>
    </w:p>
    <w:p w14:paraId="7A5D72FA" w14:textId="77777777" w:rsidR="00234564" w:rsidRDefault="00234564" w:rsidP="000950A7">
      <w:pPr>
        <w:pStyle w:val="Odstavecseseznamem"/>
        <w:rPr>
          <w:rFonts w:ascii="Calibri Light" w:hAnsi="Calibri Light"/>
          <w:iCs/>
          <w:sz w:val="22"/>
          <w:szCs w:val="22"/>
        </w:rPr>
      </w:pPr>
    </w:p>
    <w:p w14:paraId="6E10E2AB" w14:textId="77777777" w:rsidR="00234564" w:rsidRDefault="00234564" w:rsidP="000950A7">
      <w:pPr>
        <w:pStyle w:val="Odstavecseseznamem"/>
        <w:rPr>
          <w:rFonts w:ascii="Calibri Light" w:hAnsi="Calibri Light"/>
          <w:iCs/>
          <w:sz w:val="22"/>
          <w:szCs w:val="22"/>
        </w:rPr>
      </w:pPr>
    </w:p>
    <w:p w14:paraId="18D4B216" w14:textId="77777777" w:rsidR="00234564" w:rsidRDefault="00234564" w:rsidP="000950A7">
      <w:pPr>
        <w:pStyle w:val="Odstavecseseznamem"/>
        <w:rPr>
          <w:rFonts w:ascii="Calibri Light" w:hAnsi="Calibri Light"/>
          <w:iCs/>
          <w:sz w:val="22"/>
          <w:szCs w:val="22"/>
        </w:rPr>
      </w:pPr>
    </w:p>
    <w:p w14:paraId="32C0A220" w14:textId="77777777" w:rsidR="00234564" w:rsidRDefault="00234564" w:rsidP="000950A7">
      <w:pPr>
        <w:pStyle w:val="Odstavecseseznamem"/>
        <w:rPr>
          <w:rFonts w:ascii="Calibri Light" w:hAnsi="Calibri Light"/>
          <w:iCs/>
          <w:sz w:val="22"/>
          <w:szCs w:val="22"/>
        </w:rPr>
      </w:pPr>
    </w:p>
    <w:p w14:paraId="23187EF1" w14:textId="77777777" w:rsidR="00234564" w:rsidRPr="0081632D" w:rsidRDefault="00234564" w:rsidP="000950A7">
      <w:pPr>
        <w:pStyle w:val="Odstavecseseznamem"/>
        <w:rPr>
          <w:rFonts w:ascii="Calibri Light" w:hAnsi="Calibri Light"/>
          <w:iCs/>
          <w:sz w:val="22"/>
          <w:szCs w:val="22"/>
        </w:rPr>
      </w:pPr>
    </w:p>
    <w:p w14:paraId="7DCAAACE" w14:textId="77777777" w:rsidR="00EA2926" w:rsidRPr="0081632D" w:rsidRDefault="00EA2926" w:rsidP="000950A7">
      <w:pPr>
        <w:pStyle w:val="Odstavecseseznamem"/>
        <w:rPr>
          <w:rFonts w:ascii="Calibri Light" w:hAnsi="Calibri Light"/>
          <w:iCs/>
          <w:sz w:val="22"/>
          <w:szCs w:val="22"/>
        </w:rPr>
      </w:pPr>
    </w:p>
    <w:p w14:paraId="63079712" w14:textId="77777777" w:rsidR="00737E9C" w:rsidRDefault="00737E9C" w:rsidP="00EA2926">
      <w:pPr>
        <w:pBdr>
          <w:bottom w:val="single" w:sz="4" w:space="1" w:color="auto"/>
        </w:pBdr>
        <w:jc w:val="both"/>
        <w:rPr>
          <w:rFonts w:ascii="Calibri Light" w:hAnsi="Calibri Light" w:cs="Arial"/>
          <w:sz w:val="22"/>
          <w:szCs w:val="22"/>
        </w:rPr>
      </w:pPr>
      <w:r w:rsidRPr="0081632D">
        <w:rPr>
          <w:rFonts w:ascii="Calibri Light" w:hAnsi="Calibri Light" w:cs="Arial"/>
          <w:sz w:val="22"/>
          <w:szCs w:val="22"/>
        </w:rPr>
        <w:t xml:space="preserve">Přílohy tvoří nedílnou součást smlouvy. </w:t>
      </w:r>
    </w:p>
    <w:p w14:paraId="461BC562" w14:textId="52D7C917" w:rsidR="00672756" w:rsidRDefault="00672756" w:rsidP="00EA2926">
      <w:pPr>
        <w:pBdr>
          <w:bottom w:val="single" w:sz="4" w:space="1" w:color="auto"/>
        </w:pBd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Povolení o odstranění – sklad rychlozboží na par.č.st 2086 na </w:t>
      </w:r>
      <w:proofErr w:type="spellStart"/>
      <w:proofErr w:type="gramStart"/>
      <w:r>
        <w:rPr>
          <w:rFonts w:ascii="Calibri Light" w:hAnsi="Calibri Light" w:cs="Arial"/>
          <w:sz w:val="22"/>
          <w:szCs w:val="22"/>
        </w:rPr>
        <w:t>k.ú</w:t>
      </w:r>
      <w:proofErr w:type="spellEnd"/>
      <w:r>
        <w:rPr>
          <w:rFonts w:ascii="Calibri Light" w:hAnsi="Calibri Light" w:cs="Arial"/>
          <w:sz w:val="22"/>
          <w:szCs w:val="22"/>
        </w:rPr>
        <w:t>.</w:t>
      </w:r>
      <w:proofErr w:type="gramEnd"/>
      <w:r>
        <w:rPr>
          <w:rFonts w:ascii="Calibri Light" w:hAnsi="Calibri Light" w:cs="Arial"/>
          <w:sz w:val="22"/>
          <w:szCs w:val="22"/>
        </w:rPr>
        <w:t xml:space="preserve"> Říčany u Prahy</w:t>
      </w:r>
    </w:p>
    <w:p w14:paraId="469D1C02" w14:textId="2DF9F2C0" w:rsidR="000A3175" w:rsidRPr="0081632D" w:rsidRDefault="000A3175" w:rsidP="00EA2926">
      <w:pPr>
        <w:pBdr>
          <w:bottom w:val="single" w:sz="4" w:space="1" w:color="auto"/>
        </w:pBd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Stanoviska </w:t>
      </w:r>
    </w:p>
    <w:p w14:paraId="1448599D" w14:textId="77777777" w:rsidR="00603701" w:rsidRPr="0081632D" w:rsidRDefault="00603701" w:rsidP="00603701">
      <w:pPr>
        <w:jc w:val="both"/>
        <w:rPr>
          <w:rFonts w:ascii="Calibri Light" w:hAnsi="Calibri Light"/>
          <w:sz w:val="22"/>
          <w:szCs w:val="22"/>
        </w:rPr>
      </w:pPr>
    </w:p>
    <w:p w14:paraId="36A28A31" w14:textId="77777777" w:rsidR="00216D52" w:rsidRPr="00981AAE" w:rsidRDefault="00216D52" w:rsidP="00603701">
      <w:pPr>
        <w:jc w:val="both"/>
        <w:rPr>
          <w:rFonts w:ascii="Calibri Light" w:hAnsi="Calibri Light" w:cs="Arial"/>
          <w:sz w:val="22"/>
          <w:szCs w:val="22"/>
        </w:rPr>
      </w:pPr>
    </w:p>
    <w:p w14:paraId="149C4F72" w14:textId="77777777" w:rsidR="00737E9C" w:rsidRPr="00981AAE" w:rsidRDefault="00737E9C" w:rsidP="00737E9C">
      <w:pPr>
        <w:jc w:val="both"/>
        <w:rPr>
          <w:rFonts w:ascii="Calibri Light" w:hAnsi="Calibri Light" w:cs="Arial"/>
          <w:sz w:val="22"/>
          <w:szCs w:val="22"/>
        </w:rPr>
      </w:pPr>
    </w:p>
    <w:p w14:paraId="4BA0937E" w14:textId="77777777" w:rsidR="007E6043" w:rsidRPr="0081632D" w:rsidRDefault="007E6043" w:rsidP="00737E9C">
      <w:pPr>
        <w:jc w:val="both"/>
        <w:rPr>
          <w:rFonts w:ascii="Calibri Light" w:hAnsi="Calibri Light" w:cs="Arial"/>
          <w:sz w:val="22"/>
          <w:szCs w:val="22"/>
        </w:rPr>
      </w:pPr>
    </w:p>
    <w:p w14:paraId="6A4722C3" w14:textId="77777777" w:rsidR="00EA2926" w:rsidRDefault="00EA2926" w:rsidP="00737E9C">
      <w:pPr>
        <w:jc w:val="both"/>
        <w:rPr>
          <w:rFonts w:ascii="Calibri Light" w:hAnsi="Calibri Light" w:cs="Arial"/>
          <w:sz w:val="22"/>
          <w:szCs w:val="22"/>
        </w:rPr>
      </w:pPr>
    </w:p>
    <w:p w14:paraId="460D7273" w14:textId="77777777" w:rsidR="00234564" w:rsidRDefault="00234564" w:rsidP="00737E9C">
      <w:pPr>
        <w:jc w:val="both"/>
        <w:rPr>
          <w:rFonts w:ascii="Calibri Light" w:hAnsi="Calibri Light" w:cs="Arial"/>
          <w:sz w:val="22"/>
          <w:szCs w:val="22"/>
        </w:rPr>
      </w:pPr>
    </w:p>
    <w:p w14:paraId="0CEC76EE" w14:textId="77777777" w:rsidR="00234564" w:rsidRDefault="00234564" w:rsidP="00737E9C">
      <w:pPr>
        <w:jc w:val="both"/>
        <w:rPr>
          <w:rFonts w:ascii="Calibri Light" w:hAnsi="Calibri Light" w:cs="Arial"/>
          <w:sz w:val="22"/>
          <w:szCs w:val="22"/>
        </w:rPr>
      </w:pPr>
    </w:p>
    <w:p w14:paraId="669B3112" w14:textId="77777777" w:rsidR="00234564" w:rsidRDefault="00234564" w:rsidP="00737E9C">
      <w:pPr>
        <w:jc w:val="both"/>
        <w:rPr>
          <w:rFonts w:ascii="Calibri Light" w:hAnsi="Calibri Light" w:cs="Arial"/>
          <w:sz w:val="22"/>
          <w:szCs w:val="22"/>
        </w:rPr>
      </w:pPr>
    </w:p>
    <w:p w14:paraId="6AB66A9C" w14:textId="77777777" w:rsidR="00234564" w:rsidRDefault="00234564" w:rsidP="00737E9C">
      <w:pPr>
        <w:jc w:val="both"/>
        <w:rPr>
          <w:rFonts w:ascii="Calibri Light" w:hAnsi="Calibri Light" w:cs="Arial"/>
          <w:sz w:val="22"/>
          <w:szCs w:val="22"/>
        </w:rPr>
      </w:pPr>
    </w:p>
    <w:p w14:paraId="7324D22A" w14:textId="77777777" w:rsidR="00234564" w:rsidRDefault="00234564" w:rsidP="00737E9C">
      <w:pPr>
        <w:jc w:val="both"/>
        <w:rPr>
          <w:rFonts w:ascii="Calibri Light" w:hAnsi="Calibri Light" w:cs="Arial"/>
          <w:sz w:val="22"/>
          <w:szCs w:val="22"/>
        </w:rPr>
      </w:pPr>
    </w:p>
    <w:p w14:paraId="669F79E2" w14:textId="77777777" w:rsidR="00234564" w:rsidRPr="0081632D" w:rsidRDefault="00234564" w:rsidP="00737E9C">
      <w:pPr>
        <w:jc w:val="both"/>
        <w:rPr>
          <w:rFonts w:ascii="Calibri Light" w:hAnsi="Calibri Light" w:cs="Arial"/>
          <w:sz w:val="22"/>
          <w:szCs w:val="22"/>
        </w:rPr>
      </w:pPr>
    </w:p>
    <w:p w14:paraId="0F13D136" w14:textId="77777777" w:rsidR="00EA2926" w:rsidRPr="0081632D" w:rsidRDefault="00EA2926" w:rsidP="00737E9C">
      <w:pPr>
        <w:jc w:val="both"/>
        <w:rPr>
          <w:rFonts w:ascii="Calibri Light" w:hAnsi="Calibri Light" w:cs="Arial"/>
          <w:sz w:val="22"/>
          <w:szCs w:val="22"/>
        </w:rPr>
      </w:pPr>
    </w:p>
    <w:p w14:paraId="064DACA2" w14:textId="77777777" w:rsidR="007E6043" w:rsidRPr="0081632D" w:rsidRDefault="007E6043" w:rsidP="00737E9C">
      <w:pPr>
        <w:jc w:val="both"/>
        <w:rPr>
          <w:rFonts w:ascii="Calibri Light" w:hAnsi="Calibri Light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9"/>
        <w:gridCol w:w="2837"/>
        <w:gridCol w:w="2276"/>
        <w:gridCol w:w="138"/>
        <w:gridCol w:w="2572"/>
      </w:tblGrid>
      <w:tr w:rsidR="00737E9C" w:rsidRPr="0081632D" w14:paraId="39B3068A" w14:textId="77777777" w:rsidTr="00122F95">
        <w:trPr>
          <w:trHeight w:val="573"/>
        </w:trPr>
        <w:tc>
          <w:tcPr>
            <w:tcW w:w="2150" w:type="dxa"/>
          </w:tcPr>
          <w:p w14:paraId="6CE4762D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V Říčanech</w:t>
            </w:r>
          </w:p>
        </w:tc>
        <w:tc>
          <w:tcPr>
            <w:tcW w:w="2906" w:type="dxa"/>
          </w:tcPr>
          <w:p w14:paraId="13968673" w14:textId="77777777" w:rsidR="00737E9C" w:rsidRPr="0081632D" w:rsidRDefault="00737E9C" w:rsidP="00981AA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 xml:space="preserve">dne </w:t>
            </w: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892581446"/>
                <w:showingPlcHdr/>
              </w:sdtPr>
              <w:sdtEndPr/>
              <w:sdtContent>
                <w:r w:rsidR="00981AAE" w:rsidRPr="007C4453">
                  <w:rPr>
                    <w:rStyle w:val="Zstupntext"/>
                    <w:rFonts w:ascii="Calibri Light" w:hAnsi="Calibri Light" w:cs="Segoe UI"/>
                    <w:sz w:val="22"/>
                    <w:szCs w:val="22"/>
                  </w:rPr>
                  <w:t>[………….…]</w:t>
                </w:r>
              </w:sdtContent>
            </w:sdt>
          </w:p>
        </w:tc>
        <w:tc>
          <w:tcPr>
            <w:tcW w:w="2282" w:type="dxa"/>
          </w:tcPr>
          <w:p w14:paraId="10B0A50D" w14:textId="77777777" w:rsidR="00737E9C" w:rsidRPr="0081632D" w:rsidRDefault="00737E9C" w:rsidP="00981AA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V </w:t>
            </w: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2020338038"/>
                <w:showingPlcHdr/>
              </w:sdtPr>
              <w:sdtEndPr/>
              <w:sdtContent>
                <w:r w:rsidR="00981AAE" w:rsidRPr="007C4453">
                  <w:rPr>
                    <w:rStyle w:val="Zstupntext"/>
                    <w:rFonts w:ascii="Calibri Light" w:hAnsi="Calibri Light" w:cs="Segoe UI"/>
                    <w:sz w:val="22"/>
                    <w:szCs w:val="22"/>
                  </w:rPr>
                  <w:t>[………….…]</w:t>
                </w:r>
              </w:sdtContent>
            </w:sdt>
          </w:p>
        </w:tc>
        <w:tc>
          <w:tcPr>
            <w:tcW w:w="2774" w:type="dxa"/>
            <w:gridSpan w:val="2"/>
          </w:tcPr>
          <w:p w14:paraId="63B88AD5" w14:textId="77777777" w:rsidR="00737E9C" w:rsidRPr="0081632D" w:rsidRDefault="00737E9C" w:rsidP="00981AA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 xml:space="preserve">dne </w:t>
            </w: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1515254823"/>
                <w:showingPlcHdr/>
              </w:sdtPr>
              <w:sdtEndPr/>
              <w:sdtContent>
                <w:r w:rsidR="00981AAE" w:rsidRPr="007C4453">
                  <w:rPr>
                    <w:rStyle w:val="Zstupntext"/>
                    <w:rFonts w:ascii="Calibri Light" w:hAnsi="Calibri Light" w:cs="Segoe UI"/>
                    <w:sz w:val="22"/>
                    <w:szCs w:val="22"/>
                  </w:rPr>
                  <w:t>[………….…]</w:t>
                </w:r>
              </w:sdtContent>
            </w:sdt>
          </w:p>
        </w:tc>
      </w:tr>
      <w:tr w:rsidR="00737E9C" w:rsidRPr="0081632D" w14:paraId="40D262BE" w14:textId="77777777" w:rsidTr="00603701">
        <w:trPr>
          <w:trHeight w:val="689"/>
        </w:trPr>
        <w:tc>
          <w:tcPr>
            <w:tcW w:w="2150" w:type="dxa"/>
          </w:tcPr>
          <w:p w14:paraId="240EAAF6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Objednatel:</w:t>
            </w:r>
          </w:p>
        </w:tc>
        <w:tc>
          <w:tcPr>
            <w:tcW w:w="2906" w:type="dxa"/>
          </w:tcPr>
          <w:p w14:paraId="61C15623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14:paraId="51127473" w14:textId="77777777" w:rsidR="00737E9C" w:rsidRPr="0081632D" w:rsidRDefault="00DD78FB" w:rsidP="00737E9C">
            <w:pPr>
              <w:keepNext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Zhotovitel</w:t>
            </w:r>
            <w:r w:rsidR="00737E9C" w:rsidRPr="0081632D">
              <w:rPr>
                <w:rFonts w:ascii="Calibri Light" w:hAnsi="Calibri Light" w:cs="Arial"/>
                <w:sz w:val="22"/>
                <w:szCs w:val="22"/>
              </w:rPr>
              <w:t>:</w:t>
            </w:r>
          </w:p>
        </w:tc>
        <w:tc>
          <w:tcPr>
            <w:tcW w:w="2774" w:type="dxa"/>
            <w:gridSpan w:val="2"/>
          </w:tcPr>
          <w:p w14:paraId="4C0A43A8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737E9C" w:rsidRPr="0081632D" w14:paraId="2B987D3F" w14:textId="77777777" w:rsidTr="00122F95">
        <w:tc>
          <w:tcPr>
            <w:tcW w:w="2150" w:type="dxa"/>
          </w:tcPr>
          <w:p w14:paraId="6222DD47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2906" w:type="dxa"/>
          </w:tcPr>
          <w:p w14:paraId="6E8FC6DB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14:paraId="1CCCA623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2774" w:type="dxa"/>
            <w:gridSpan w:val="2"/>
          </w:tcPr>
          <w:p w14:paraId="720E59D0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737E9C" w:rsidRPr="0081632D" w14:paraId="368CD1DB" w14:textId="77777777" w:rsidTr="00122F95">
        <w:tc>
          <w:tcPr>
            <w:tcW w:w="2150" w:type="dxa"/>
          </w:tcPr>
          <w:p w14:paraId="140996F5" w14:textId="77777777" w:rsidR="00737E9C" w:rsidRPr="0081632D" w:rsidRDefault="00802D6B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i/>
                <w:sz w:val="22"/>
                <w:szCs w:val="22"/>
              </w:rPr>
              <w:t>Ing. David Michalička</w:t>
            </w:r>
          </w:p>
        </w:tc>
        <w:tc>
          <w:tcPr>
            <w:tcW w:w="2906" w:type="dxa"/>
          </w:tcPr>
          <w:p w14:paraId="4EF0E9E7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423" w:type="dxa"/>
            <w:gridSpan w:val="2"/>
          </w:tcPr>
          <w:p w14:paraId="0B4A25E7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633" w:type="dxa"/>
          </w:tcPr>
          <w:p w14:paraId="369CC05F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737E9C" w:rsidRPr="0081632D" w14:paraId="5E5CCFF0" w14:textId="77777777" w:rsidTr="00122F95">
        <w:tc>
          <w:tcPr>
            <w:tcW w:w="2150" w:type="dxa"/>
          </w:tcPr>
          <w:p w14:paraId="535B9420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starosta města</w:t>
            </w: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ab/>
            </w:r>
            <w:r w:rsidR="001E46D7">
              <w:rPr>
                <w:rFonts w:ascii="Calibri Light" w:hAnsi="Calibri Light" w:cs="Arial"/>
                <w:i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2906" w:type="dxa"/>
          </w:tcPr>
          <w:p w14:paraId="7B4E7A18" w14:textId="77777777" w:rsidR="00737E9C" w:rsidRPr="0081632D" w:rsidRDefault="001E46D7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2282" w:type="dxa"/>
          </w:tcPr>
          <w:p w14:paraId="0CAEEF32" w14:textId="77777777" w:rsidR="00737E9C" w:rsidRPr="001E46D7" w:rsidRDefault="001E46D7" w:rsidP="00737E9C">
            <w:pPr>
              <w:jc w:val="both"/>
              <w:rPr>
                <w:rFonts w:ascii="Calibri Light" w:hAnsi="Calibri Light" w:cs="Arial"/>
                <w:i/>
                <w:sz w:val="22"/>
                <w:szCs w:val="22"/>
              </w:rPr>
            </w:pPr>
            <w:r>
              <w:rPr>
                <w:rFonts w:ascii="Calibri Light" w:hAnsi="Calibri Light" w:cs="Arial"/>
                <w:i/>
                <w:sz w:val="22"/>
                <w:szCs w:val="22"/>
              </w:rPr>
              <w:t>zhotovitel</w:t>
            </w:r>
          </w:p>
        </w:tc>
        <w:tc>
          <w:tcPr>
            <w:tcW w:w="2774" w:type="dxa"/>
            <w:gridSpan w:val="2"/>
          </w:tcPr>
          <w:p w14:paraId="2E1B0A09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14:paraId="29A20DC5" w14:textId="77777777" w:rsidR="00AA4B69" w:rsidRPr="00737E9C" w:rsidRDefault="00AA4B69" w:rsidP="00603701">
      <w:pPr>
        <w:rPr>
          <w:rFonts w:asciiTheme="minorHAnsi" w:hAnsiTheme="minorHAnsi"/>
          <w:sz w:val="22"/>
          <w:szCs w:val="22"/>
        </w:rPr>
      </w:pPr>
    </w:p>
    <w:sectPr w:rsidR="00AA4B69" w:rsidRPr="00737E9C" w:rsidSect="00FC6BEE">
      <w:footerReference w:type="default" r:id="rId9"/>
      <w:footerReference w:type="first" r:id="rId10"/>
      <w:pgSz w:w="12240" w:h="15840"/>
      <w:pgMar w:top="814" w:right="1134" w:bottom="1134" w:left="1134" w:header="708" w:footer="720" w:gutter="0"/>
      <w:cols w:space="708"/>
      <w:titlePg/>
      <w:docGrid w:linePitch="272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7FA04" w14:textId="77777777" w:rsidR="008400CC" w:rsidRDefault="008400CC">
      <w:r>
        <w:separator/>
      </w:r>
    </w:p>
  </w:endnote>
  <w:endnote w:type="continuationSeparator" w:id="0">
    <w:p w14:paraId="2E5556CF" w14:textId="77777777" w:rsidR="008400CC" w:rsidRDefault="0084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3FBA3" w14:textId="77777777" w:rsidR="00345A47" w:rsidRPr="00314BB8" w:rsidRDefault="00314BB8" w:rsidP="00314BB8">
    <w:pPr>
      <w:pStyle w:val="Zpat"/>
      <w:pBdr>
        <w:top w:val="single" w:sz="2" w:space="1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 w:rsidRPr="00314F86">
      <w:rPr>
        <w:rFonts w:ascii="Calibri Light" w:hAnsi="Calibri Light"/>
        <w:sz w:val="18"/>
        <w:szCs w:val="18"/>
      </w:rPr>
      <w:t>S</w:t>
    </w:r>
    <w:r>
      <w:rPr>
        <w:rFonts w:ascii="Calibri Light" w:hAnsi="Calibri Light"/>
        <w:sz w:val="18"/>
        <w:szCs w:val="18"/>
      </w:rPr>
      <w:t xml:space="preserve">OD </w:t>
    </w:r>
    <w:r>
      <w:rPr>
        <w:rFonts w:ascii="Calibri Light" w:hAnsi="Calibri Light"/>
        <w:sz w:val="18"/>
        <w:szCs w:val="18"/>
        <w:lang w:val="en-US"/>
      </w:rPr>
      <w:t>|</w:t>
    </w:r>
    <w:r w:rsidR="004034B4">
      <w:rPr>
        <w:rFonts w:ascii="Calibri Light" w:hAnsi="Calibri Light"/>
        <w:sz w:val="18"/>
        <w:szCs w:val="18"/>
      </w:rPr>
      <w:t>Demolice skladu rychlozboží na nádraží v Říčanech</w:t>
    </w:r>
    <w:r>
      <w:rPr>
        <w:rFonts w:ascii="Calibri Light" w:hAnsi="Calibri Light"/>
        <w:sz w:val="18"/>
        <w:szCs w:val="18"/>
      </w:rPr>
      <w:tab/>
    </w:r>
    <w:r w:rsidRPr="00314F86">
      <w:rPr>
        <w:rFonts w:ascii="Calibri Light" w:hAnsi="Calibri Light"/>
        <w:szCs w:val="22"/>
      </w:rPr>
      <w:tab/>
    </w:r>
    <w:proofErr w:type="gramStart"/>
    <w:r w:rsidRPr="00314F86">
      <w:rPr>
        <w:rFonts w:ascii="Calibri Light" w:hAnsi="Calibri Light"/>
        <w:sz w:val="18"/>
        <w:szCs w:val="18"/>
      </w:rPr>
      <w:t xml:space="preserve">strana </w:t>
    </w:r>
    <w:proofErr w:type="gramEnd"/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7556A1">
      <w:rPr>
        <w:rStyle w:val="slostrnky"/>
        <w:rFonts w:ascii="Calibri Light" w:hAnsi="Calibri Light"/>
        <w:noProof/>
        <w:sz w:val="18"/>
        <w:szCs w:val="18"/>
      </w:rPr>
      <w:t>7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proofErr w:type="gramStart"/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proofErr w:type="gramEnd"/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7556A1">
      <w:rPr>
        <w:rStyle w:val="slostrnky"/>
        <w:rFonts w:ascii="Calibri Light" w:hAnsi="Calibri Light"/>
        <w:noProof/>
        <w:sz w:val="18"/>
        <w:szCs w:val="18"/>
      </w:rPr>
      <w:t>7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05ADE" w14:textId="77777777" w:rsidR="007C4453" w:rsidRPr="007C4453" w:rsidRDefault="007C4453" w:rsidP="007C4453">
    <w:pPr>
      <w:pStyle w:val="Zpat"/>
      <w:pBdr>
        <w:top w:val="single" w:sz="2" w:space="0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proofErr w:type="gramStart"/>
    <w:r w:rsidRPr="00314F86">
      <w:rPr>
        <w:rFonts w:ascii="Calibri Light" w:hAnsi="Calibri Light"/>
        <w:sz w:val="18"/>
        <w:szCs w:val="18"/>
      </w:rPr>
      <w:t>S</w:t>
    </w:r>
    <w:r>
      <w:rPr>
        <w:rFonts w:ascii="Calibri Light" w:hAnsi="Calibri Light"/>
        <w:sz w:val="18"/>
        <w:szCs w:val="18"/>
      </w:rPr>
      <w:t xml:space="preserve">OD </w:t>
    </w:r>
    <w:r w:rsidRPr="006F0468">
      <w:rPr>
        <w:rFonts w:ascii="Calibri Light" w:hAnsi="Calibri Light"/>
        <w:sz w:val="18"/>
        <w:szCs w:val="18"/>
      </w:rPr>
      <w:t xml:space="preserve">| </w:t>
    </w:r>
    <w:r w:rsidR="00F214CC" w:rsidRPr="006F0468">
      <w:rPr>
        <w:rFonts w:ascii="Calibri Light" w:hAnsi="Calibri Light"/>
        <w:sz w:val="18"/>
        <w:szCs w:val="18"/>
      </w:rPr>
      <w:t xml:space="preserve"> </w:t>
    </w:r>
    <w:r w:rsidR="004662E7">
      <w:rPr>
        <w:rFonts w:ascii="Calibri Light" w:hAnsi="Calibri Light"/>
        <w:sz w:val="18"/>
        <w:szCs w:val="18"/>
      </w:rPr>
      <w:t>Demolice</w:t>
    </w:r>
    <w:proofErr w:type="gramEnd"/>
    <w:r w:rsidR="004662E7">
      <w:rPr>
        <w:rFonts w:ascii="Calibri Light" w:hAnsi="Calibri Light"/>
        <w:sz w:val="18"/>
        <w:szCs w:val="18"/>
      </w:rPr>
      <w:t xml:space="preserve"> skladu rychlozboží na nádraží Říčany</w:t>
    </w:r>
    <w:r>
      <w:rPr>
        <w:rFonts w:ascii="Calibri Light" w:hAnsi="Calibri Light"/>
        <w:sz w:val="18"/>
        <w:szCs w:val="18"/>
      </w:rPr>
      <w:tab/>
    </w:r>
    <w:r w:rsidRPr="00314F86">
      <w:rPr>
        <w:rFonts w:ascii="Calibri Light" w:hAnsi="Calibri Light"/>
        <w:szCs w:val="22"/>
      </w:rPr>
      <w:tab/>
    </w:r>
    <w:r w:rsidRPr="00314F86">
      <w:rPr>
        <w:rFonts w:ascii="Calibri Light" w:hAnsi="Calibri Light"/>
        <w:sz w:val="18"/>
        <w:szCs w:val="18"/>
      </w:rPr>
      <w:t xml:space="preserve">strana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7556A1">
      <w:rPr>
        <w:rStyle w:val="slostrnky"/>
        <w:rFonts w:ascii="Calibri Light" w:hAnsi="Calibri Light"/>
        <w:noProof/>
        <w:sz w:val="18"/>
        <w:szCs w:val="18"/>
      </w:rPr>
      <w:t>1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7556A1">
      <w:rPr>
        <w:rStyle w:val="slostrnky"/>
        <w:rFonts w:ascii="Calibri Light" w:hAnsi="Calibri Light"/>
        <w:noProof/>
        <w:sz w:val="18"/>
        <w:szCs w:val="18"/>
      </w:rPr>
      <w:t>7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E79F2" w14:textId="77777777" w:rsidR="008400CC" w:rsidRDefault="008400CC">
      <w:r>
        <w:separator/>
      </w:r>
    </w:p>
  </w:footnote>
  <w:footnote w:type="continuationSeparator" w:id="0">
    <w:p w14:paraId="0B759DDB" w14:textId="77777777" w:rsidR="008400CC" w:rsidRDefault="00840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pStyle w:val="Nadpis8"/>
      <w:lvlText w:val="%1."/>
      <w:lvlJc w:val="left"/>
      <w:pPr>
        <w:tabs>
          <w:tab w:val="num" w:pos="705"/>
        </w:tabs>
        <w:ind w:left="705" w:hanging="421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1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F95E0CBC"/>
    <w:name w:val="WWNum25"/>
    <w:lvl w:ilvl="0">
      <w:start w:val="1"/>
      <w:numFmt w:val="upperRoman"/>
      <w:lvlText w:val="%1."/>
      <w:lvlJc w:val="right"/>
      <w:pPr>
        <w:tabs>
          <w:tab w:val="num" w:pos="851"/>
        </w:tabs>
        <w:ind w:left="2665" w:hanging="2665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60" w:hanging="360"/>
      </w:pPr>
      <w:rPr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02"/>
        </w:tabs>
        <w:ind w:left="1142" w:hanging="432"/>
      </w:pPr>
      <w:rPr>
        <w:b/>
        <w:i w:val="0"/>
        <w:sz w:val="24"/>
        <w:szCs w:val="24"/>
      </w:rPr>
    </w:lvl>
    <w:lvl w:ilvl="3">
      <w:start w:val="1"/>
      <w:numFmt w:val="lowerRoman"/>
      <w:lvlText w:val="(%2.%3.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2.%3.%4.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2.%3.%4.%5.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2.%3.%4.%5.%6.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2.%3.%4.%5.%6.%7.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2.%3.%4.%5.%6.%7.%8.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00000005"/>
    <w:multiLevelType w:val="multilevel"/>
    <w:tmpl w:val="00000005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</w:abstractNum>
  <w:abstractNum w:abstractNumId="7" w15:restartNumberingAfterBreak="0">
    <w:nsid w:val="01344734"/>
    <w:multiLevelType w:val="hybridMultilevel"/>
    <w:tmpl w:val="B55074AC"/>
    <w:lvl w:ilvl="0" w:tplc="3118DFAA">
      <w:start w:val="1"/>
      <w:numFmt w:val="decimal"/>
      <w:lvlText w:val="10.%1.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242378"/>
    <w:multiLevelType w:val="hybridMultilevel"/>
    <w:tmpl w:val="E9E6BC6A"/>
    <w:lvl w:ilvl="0" w:tplc="9C4EDE48">
      <w:start w:val="1"/>
      <w:numFmt w:val="decimal"/>
      <w:lvlText w:val="8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6D1640"/>
    <w:multiLevelType w:val="multilevel"/>
    <w:tmpl w:val="D2C696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2823B14"/>
    <w:multiLevelType w:val="hybridMultilevel"/>
    <w:tmpl w:val="0960E0F6"/>
    <w:lvl w:ilvl="0" w:tplc="0A4EC9D8">
      <w:start w:val="1"/>
      <w:numFmt w:val="decimal"/>
      <w:lvlText w:val="5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8172662C">
      <w:start w:val="1"/>
      <w:numFmt w:val="decimal"/>
      <w:lvlText w:val="5.14.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771D03"/>
    <w:multiLevelType w:val="multilevel"/>
    <w:tmpl w:val="44B4F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59138E"/>
    <w:multiLevelType w:val="multilevel"/>
    <w:tmpl w:val="CFA6C18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2996D37"/>
    <w:multiLevelType w:val="hybridMultilevel"/>
    <w:tmpl w:val="50DEA4B8"/>
    <w:lvl w:ilvl="0" w:tplc="54B4005C">
      <w:start w:val="1"/>
      <w:numFmt w:val="decimal"/>
      <w:lvlText w:val="1.5.%1."/>
      <w:lvlJc w:val="left"/>
      <w:pPr>
        <w:ind w:left="928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2FF557B"/>
    <w:multiLevelType w:val="hybridMultilevel"/>
    <w:tmpl w:val="23280D7E"/>
    <w:lvl w:ilvl="0" w:tplc="0876F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13C08"/>
    <w:multiLevelType w:val="hybridMultilevel"/>
    <w:tmpl w:val="A23C5AA8"/>
    <w:lvl w:ilvl="0" w:tplc="446A0628">
      <w:numFmt w:val="bullet"/>
      <w:lvlText w:val="-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283A679F"/>
    <w:multiLevelType w:val="hybridMultilevel"/>
    <w:tmpl w:val="01740416"/>
    <w:name w:val="WWNum2522"/>
    <w:lvl w:ilvl="0" w:tplc="DEB45FD2">
      <w:start w:val="1"/>
      <w:numFmt w:val="decimal"/>
      <w:lvlText w:val="%1. 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9601C"/>
    <w:multiLevelType w:val="hybridMultilevel"/>
    <w:tmpl w:val="D690F5CE"/>
    <w:lvl w:ilvl="0" w:tplc="0862D612">
      <w:start w:val="1"/>
      <w:numFmt w:val="ordinal"/>
      <w:lvlText w:val="Článek 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216C9"/>
    <w:multiLevelType w:val="hybridMultilevel"/>
    <w:tmpl w:val="984C11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A6743"/>
    <w:multiLevelType w:val="hybridMultilevel"/>
    <w:tmpl w:val="73DADCF4"/>
    <w:lvl w:ilvl="0" w:tplc="F3EC2714">
      <w:start w:val="1"/>
      <w:numFmt w:val="decimal"/>
      <w:lvlText w:val="6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C277BB"/>
    <w:multiLevelType w:val="hybridMultilevel"/>
    <w:tmpl w:val="BB24F7CA"/>
    <w:lvl w:ilvl="0" w:tplc="C57CADB6">
      <w:start w:val="1"/>
      <w:numFmt w:val="decimal"/>
      <w:lvlText w:val="4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0D6D55"/>
    <w:multiLevelType w:val="hybridMultilevel"/>
    <w:tmpl w:val="00EE0478"/>
    <w:lvl w:ilvl="0" w:tplc="CDBC515C">
      <w:start w:val="1"/>
      <w:numFmt w:val="decimal"/>
      <w:pStyle w:val="slovanodstavec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0D52DD"/>
    <w:multiLevelType w:val="hybridMultilevel"/>
    <w:tmpl w:val="50D2F1F6"/>
    <w:lvl w:ilvl="0" w:tplc="3118DFAA">
      <w:start w:val="1"/>
      <w:numFmt w:val="decimal"/>
      <w:lvlText w:val="10.%1."/>
      <w:lvlJc w:val="left"/>
      <w:pPr>
        <w:ind w:left="144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A7611E"/>
    <w:multiLevelType w:val="hybridMultilevel"/>
    <w:tmpl w:val="2CEEF056"/>
    <w:lvl w:ilvl="0" w:tplc="3118DFAA">
      <w:start w:val="1"/>
      <w:numFmt w:val="decimal"/>
      <w:lvlText w:val="10.%1.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4260F"/>
    <w:multiLevelType w:val="hybridMultilevel"/>
    <w:tmpl w:val="AAB0D598"/>
    <w:lvl w:ilvl="0" w:tplc="9854654C">
      <w:start w:val="1"/>
      <w:numFmt w:val="decimal"/>
      <w:lvlText w:val="7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8A43DB"/>
    <w:multiLevelType w:val="hybridMultilevel"/>
    <w:tmpl w:val="7C4CD378"/>
    <w:lvl w:ilvl="0" w:tplc="F57C4806">
      <w:start w:val="1"/>
      <w:numFmt w:val="decimal"/>
      <w:lvlText w:val="9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B46847"/>
    <w:multiLevelType w:val="hybridMultilevel"/>
    <w:tmpl w:val="96E45696"/>
    <w:lvl w:ilvl="0" w:tplc="83829E7C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A2E4FFE"/>
    <w:multiLevelType w:val="hybridMultilevel"/>
    <w:tmpl w:val="2F3681EE"/>
    <w:lvl w:ilvl="0" w:tplc="14C66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C542C"/>
    <w:multiLevelType w:val="hybridMultilevel"/>
    <w:tmpl w:val="AD14753C"/>
    <w:lvl w:ilvl="0" w:tplc="F6C224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6D66A8"/>
    <w:multiLevelType w:val="hybridMultilevel"/>
    <w:tmpl w:val="34EED6A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987A3D"/>
    <w:multiLevelType w:val="hybridMultilevel"/>
    <w:tmpl w:val="14D82786"/>
    <w:lvl w:ilvl="0" w:tplc="AC48E7FA">
      <w:start w:val="1"/>
      <w:numFmt w:val="decimal"/>
      <w:lvlText w:val="2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7F20B6"/>
    <w:multiLevelType w:val="hybridMultilevel"/>
    <w:tmpl w:val="9A181DF2"/>
    <w:lvl w:ilvl="0" w:tplc="0A56CDB8">
      <w:start w:val="1"/>
      <w:numFmt w:val="decimal"/>
      <w:lvlText w:val="1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745B17"/>
    <w:multiLevelType w:val="hybridMultilevel"/>
    <w:tmpl w:val="B1F20ECA"/>
    <w:name w:val="WWNum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A2592"/>
    <w:multiLevelType w:val="hybridMultilevel"/>
    <w:tmpl w:val="3D9CE6CE"/>
    <w:lvl w:ilvl="0" w:tplc="83781D80">
      <w:start w:val="1"/>
      <w:numFmt w:val="decimal"/>
      <w:lvlText w:val="3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9F889810">
      <w:start w:val="1"/>
      <w:numFmt w:val="ordinal"/>
      <w:lvlText w:val="3.1.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1"/>
  </w:num>
  <w:num w:numId="3">
    <w:abstractNumId w:val="17"/>
  </w:num>
  <w:num w:numId="4">
    <w:abstractNumId w:val="31"/>
  </w:num>
  <w:num w:numId="5">
    <w:abstractNumId w:val="30"/>
  </w:num>
  <w:num w:numId="6">
    <w:abstractNumId w:val="33"/>
  </w:num>
  <w:num w:numId="7">
    <w:abstractNumId w:val="20"/>
  </w:num>
  <w:num w:numId="8">
    <w:abstractNumId w:val="10"/>
  </w:num>
  <w:num w:numId="9">
    <w:abstractNumId w:val="19"/>
  </w:num>
  <w:num w:numId="10">
    <w:abstractNumId w:val="8"/>
  </w:num>
  <w:num w:numId="11">
    <w:abstractNumId w:val="28"/>
  </w:num>
  <w:num w:numId="12">
    <w:abstractNumId w:val="25"/>
  </w:num>
  <w:num w:numId="13">
    <w:abstractNumId w:val="26"/>
  </w:num>
  <w:num w:numId="14">
    <w:abstractNumId w:val="24"/>
  </w:num>
  <w:num w:numId="15">
    <w:abstractNumId w:val="29"/>
  </w:num>
  <w:num w:numId="16">
    <w:abstractNumId w:val="27"/>
  </w:num>
  <w:num w:numId="17">
    <w:abstractNumId w:val="12"/>
  </w:num>
  <w:num w:numId="18">
    <w:abstractNumId w:val="11"/>
  </w:num>
  <w:num w:numId="19">
    <w:abstractNumId w:val="15"/>
  </w:num>
  <w:num w:numId="20">
    <w:abstractNumId w:val="13"/>
  </w:num>
  <w:num w:numId="21">
    <w:abstractNumId w:val="9"/>
  </w:num>
  <w:num w:numId="2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3"/>
  </w:num>
  <w:num w:numId="30">
    <w:abstractNumId w:val="22"/>
  </w:num>
  <w:num w:numId="31">
    <w:abstractNumId w:val="7"/>
  </w:num>
  <w:num w:numId="32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6E7"/>
    <w:rsid w:val="00022A67"/>
    <w:rsid w:val="00034949"/>
    <w:rsid w:val="00036E8E"/>
    <w:rsid w:val="00041419"/>
    <w:rsid w:val="00070621"/>
    <w:rsid w:val="000777E2"/>
    <w:rsid w:val="000950A7"/>
    <w:rsid w:val="00097149"/>
    <w:rsid w:val="000A3175"/>
    <w:rsid w:val="000A5617"/>
    <w:rsid w:val="000A6424"/>
    <w:rsid w:val="000B242A"/>
    <w:rsid w:val="000B464F"/>
    <w:rsid w:val="000E6960"/>
    <w:rsid w:val="00111994"/>
    <w:rsid w:val="001142FF"/>
    <w:rsid w:val="00114952"/>
    <w:rsid w:val="00122F95"/>
    <w:rsid w:val="00156F4F"/>
    <w:rsid w:val="00164F39"/>
    <w:rsid w:val="00165622"/>
    <w:rsid w:val="00180810"/>
    <w:rsid w:val="001B6A6D"/>
    <w:rsid w:val="001E0D91"/>
    <w:rsid w:val="001E33B9"/>
    <w:rsid w:val="001E46D7"/>
    <w:rsid w:val="001F5763"/>
    <w:rsid w:val="00204DA9"/>
    <w:rsid w:val="0021350D"/>
    <w:rsid w:val="00216D52"/>
    <w:rsid w:val="002222F7"/>
    <w:rsid w:val="00222737"/>
    <w:rsid w:val="00234564"/>
    <w:rsid w:val="002538F1"/>
    <w:rsid w:val="0025574D"/>
    <w:rsid w:val="00256CB2"/>
    <w:rsid w:val="002674CC"/>
    <w:rsid w:val="00286686"/>
    <w:rsid w:val="002B5281"/>
    <w:rsid w:val="002C1179"/>
    <w:rsid w:val="002C5AF7"/>
    <w:rsid w:val="002D3EFE"/>
    <w:rsid w:val="002E3BB9"/>
    <w:rsid w:val="002F0604"/>
    <w:rsid w:val="00314BB8"/>
    <w:rsid w:val="003154EE"/>
    <w:rsid w:val="00317250"/>
    <w:rsid w:val="00323D9C"/>
    <w:rsid w:val="0033286E"/>
    <w:rsid w:val="00345A47"/>
    <w:rsid w:val="00352020"/>
    <w:rsid w:val="0036329B"/>
    <w:rsid w:val="00374A56"/>
    <w:rsid w:val="00374DA4"/>
    <w:rsid w:val="003A2320"/>
    <w:rsid w:val="003B653F"/>
    <w:rsid w:val="003E2A68"/>
    <w:rsid w:val="003E602A"/>
    <w:rsid w:val="003F40FA"/>
    <w:rsid w:val="003F714F"/>
    <w:rsid w:val="004034B4"/>
    <w:rsid w:val="0040724E"/>
    <w:rsid w:val="0044237A"/>
    <w:rsid w:val="004438BF"/>
    <w:rsid w:val="004662E7"/>
    <w:rsid w:val="00492145"/>
    <w:rsid w:val="004B27DC"/>
    <w:rsid w:val="004B2EFA"/>
    <w:rsid w:val="004D6396"/>
    <w:rsid w:val="004E6402"/>
    <w:rsid w:val="005108D5"/>
    <w:rsid w:val="00511BA6"/>
    <w:rsid w:val="005261A7"/>
    <w:rsid w:val="005845EA"/>
    <w:rsid w:val="005A0430"/>
    <w:rsid w:val="005A2A58"/>
    <w:rsid w:val="005B1CBD"/>
    <w:rsid w:val="005B5F91"/>
    <w:rsid w:val="005C1394"/>
    <w:rsid w:val="005C4490"/>
    <w:rsid w:val="00603701"/>
    <w:rsid w:val="0061310D"/>
    <w:rsid w:val="006264C8"/>
    <w:rsid w:val="0065246B"/>
    <w:rsid w:val="00672756"/>
    <w:rsid w:val="00676FB1"/>
    <w:rsid w:val="006B1432"/>
    <w:rsid w:val="006B7401"/>
    <w:rsid w:val="006C579E"/>
    <w:rsid w:val="006D21EF"/>
    <w:rsid w:val="006F0468"/>
    <w:rsid w:val="0070296B"/>
    <w:rsid w:val="00705835"/>
    <w:rsid w:val="00707D52"/>
    <w:rsid w:val="00710611"/>
    <w:rsid w:val="00717D16"/>
    <w:rsid w:val="00722F34"/>
    <w:rsid w:val="00725D89"/>
    <w:rsid w:val="00737E9C"/>
    <w:rsid w:val="007556A1"/>
    <w:rsid w:val="0077626C"/>
    <w:rsid w:val="00795835"/>
    <w:rsid w:val="007B33D0"/>
    <w:rsid w:val="007C10CF"/>
    <w:rsid w:val="007C4453"/>
    <w:rsid w:val="007D6CAE"/>
    <w:rsid w:val="007E2EE7"/>
    <w:rsid w:val="007E4471"/>
    <w:rsid w:val="007E6043"/>
    <w:rsid w:val="007E7CC4"/>
    <w:rsid w:val="00802D6B"/>
    <w:rsid w:val="0081632D"/>
    <w:rsid w:val="008400CC"/>
    <w:rsid w:val="00850696"/>
    <w:rsid w:val="00870944"/>
    <w:rsid w:val="00883332"/>
    <w:rsid w:val="008A5156"/>
    <w:rsid w:val="008B009B"/>
    <w:rsid w:val="008B0EBC"/>
    <w:rsid w:val="008C12A4"/>
    <w:rsid w:val="008D25EE"/>
    <w:rsid w:val="008F23A4"/>
    <w:rsid w:val="008F41FC"/>
    <w:rsid w:val="00900F66"/>
    <w:rsid w:val="00901C7F"/>
    <w:rsid w:val="00915724"/>
    <w:rsid w:val="00926D2C"/>
    <w:rsid w:val="00981AAE"/>
    <w:rsid w:val="009F5971"/>
    <w:rsid w:val="00A01BA0"/>
    <w:rsid w:val="00A05F8F"/>
    <w:rsid w:val="00A159E4"/>
    <w:rsid w:val="00A33157"/>
    <w:rsid w:val="00A476C2"/>
    <w:rsid w:val="00A7104B"/>
    <w:rsid w:val="00A83F36"/>
    <w:rsid w:val="00A85A37"/>
    <w:rsid w:val="00A948C3"/>
    <w:rsid w:val="00AA1CA1"/>
    <w:rsid w:val="00AA4B69"/>
    <w:rsid w:val="00AC2446"/>
    <w:rsid w:val="00AC3F0B"/>
    <w:rsid w:val="00AC4616"/>
    <w:rsid w:val="00AC7426"/>
    <w:rsid w:val="00B01530"/>
    <w:rsid w:val="00B050E6"/>
    <w:rsid w:val="00B27A1C"/>
    <w:rsid w:val="00B73EAB"/>
    <w:rsid w:val="00B8272C"/>
    <w:rsid w:val="00B83D46"/>
    <w:rsid w:val="00BB01CC"/>
    <w:rsid w:val="00BC7022"/>
    <w:rsid w:val="00BF3C1F"/>
    <w:rsid w:val="00BF54C1"/>
    <w:rsid w:val="00C2215E"/>
    <w:rsid w:val="00C23B14"/>
    <w:rsid w:val="00C37298"/>
    <w:rsid w:val="00C42315"/>
    <w:rsid w:val="00C62802"/>
    <w:rsid w:val="00C6537B"/>
    <w:rsid w:val="00C87F0C"/>
    <w:rsid w:val="00CB7070"/>
    <w:rsid w:val="00CD7BC6"/>
    <w:rsid w:val="00D00595"/>
    <w:rsid w:val="00D32D9E"/>
    <w:rsid w:val="00D41E8A"/>
    <w:rsid w:val="00D457BC"/>
    <w:rsid w:val="00D501C0"/>
    <w:rsid w:val="00D72423"/>
    <w:rsid w:val="00D87805"/>
    <w:rsid w:val="00D93AD2"/>
    <w:rsid w:val="00DD78FB"/>
    <w:rsid w:val="00DF55FE"/>
    <w:rsid w:val="00E131E4"/>
    <w:rsid w:val="00E35F57"/>
    <w:rsid w:val="00E50694"/>
    <w:rsid w:val="00E51835"/>
    <w:rsid w:val="00E720CA"/>
    <w:rsid w:val="00E80301"/>
    <w:rsid w:val="00EA2926"/>
    <w:rsid w:val="00EA2ED1"/>
    <w:rsid w:val="00EC58EE"/>
    <w:rsid w:val="00ED791E"/>
    <w:rsid w:val="00F048B0"/>
    <w:rsid w:val="00F214CC"/>
    <w:rsid w:val="00F31E03"/>
    <w:rsid w:val="00F34CC8"/>
    <w:rsid w:val="00F3541B"/>
    <w:rsid w:val="00F44E02"/>
    <w:rsid w:val="00F532DE"/>
    <w:rsid w:val="00F75638"/>
    <w:rsid w:val="00F8799E"/>
    <w:rsid w:val="00FC06E7"/>
    <w:rsid w:val="00FC6BEE"/>
    <w:rsid w:val="00FD1586"/>
    <w:rsid w:val="00FE3E41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A67754"/>
  <w15:docId w15:val="{2E30188E-A9B7-4D8E-BC8A-DF1E6025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64C8"/>
    <w:pPr>
      <w:suppressAutoHyphens/>
    </w:pPr>
    <w:rPr>
      <w:kern w:val="1"/>
      <w:lang w:eastAsia="ar-SA"/>
    </w:rPr>
  </w:style>
  <w:style w:type="paragraph" w:styleId="Nadpis1">
    <w:name w:val="heading 1"/>
    <w:basedOn w:val="Normln"/>
    <w:next w:val="Zkladntext"/>
    <w:link w:val="Nadpis1Char"/>
    <w:qFormat/>
    <w:rsid w:val="006264C8"/>
    <w:pPr>
      <w:keepNext/>
      <w:ind w:left="1418"/>
      <w:outlineLvl w:val="0"/>
    </w:pPr>
    <w:rPr>
      <w:rFonts w:ascii="Arial" w:hAnsi="Arial"/>
      <w:iCs/>
      <w:u w:val="single"/>
    </w:rPr>
  </w:style>
  <w:style w:type="paragraph" w:styleId="Nadpis3">
    <w:name w:val="heading 3"/>
    <w:basedOn w:val="Normln"/>
    <w:next w:val="Zkladntext"/>
    <w:qFormat/>
    <w:rsid w:val="006264C8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"/>
    <w:next w:val="Zkladntext"/>
    <w:link w:val="Nadpis4Char"/>
    <w:qFormat/>
    <w:rsid w:val="006264C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Zkladntext"/>
    <w:qFormat/>
    <w:rsid w:val="006264C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Zkladntext"/>
    <w:qFormat/>
    <w:rsid w:val="006264C8"/>
    <w:pPr>
      <w:keepNext/>
      <w:numPr>
        <w:numId w:val="1"/>
      </w:numPr>
      <w:ind w:left="0"/>
      <w:outlineLvl w:val="7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6264C8"/>
  </w:style>
  <w:style w:type="character" w:customStyle="1" w:styleId="slostrnky1">
    <w:name w:val="Číslo stránky1"/>
    <w:basedOn w:val="Standardnpsmoodstavce1"/>
    <w:rsid w:val="006264C8"/>
  </w:style>
  <w:style w:type="character" w:customStyle="1" w:styleId="Odkaznakoment1">
    <w:name w:val="Odkaz na komentář1"/>
    <w:basedOn w:val="Standardnpsmoodstavce1"/>
    <w:rsid w:val="006264C8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6264C8"/>
  </w:style>
  <w:style w:type="character" w:customStyle="1" w:styleId="PedmtkomenteChar">
    <w:name w:val="Předmět komentáře Char"/>
    <w:basedOn w:val="TextkomenteChar"/>
    <w:rsid w:val="006264C8"/>
    <w:rPr>
      <w:b/>
      <w:bCs/>
    </w:rPr>
  </w:style>
  <w:style w:type="character" w:customStyle="1" w:styleId="ListLabel1">
    <w:name w:val="ListLabel 1"/>
    <w:rsid w:val="006264C8"/>
    <w:rPr>
      <w:rFonts w:eastAsia="Times New Roman" w:cs="Times New Roman"/>
    </w:rPr>
  </w:style>
  <w:style w:type="character" w:customStyle="1" w:styleId="ListLabel2">
    <w:name w:val="ListLabel 2"/>
    <w:rsid w:val="006264C8"/>
    <w:rPr>
      <w:b w:val="0"/>
      <w:i w:val="0"/>
      <w:sz w:val="20"/>
      <w:u w:val="none"/>
    </w:rPr>
  </w:style>
  <w:style w:type="character" w:customStyle="1" w:styleId="ListLabel3">
    <w:name w:val="ListLabel 3"/>
    <w:rsid w:val="006264C8"/>
    <w:rPr>
      <w:rFonts w:cs="Courier New"/>
    </w:rPr>
  </w:style>
  <w:style w:type="character" w:customStyle="1" w:styleId="ListLabel4">
    <w:name w:val="ListLabel 4"/>
    <w:rsid w:val="006264C8"/>
    <w:rPr>
      <w:b/>
      <w:i w:val="0"/>
      <w:sz w:val="24"/>
      <w:szCs w:val="24"/>
    </w:rPr>
  </w:style>
  <w:style w:type="character" w:customStyle="1" w:styleId="ListLabel5">
    <w:name w:val="ListLabel 5"/>
    <w:rsid w:val="006264C8"/>
    <w:rPr>
      <w:rFonts w:eastAsia="Calibri" w:cs="Times New Roman"/>
    </w:rPr>
  </w:style>
  <w:style w:type="character" w:customStyle="1" w:styleId="WW8Num21z0">
    <w:name w:val="WW8Num21z0"/>
    <w:rsid w:val="006264C8"/>
    <w:rPr>
      <w:b/>
      <w:i w:val="0"/>
      <w:sz w:val="24"/>
      <w:szCs w:val="24"/>
    </w:rPr>
  </w:style>
  <w:style w:type="paragraph" w:customStyle="1" w:styleId="Nadpis">
    <w:name w:val="Nadpis"/>
    <w:basedOn w:val="Normln"/>
    <w:next w:val="Zkladntext"/>
    <w:rsid w:val="006264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6264C8"/>
    <w:pPr>
      <w:jc w:val="both"/>
    </w:pPr>
    <w:rPr>
      <w:rFonts w:ascii="Arial" w:hAnsi="Arial"/>
      <w:iCs/>
    </w:rPr>
  </w:style>
  <w:style w:type="paragraph" w:styleId="Seznam">
    <w:name w:val="List"/>
    <w:basedOn w:val="Zkladntext"/>
    <w:rsid w:val="006264C8"/>
    <w:rPr>
      <w:rFonts w:cs="Mangal"/>
    </w:rPr>
  </w:style>
  <w:style w:type="paragraph" w:customStyle="1" w:styleId="Popisek">
    <w:name w:val="Popisek"/>
    <w:basedOn w:val="Normln"/>
    <w:rsid w:val="006264C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6264C8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rsid w:val="006264C8"/>
    <w:pPr>
      <w:suppressLineNumbers/>
      <w:tabs>
        <w:tab w:val="center" w:pos="4536"/>
        <w:tab w:val="right" w:pos="9072"/>
      </w:tabs>
    </w:pPr>
  </w:style>
  <w:style w:type="paragraph" w:styleId="Zhlav">
    <w:name w:val="header"/>
    <w:basedOn w:val="Normln"/>
    <w:rsid w:val="006264C8"/>
    <w:pPr>
      <w:suppressLineNumbers/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sid w:val="006264C8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rsid w:val="006264C8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rsid w:val="006264C8"/>
    <w:pPr>
      <w:spacing w:after="120" w:line="480" w:lineRule="auto"/>
    </w:pPr>
  </w:style>
  <w:style w:type="paragraph" w:customStyle="1" w:styleId="Textkomente1">
    <w:name w:val="Text komentáře1"/>
    <w:basedOn w:val="Normln"/>
    <w:rsid w:val="006264C8"/>
  </w:style>
  <w:style w:type="paragraph" w:customStyle="1" w:styleId="Pedmtkomente1">
    <w:name w:val="Předmět komentáře1"/>
    <w:basedOn w:val="Textkomente1"/>
    <w:rsid w:val="006264C8"/>
    <w:rPr>
      <w:b/>
      <w:bCs/>
    </w:rPr>
  </w:style>
  <w:style w:type="paragraph" w:customStyle="1" w:styleId="Odstavecseseznamem1">
    <w:name w:val="Odstavec se seznamem1"/>
    <w:basedOn w:val="Normln"/>
    <w:rsid w:val="006264C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06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6E7"/>
    <w:rPr>
      <w:rFonts w:ascii="Tahoma" w:hAnsi="Tahoma" w:cs="Tahoma"/>
      <w:kern w:val="1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C06E7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FC06E7"/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FC06E7"/>
    <w:rPr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FC06E7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FC06E7"/>
    <w:rPr>
      <w:b/>
      <w:bCs/>
      <w:kern w:val="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7104B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50696"/>
    <w:pPr>
      <w:ind w:left="708"/>
    </w:pPr>
  </w:style>
  <w:style w:type="character" w:styleId="Zdraznn">
    <w:name w:val="Emphasis"/>
    <w:basedOn w:val="Standardnpsmoodstavce"/>
    <w:uiPriority w:val="20"/>
    <w:qFormat/>
    <w:rsid w:val="00DF55FE"/>
    <w:rPr>
      <w:i/>
      <w:iCs/>
    </w:rPr>
  </w:style>
  <w:style w:type="paragraph" w:styleId="Normlnweb">
    <w:name w:val="Normal (Web)"/>
    <w:basedOn w:val="Normln"/>
    <w:unhideWhenUsed/>
    <w:rsid w:val="00DF55FE"/>
    <w:pPr>
      <w:suppressAutoHyphens w:val="0"/>
    </w:pPr>
    <w:rPr>
      <w:rFonts w:ascii="Arial" w:hAnsi="Arial" w:cs="Arial"/>
      <w:color w:val="000000"/>
      <w:kern w:val="0"/>
      <w:sz w:val="16"/>
      <w:szCs w:val="16"/>
      <w:lang w:eastAsia="cs-CZ"/>
    </w:rPr>
  </w:style>
  <w:style w:type="paragraph" w:customStyle="1" w:styleId="slovanodstavec">
    <w:name w:val="Číslovaný odstavec"/>
    <w:basedOn w:val="Odstavecseseznamem"/>
    <w:uiPriority w:val="99"/>
    <w:rsid w:val="00165622"/>
    <w:pPr>
      <w:numPr>
        <w:numId w:val="2"/>
      </w:numPr>
      <w:suppressAutoHyphens w:val="0"/>
      <w:spacing w:before="120"/>
      <w:jc w:val="both"/>
    </w:pPr>
    <w:rPr>
      <w:rFonts w:ascii="Verdana" w:hAnsi="Verdana" w:cs="Verdana"/>
      <w:b/>
      <w:kern w:val="0"/>
      <w:sz w:val="17"/>
      <w:szCs w:val="17"/>
      <w:lang w:eastAsia="cs-CZ"/>
    </w:rPr>
  </w:style>
  <w:style w:type="table" w:styleId="Mkatabulky">
    <w:name w:val="Table Grid"/>
    <w:basedOn w:val="Normlntabulka"/>
    <w:uiPriority w:val="59"/>
    <w:rsid w:val="005A2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5A2A58"/>
    <w:rPr>
      <w:kern w:val="1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261A7"/>
    <w:rPr>
      <w:kern w:val="1"/>
      <w:lang w:eastAsia="ar-SA"/>
    </w:rPr>
  </w:style>
  <w:style w:type="paragraph" w:customStyle="1" w:styleId="AAOdstavec">
    <w:name w:val="AA_Odstavec"/>
    <w:basedOn w:val="Normln"/>
    <w:rsid w:val="00C6537B"/>
    <w:pPr>
      <w:suppressAutoHyphens w:val="0"/>
      <w:jc w:val="both"/>
    </w:pPr>
    <w:rPr>
      <w:rFonts w:ascii="Arial" w:hAnsi="Arial" w:cs="Arial"/>
      <w:snapToGrid w:val="0"/>
      <w:kern w:val="0"/>
      <w:lang w:eastAsia="en-US"/>
    </w:rPr>
  </w:style>
  <w:style w:type="character" w:customStyle="1" w:styleId="Nadpis4Char">
    <w:name w:val="Nadpis 4 Char"/>
    <w:basedOn w:val="Standardnpsmoodstavce"/>
    <w:link w:val="Nadpis4"/>
    <w:rsid w:val="00C6537B"/>
    <w:rPr>
      <w:b/>
      <w:bCs/>
      <w:kern w:val="1"/>
      <w:sz w:val="28"/>
      <w:szCs w:val="28"/>
      <w:lang w:eastAsia="ar-SA"/>
    </w:rPr>
  </w:style>
  <w:style w:type="character" w:styleId="Zstupntext">
    <w:name w:val="Placeholder Text"/>
    <w:basedOn w:val="Standardnpsmoodstavce"/>
    <w:uiPriority w:val="99"/>
    <w:semiHidden/>
    <w:rsid w:val="0081632D"/>
    <w:rPr>
      <w:color w:val="808080"/>
    </w:rPr>
  </w:style>
  <w:style w:type="character" w:customStyle="1" w:styleId="Nadpis1Char">
    <w:name w:val="Nadpis 1 Char"/>
    <w:basedOn w:val="Standardnpsmoodstavce"/>
    <w:link w:val="Nadpis1"/>
    <w:locked/>
    <w:rsid w:val="0081632D"/>
    <w:rPr>
      <w:rFonts w:ascii="Arial" w:hAnsi="Arial"/>
      <w:iCs/>
      <w:kern w:val="1"/>
      <w:u w:val="single"/>
      <w:lang w:eastAsia="ar-SA"/>
    </w:rPr>
  </w:style>
  <w:style w:type="character" w:styleId="slostrnky">
    <w:name w:val="page number"/>
    <w:basedOn w:val="Standardnpsmoodstavce"/>
    <w:uiPriority w:val="99"/>
    <w:rsid w:val="007C445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578B8FFEEF4A6CA6AC2564ADC68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045ED9-EAE4-440E-83EC-313DF7F3A0A9}"/>
      </w:docPartPr>
      <w:docPartBody>
        <w:p w:rsidR="009F4839" w:rsidRDefault="00146796" w:rsidP="00146796">
          <w:pPr>
            <w:pStyle w:val="84578B8FFEEF4A6CA6AC2564ADC688502"/>
          </w:pPr>
          <w:r w:rsidRPr="007B32BB">
            <w:rPr>
              <w:rStyle w:val="Zstupntext"/>
              <w:b/>
              <w:sz w:val="28"/>
              <w:szCs w:val="28"/>
            </w:rPr>
            <w:t>[………….…]</w:t>
          </w:r>
        </w:p>
      </w:docPartBody>
    </w:docPart>
    <w:docPart>
      <w:docPartPr>
        <w:name w:val="59415991C41D479C8563D27B035102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3AB077-5872-46D8-8355-A30E7BAC19CA}"/>
      </w:docPartPr>
      <w:docPartBody>
        <w:p w:rsidR="009F4839" w:rsidRDefault="00146796" w:rsidP="00146796">
          <w:pPr>
            <w:pStyle w:val="59415991C41D479C8563D27B035102EF2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F6889E3BCBB14126A81CFCC215658A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250D-0232-4AAA-A7AF-F715FE631253}"/>
      </w:docPartPr>
      <w:docPartBody>
        <w:p w:rsidR="009F4839" w:rsidRDefault="00146796" w:rsidP="00146796">
          <w:pPr>
            <w:pStyle w:val="F6889E3BCBB14126A81CFCC215658AE02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698109EAC5424195A6F30B784E4776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8C49FC-E404-41DD-8ADC-2C0FD28717DF}"/>
      </w:docPartPr>
      <w:docPartBody>
        <w:p w:rsidR="009F4839" w:rsidRDefault="00146796" w:rsidP="00146796">
          <w:pPr>
            <w:pStyle w:val="698109EAC5424195A6F30B784E47760E2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8ADE4119705D4929B86E9B14F4656D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DD71A-68F7-4551-8728-EDEDA7152D3A}"/>
      </w:docPartPr>
      <w:docPartBody>
        <w:p w:rsidR="009F4839" w:rsidRDefault="00146796" w:rsidP="00146796">
          <w:pPr>
            <w:pStyle w:val="8ADE4119705D4929B86E9B14F4656D902"/>
          </w:pPr>
          <w:r w:rsidRPr="0081632D">
            <w:rPr>
              <w:rStyle w:val="Zstupntext"/>
              <w:b/>
              <w:sz w:val="22"/>
              <w:szCs w:val="22"/>
            </w:rPr>
            <w:t>[………….…]</w:t>
          </w:r>
        </w:p>
      </w:docPartBody>
    </w:docPart>
    <w:docPart>
      <w:docPartPr>
        <w:name w:val="94013D4B82574EB8998E4AAFE7F23E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209387-0C49-40DD-A013-2DC02BF4911F}"/>
      </w:docPartPr>
      <w:docPartBody>
        <w:p w:rsidR="009F4839" w:rsidRDefault="00146796" w:rsidP="00146796">
          <w:pPr>
            <w:pStyle w:val="94013D4B82574EB8998E4AAFE7F23EC62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2F41EE21CA9C4188B1598AA17D2DA6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592189-E6E8-441F-96B5-00B7EBA27C14}"/>
      </w:docPartPr>
      <w:docPartBody>
        <w:p w:rsidR="009F4839" w:rsidRDefault="00146796" w:rsidP="00146796">
          <w:pPr>
            <w:pStyle w:val="2F41EE21CA9C4188B1598AA17D2DA6842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CC71BC63AF184E29998AE53BB23B06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16D14C-76B1-4980-8000-70894843FC7B}"/>
      </w:docPartPr>
      <w:docPartBody>
        <w:p w:rsidR="009F4839" w:rsidRDefault="00146796" w:rsidP="00146796">
          <w:pPr>
            <w:pStyle w:val="CC71BC63AF184E29998AE53BB23B068C2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6939EE8D7A8548ED99962CBEE16ECF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908226-DA0D-475B-8601-29E58131CF11}"/>
      </w:docPartPr>
      <w:docPartBody>
        <w:p w:rsidR="009F4839" w:rsidRDefault="00146796" w:rsidP="00146796">
          <w:pPr>
            <w:pStyle w:val="6939EE8D7A8548ED99962CBEE16ECF942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ED079F6934B3429BA22C9EC67D5CFA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414284-3BEC-4627-836A-7195770BE436}"/>
      </w:docPartPr>
      <w:docPartBody>
        <w:p w:rsidR="009F4839" w:rsidRDefault="00146796" w:rsidP="00146796">
          <w:pPr>
            <w:pStyle w:val="ED079F6934B3429BA22C9EC67D5CFAC52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C0437EA0754F488BAE3D7CE07E826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5707E3-DAF5-47B1-A10C-149B7C8456FA}"/>
      </w:docPartPr>
      <w:docPartBody>
        <w:p w:rsidR="009F4839" w:rsidRDefault="00146796" w:rsidP="00146796">
          <w:pPr>
            <w:pStyle w:val="C0437EA0754F488BAE3D7CE07E8266162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3D4CD914DBCC4E0F86DBFFACD28B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F3834-EF49-40B3-A561-1BD3018D8841}"/>
      </w:docPartPr>
      <w:docPartBody>
        <w:p w:rsidR="009F4839" w:rsidRDefault="00146796" w:rsidP="00146796">
          <w:pPr>
            <w:pStyle w:val="3D4CD914DBCC4E0F86DBFFACD28B27BA2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7FBE3DB1B0CA4682B99DCEE74A0BA1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941AAA-1D1F-448C-8E95-A7958E210C30}"/>
      </w:docPartPr>
      <w:docPartBody>
        <w:p w:rsidR="009F4839" w:rsidRDefault="00146796" w:rsidP="00146796">
          <w:pPr>
            <w:pStyle w:val="7FBE3DB1B0CA4682B99DCEE74A0BA1302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B7DC637D62B54CD19F557C305B280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3C2BAF-5D09-4292-BCCB-7B82A4785AEF}"/>
      </w:docPartPr>
      <w:docPartBody>
        <w:p w:rsidR="009F4839" w:rsidRDefault="00146796" w:rsidP="00146796">
          <w:pPr>
            <w:pStyle w:val="B7DC637D62B54CD19F557C305B2807082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0D6C212F3008495493883CE7DC1E04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CA87CB-99A9-4420-B6E4-796557E72C6E}"/>
      </w:docPartPr>
      <w:docPartBody>
        <w:p w:rsidR="009F4839" w:rsidRDefault="00146796" w:rsidP="00146796">
          <w:pPr>
            <w:pStyle w:val="0D6C212F3008495493883CE7DC1E04462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B6767346B28B48B7B700FE4C1BBFA9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775613-694F-4707-BF68-FD22CC848945}"/>
      </w:docPartPr>
      <w:docPartBody>
        <w:p w:rsidR="009F4839" w:rsidRDefault="008E2CE5" w:rsidP="008E2CE5">
          <w:pPr>
            <w:pStyle w:val="B6767346B28B48B7B700FE4C1BBFA9E5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F04422E08A074B4684370BDCA8D047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1A6EDD-370B-4F34-B02E-005F2945AB72}"/>
      </w:docPartPr>
      <w:docPartBody>
        <w:p w:rsidR="009F4839" w:rsidRDefault="00146796" w:rsidP="00146796">
          <w:pPr>
            <w:pStyle w:val="F04422E08A074B4684370BDCA8D047DC2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A8A394C3D12147D0A1DC5176CB249D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1CB063-EF0E-4C29-8EBD-FB7DA0B18E18}"/>
      </w:docPartPr>
      <w:docPartBody>
        <w:p w:rsidR="009F4839" w:rsidRDefault="00146796" w:rsidP="00146796">
          <w:pPr>
            <w:pStyle w:val="A8A394C3D12147D0A1DC5176CB249DB62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CA767518E1FC48ACBA842CBE9133A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516F98-26EE-4E7F-A559-41ADB246FD09}"/>
      </w:docPartPr>
      <w:docPartBody>
        <w:p w:rsidR="009F4839" w:rsidRDefault="00146796" w:rsidP="00146796">
          <w:pPr>
            <w:pStyle w:val="CA767518E1FC48ACBA842CBE9133A4632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ADBE7EC75C464334883C4F0F0442A2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1E2B9D-2515-4E7D-AEFC-5778E39BEA79}"/>
      </w:docPartPr>
      <w:docPartBody>
        <w:p w:rsidR="009F4839" w:rsidRDefault="00146796" w:rsidP="00146796">
          <w:pPr>
            <w:pStyle w:val="ADBE7EC75C464334883C4F0F0442A2552"/>
          </w:pPr>
          <w:r w:rsidRPr="002674CC">
            <w:rPr>
              <w:rFonts w:ascii="Calibri" w:hAnsi="Calibri" w:cs="Times New Roman"/>
              <w:color w:val="808080"/>
              <w:sz w:val="22"/>
              <w:szCs w:val="20"/>
            </w:rPr>
            <w:t>Zvolte položku.</w:t>
          </w:r>
        </w:p>
      </w:docPartBody>
    </w:docPart>
    <w:docPart>
      <w:docPartPr>
        <w:name w:val="7DFA49978E41421189537A46F47EA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484E3D-B630-47CB-8F53-DF9FD2FAC2BE}"/>
      </w:docPartPr>
      <w:docPartBody>
        <w:p w:rsidR="009F4839" w:rsidRDefault="00146796" w:rsidP="00146796">
          <w:pPr>
            <w:pStyle w:val="7DFA49978E41421189537A46F47EA3522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F9C8CFABC15B4A178958982B9CBE81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B11A6-9714-43F0-88A0-3FD9C00F7407}"/>
      </w:docPartPr>
      <w:docPartBody>
        <w:p w:rsidR="003C3B17" w:rsidRDefault="00BA7ED0" w:rsidP="00BA7ED0">
          <w:pPr>
            <w:pStyle w:val="F9C8CFABC15B4A178958982B9CBE8126"/>
          </w:pPr>
          <w:r>
            <w:rPr>
              <w:rStyle w:val="Zstupntext"/>
              <w:i/>
            </w:rPr>
            <w:t>[………….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CE5"/>
    <w:rsid w:val="00146796"/>
    <w:rsid w:val="00217208"/>
    <w:rsid w:val="003C3B17"/>
    <w:rsid w:val="005324FB"/>
    <w:rsid w:val="005A29E9"/>
    <w:rsid w:val="006459B5"/>
    <w:rsid w:val="007311B8"/>
    <w:rsid w:val="0088714B"/>
    <w:rsid w:val="008E2CE5"/>
    <w:rsid w:val="00902206"/>
    <w:rsid w:val="00920282"/>
    <w:rsid w:val="009F4839"/>
    <w:rsid w:val="00A720AB"/>
    <w:rsid w:val="00BA7ED0"/>
    <w:rsid w:val="00D4534F"/>
    <w:rsid w:val="00EF0899"/>
    <w:rsid w:val="00F2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A7ED0"/>
  </w:style>
  <w:style w:type="paragraph" w:customStyle="1" w:styleId="F1A1BABB1F55400B9CB3A3F5970A0DB4">
    <w:name w:val="F1A1BABB1F55400B9CB3A3F5970A0DB4"/>
    <w:rsid w:val="008E2CE5"/>
  </w:style>
  <w:style w:type="paragraph" w:customStyle="1" w:styleId="60B109C4AD0D457F989965B6821FECF5">
    <w:name w:val="60B109C4AD0D457F989965B6821FECF5"/>
    <w:rsid w:val="008E2CE5"/>
  </w:style>
  <w:style w:type="paragraph" w:customStyle="1" w:styleId="0005AE0FE9384D4EB8B50F252FC7F441">
    <w:name w:val="0005AE0FE9384D4EB8B50F252FC7F441"/>
    <w:rsid w:val="008E2CE5"/>
  </w:style>
  <w:style w:type="paragraph" w:customStyle="1" w:styleId="44A7E8E59CE74340816A136FF884C9CD">
    <w:name w:val="44A7E8E59CE74340816A136FF884C9CD"/>
    <w:rsid w:val="008E2CE5"/>
  </w:style>
  <w:style w:type="paragraph" w:customStyle="1" w:styleId="756ABDAEB196431495F2028EEFFA8DB7">
    <w:name w:val="756ABDAEB196431495F2028EEFFA8DB7"/>
    <w:rsid w:val="008E2CE5"/>
  </w:style>
  <w:style w:type="paragraph" w:customStyle="1" w:styleId="05EF1B21B9AE4F8B8AC690E4F359FBCF">
    <w:name w:val="05EF1B21B9AE4F8B8AC690E4F359FBCF"/>
    <w:rsid w:val="008E2CE5"/>
  </w:style>
  <w:style w:type="paragraph" w:customStyle="1" w:styleId="0D89A109874C408D832B2C4345C98A80">
    <w:name w:val="0D89A109874C408D832B2C4345C98A80"/>
    <w:rsid w:val="008E2CE5"/>
  </w:style>
  <w:style w:type="paragraph" w:customStyle="1" w:styleId="3BD6D8FED7954FC88799AC1CDBF03011">
    <w:name w:val="3BD6D8FED7954FC88799AC1CDBF03011"/>
    <w:rsid w:val="008E2CE5"/>
  </w:style>
  <w:style w:type="paragraph" w:customStyle="1" w:styleId="4354BE511F48470CB15671BEBF8F887A">
    <w:name w:val="4354BE511F48470CB15671BEBF8F887A"/>
    <w:rsid w:val="008E2CE5"/>
  </w:style>
  <w:style w:type="paragraph" w:customStyle="1" w:styleId="E29529DAA05F462284267674560B15F9">
    <w:name w:val="E29529DAA05F462284267674560B15F9"/>
    <w:rsid w:val="008E2CE5"/>
  </w:style>
  <w:style w:type="paragraph" w:customStyle="1" w:styleId="6FF59A2FFCD44278AD0E0EE4D7F9FE49">
    <w:name w:val="6FF59A2FFCD44278AD0E0EE4D7F9FE49"/>
    <w:rsid w:val="008E2CE5"/>
  </w:style>
  <w:style w:type="paragraph" w:customStyle="1" w:styleId="94751628281647BD9B7CE239F5798C54">
    <w:name w:val="94751628281647BD9B7CE239F5798C54"/>
    <w:rsid w:val="008E2CE5"/>
  </w:style>
  <w:style w:type="paragraph" w:customStyle="1" w:styleId="08BCBC4122B74B24BDBF6C0148243D38">
    <w:name w:val="08BCBC4122B74B24BDBF6C0148243D38"/>
    <w:rsid w:val="008E2CE5"/>
  </w:style>
  <w:style w:type="paragraph" w:customStyle="1" w:styleId="95A8B94AB3764088B9611A99FD99DBB7">
    <w:name w:val="95A8B94AB3764088B9611A99FD99DBB7"/>
    <w:rsid w:val="008E2CE5"/>
  </w:style>
  <w:style w:type="paragraph" w:customStyle="1" w:styleId="7A19E6EF6ECF43C1A10447B9F6120F8E">
    <w:name w:val="7A19E6EF6ECF43C1A10447B9F6120F8E"/>
    <w:rsid w:val="008E2CE5"/>
  </w:style>
  <w:style w:type="paragraph" w:customStyle="1" w:styleId="C3FB81D8D7C6472988425A0699A47A8A">
    <w:name w:val="C3FB81D8D7C6472988425A0699A47A8A"/>
    <w:rsid w:val="008E2CE5"/>
  </w:style>
  <w:style w:type="paragraph" w:customStyle="1" w:styleId="84578B8FFEEF4A6CA6AC2564ADC68850">
    <w:name w:val="84578B8FFEEF4A6CA6AC2564ADC68850"/>
    <w:rsid w:val="008E2CE5"/>
  </w:style>
  <w:style w:type="paragraph" w:customStyle="1" w:styleId="59415991C41D479C8563D27B035102EF">
    <w:name w:val="59415991C41D479C8563D27B035102EF"/>
    <w:rsid w:val="008E2CE5"/>
  </w:style>
  <w:style w:type="paragraph" w:customStyle="1" w:styleId="899BDAE6D72B435A83631D86B80043D6">
    <w:name w:val="899BDAE6D72B435A83631D86B80043D6"/>
    <w:rsid w:val="008E2CE5"/>
  </w:style>
  <w:style w:type="paragraph" w:customStyle="1" w:styleId="F6889E3BCBB14126A81CFCC215658AE0">
    <w:name w:val="F6889E3BCBB14126A81CFCC215658AE0"/>
    <w:rsid w:val="008E2CE5"/>
  </w:style>
  <w:style w:type="paragraph" w:customStyle="1" w:styleId="698109EAC5424195A6F30B784E47760E">
    <w:name w:val="698109EAC5424195A6F30B784E47760E"/>
    <w:rsid w:val="008E2CE5"/>
  </w:style>
  <w:style w:type="paragraph" w:customStyle="1" w:styleId="8ADE4119705D4929B86E9B14F4656D90">
    <w:name w:val="8ADE4119705D4929B86E9B14F4656D90"/>
    <w:rsid w:val="008E2CE5"/>
  </w:style>
  <w:style w:type="paragraph" w:customStyle="1" w:styleId="94013D4B82574EB8998E4AAFE7F23EC6">
    <w:name w:val="94013D4B82574EB8998E4AAFE7F23EC6"/>
    <w:rsid w:val="008E2CE5"/>
  </w:style>
  <w:style w:type="paragraph" w:customStyle="1" w:styleId="2F41EE21CA9C4188B1598AA17D2DA684">
    <w:name w:val="2F41EE21CA9C4188B1598AA17D2DA684"/>
    <w:rsid w:val="008E2CE5"/>
  </w:style>
  <w:style w:type="paragraph" w:customStyle="1" w:styleId="CC71BC63AF184E29998AE53BB23B068C">
    <w:name w:val="CC71BC63AF184E29998AE53BB23B068C"/>
    <w:rsid w:val="008E2CE5"/>
  </w:style>
  <w:style w:type="paragraph" w:customStyle="1" w:styleId="6939EE8D7A8548ED99962CBEE16ECF94">
    <w:name w:val="6939EE8D7A8548ED99962CBEE16ECF94"/>
    <w:rsid w:val="008E2CE5"/>
  </w:style>
  <w:style w:type="paragraph" w:customStyle="1" w:styleId="ED079F6934B3429BA22C9EC67D5CFAC5">
    <w:name w:val="ED079F6934B3429BA22C9EC67D5CFAC5"/>
    <w:rsid w:val="008E2CE5"/>
  </w:style>
  <w:style w:type="paragraph" w:customStyle="1" w:styleId="C0437EA0754F488BAE3D7CE07E826616">
    <w:name w:val="C0437EA0754F488BAE3D7CE07E826616"/>
    <w:rsid w:val="008E2CE5"/>
  </w:style>
  <w:style w:type="paragraph" w:customStyle="1" w:styleId="3D4CD914DBCC4E0F86DBFFACD28B27BA">
    <w:name w:val="3D4CD914DBCC4E0F86DBFFACD28B27BA"/>
    <w:rsid w:val="008E2CE5"/>
  </w:style>
  <w:style w:type="paragraph" w:customStyle="1" w:styleId="7FBE3DB1B0CA4682B99DCEE74A0BA130">
    <w:name w:val="7FBE3DB1B0CA4682B99DCEE74A0BA130"/>
    <w:rsid w:val="008E2CE5"/>
  </w:style>
  <w:style w:type="paragraph" w:customStyle="1" w:styleId="B7DC637D62B54CD19F557C305B280708">
    <w:name w:val="B7DC637D62B54CD19F557C305B280708"/>
    <w:rsid w:val="008E2CE5"/>
  </w:style>
  <w:style w:type="paragraph" w:customStyle="1" w:styleId="0D6C212F3008495493883CE7DC1E0446">
    <w:name w:val="0D6C212F3008495493883CE7DC1E0446"/>
    <w:rsid w:val="008E2CE5"/>
  </w:style>
  <w:style w:type="paragraph" w:customStyle="1" w:styleId="4907E185571E44D582465D70D5FFFD59">
    <w:name w:val="4907E185571E44D582465D70D5FFFD59"/>
    <w:rsid w:val="008E2CE5"/>
  </w:style>
  <w:style w:type="paragraph" w:customStyle="1" w:styleId="032E845FB8BE47B28154E75E4CABA192">
    <w:name w:val="032E845FB8BE47B28154E75E4CABA192"/>
    <w:rsid w:val="008E2CE5"/>
  </w:style>
  <w:style w:type="paragraph" w:customStyle="1" w:styleId="319F6F0C09494961B3346F38FE545215">
    <w:name w:val="319F6F0C09494961B3346F38FE545215"/>
    <w:rsid w:val="008E2CE5"/>
  </w:style>
  <w:style w:type="paragraph" w:customStyle="1" w:styleId="4694EC748CE446A298438FC3CC4E00A5">
    <w:name w:val="4694EC748CE446A298438FC3CC4E00A5"/>
    <w:rsid w:val="008E2CE5"/>
  </w:style>
  <w:style w:type="paragraph" w:customStyle="1" w:styleId="61C760C7F2DF44CEBE0C52622AE30AFE">
    <w:name w:val="61C760C7F2DF44CEBE0C52622AE30AFE"/>
    <w:rsid w:val="008E2CE5"/>
  </w:style>
  <w:style w:type="paragraph" w:customStyle="1" w:styleId="8B85046C12D14AD6885C39DA76826AD0">
    <w:name w:val="8B85046C12D14AD6885C39DA76826AD0"/>
    <w:rsid w:val="008E2CE5"/>
  </w:style>
  <w:style w:type="paragraph" w:customStyle="1" w:styleId="AB28A61117C1445D8CF5C8170B3C73AE">
    <w:name w:val="AB28A61117C1445D8CF5C8170B3C73AE"/>
    <w:rsid w:val="008E2CE5"/>
  </w:style>
  <w:style w:type="paragraph" w:customStyle="1" w:styleId="C8B4DFC1482C4DBEA0758727BAE8AF06">
    <w:name w:val="C8B4DFC1482C4DBEA0758727BAE8AF06"/>
    <w:rsid w:val="008E2CE5"/>
  </w:style>
  <w:style w:type="paragraph" w:customStyle="1" w:styleId="A2B7C70511554CC4B4294AAB9294630B">
    <w:name w:val="A2B7C70511554CC4B4294AAB9294630B"/>
    <w:rsid w:val="008E2CE5"/>
  </w:style>
  <w:style w:type="paragraph" w:customStyle="1" w:styleId="03711E733BF04BF2B1DB6A8FBD2939BF">
    <w:name w:val="03711E733BF04BF2B1DB6A8FBD2939BF"/>
    <w:rsid w:val="008E2CE5"/>
  </w:style>
  <w:style w:type="paragraph" w:customStyle="1" w:styleId="43629AAE523F458E9E44B2B05A93BE5C">
    <w:name w:val="43629AAE523F458E9E44B2B05A93BE5C"/>
    <w:rsid w:val="008E2CE5"/>
  </w:style>
  <w:style w:type="paragraph" w:customStyle="1" w:styleId="255A2A14BE894712A58CF0D2478D604A">
    <w:name w:val="255A2A14BE894712A58CF0D2478D604A"/>
    <w:rsid w:val="008E2CE5"/>
  </w:style>
  <w:style w:type="paragraph" w:customStyle="1" w:styleId="9353BA8325DB48D4A82BC55E822762FF">
    <w:name w:val="9353BA8325DB48D4A82BC55E822762FF"/>
    <w:rsid w:val="008E2CE5"/>
  </w:style>
  <w:style w:type="paragraph" w:customStyle="1" w:styleId="B61C48EFBA6E4EC0B47F906C555B1C94">
    <w:name w:val="B61C48EFBA6E4EC0B47F906C555B1C94"/>
    <w:rsid w:val="008E2CE5"/>
  </w:style>
  <w:style w:type="paragraph" w:customStyle="1" w:styleId="650DB6E79BB24F02A9E0B547701657A5">
    <w:name w:val="650DB6E79BB24F02A9E0B547701657A5"/>
    <w:rsid w:val="008E2CE5"/>
  </w:style>
  <w:style w:type="paragraph" w:customStyle="1" w:styleId="E47D486E27D048749E5D4A92DD831C4E">
    <w:name w:val="E47D486E27D048749E5D4A92DD831C4E"/>
    <w:rsid w:val="008E2CE5"/>
  </w:style>
  <w:style w:type="paragraph" w:customStyle="1" w:styleId="DE6CC1CD0F4544ACBA0ED4A0105712E6">
    <w:name w:val="DE6CC1CD0F4544ACBA0ED4A0105712E6"/>
    <w:rsid w:val="008E2CE5"/>
  </w:style>
  <w:style w:type="paragraph" w:customStyle="1" w:styleId="CB086D655B744F06A198DCDCF4CD2047">
    <w:name w:val="CB086D655B744F06A198DCDCF4CD2047"/>
    <w:rsid w:val="008E2CE5"/>
  </w:style>
  <w:style w:type="paragraph" w:customStyle="1" w:styleId="616F9C95DC9E4949AFF71567EE844338">
    <w:name w:val="616F9C95DC9E4949AFF71567EE844338"/>
    <w:rsid w:val="008E2CE5"/>
  </w:style>
  <w:style w:type="paragraph" w:customStyle="1" w:styleId="62C862C4D48C401A9A77152B26D8AEFF">
    <w:name w:val="62C862C4D48C401A9A77152B26D8AEFF"/>
    <w:rsid w:val="008E2CE5"/>
  </w:style>
  <w:style w:type="paragraph" w:customStyle="1" w:styleId="951241BB32AC4C6DB0F7869CAD7B86E2">
    <w:name w:val="951241BB32AC4C6DB0F7869CAD7B86E2"/>
    <w:rsid w:val="008E2CE5"/>
  </w:style>
  <w:style w:type="paragraph" w:customStyle="1" w:styleId="0E6D8FD0ACDA45A9A40ABBA21ACE2E61">
    <w:name w:val="0E6D8FD0ACDA45A9A40ABBA21ACE2E61"/>
    <w:rsid w:val="008E2CE5"/>
  </w:style>
  <w:style w:type="paragraph" w:customStyle="1" w:styleId="B41EDC9295BF45AFA7F22FF917BCE6F6">
    <w:name w:val="B41EDC9295BF45AFA7F22FF917BCE6F6"/>
    <w:rsid w:val="008E2CE5"/>
  </w:style>
  <w:style w:type="paragraph" w:customStyle="1" w:styleId="9E409361B3434A519E14BAEF1A1A3B00">
    <w:name w:val="9E409361B3434A519E14BAEF1A1A3B00"/>
    <w:rsid w:val="008E2CE5"/>
  </w:style>
  <w:style w:type="paragraph" w:customStyle="1" w:styleId="DE8EF3F5E6874F60B410740667227FF4">
    <w:name w:val="DE8EF3F5E6874F60B410740667227FF4"/>
    <w:rsid w:val="008E2CE5"/>
  </w:style>
  <w:style w:type="paragraph" w:customStyle="1" w:styleId="417776CC817546F6B194AB594AA8EA8A">
    <w:name w:val="417776CC817546F6B194AB594AA8EA8A"/>
    <w:rsid w:val="008E2CE5"/>
  </w:style>
  <w:style w:type="paragraph" w:customStyle="1" w:styleId="DEB1BC2E0AC54FF485BF59C3FFA07DAE">
    <w:name w:val="DEB1BC2E0AC54FF485BF59C3FFA07DAE"/>
    <w:rsid w:val="008E2CE5"/>
  </w:style>
  <w:style w:type="paragraph" w:customStyle="1" w:styleId="CB8F252D72C94DF085C6B9187E365C2C">
    <w:name w:val="CB8F252D72C94DF085C6B9187E365C2C"/>
    <w:rsid w:val="008E2CE5"/>
  </w:style>
  <w:style w:type="paragraph" w:customStyle="1" w:styleId="F3B4DB45F2754D8695996EDB4A86557C">
    <w:name w:val="F3B4DB45F2754D8695996EDB4A86557C"/>
    <w:rsid w:val="008E2CE5"/>
  </w:style>
  <w:style w:type="paragraph" w:customStyle="1" w:styleId="98B96DBEE89842AA892FD08384103A12">
    <w:name w:val="98B96DBEE89842AA892FD08384103A12"/>
    <w:rsid w:val="008E2CE5"/>
  </w:style>
  <w:style w:type="paragraph" w:customStyle="1" w:styleId="2EA6C60C449B419597A675772E8F4737">
    <w:name w:val="2EA6C60C449B419597A675772E8F4737"/>
    <w:rsid w:val="008E2CE5"/>
  </w:style>
  <w:style w:type="paragraph" w:customStyle="1" w:styleId="C1A5D22D7F4F480AA233AACA3E5BE1C9">
    <w:name w:val="C1A5D22D7F4F480AA233AACA3E5BE1C9"/>
    <w:rsid w:val="008E2CE5"/>
  </w:style>
  <w:style w:type="paragraph" w:customStyle="1" w:styleId="961A258A8ABB495591626941694B1D71">
    <w:name w:val="961A258A8ABB495591626941694B1D71"/>
    <w:rsid w:val="008E2CE5"/>
  </w:style>
  <w:style w:type="paragraph" w:customStyle="1" w:styleId="173AC0D73CD348D0945025BB9990160D">
    <w:name w:val="173AC0D73CD348D0945025BB9990160D"/>
    <w:rsid w:val="008E2CE5"/>
  </w:style>
  <w:style w:type="paragraph" w:customStyle="1" w:styleId="B6767346B28B48B7B700FE4C1BBFA9E5">
    <w:name w:val="B6767346B28B48B7B700FE4C1BBFA9E5"/>
    <w:rsid w:val="008E2CE5"/>
  </w:style>
  <w:style w:type="paragraph" w:customStyle="1" w:styleId="F458C9698A6A4D189CF5FD89D077CD4A">
    <w:name w:val="F458C9698A6A4D189CF5FD89D077CD4A"/>
    <w:rsid w:val="008E2CE5"/>
  </w:style>
  <w:style w:type="paragraph" w:customStyle="1" w:styleId="2E33ACA3ED3C494BAC2595A1F8B45A36">
    <w:name w:val="2E33ACA3ED3C494BAC2595A1F8B45A36"/>
    <w:rsid w:val="008E2CE5"/>
  </w:style>
  <w:style w:type="paragraph" w:customStyle="1" w:styleId="8AAF5E16833F4D4B9E133A070E9547C8">
    <w:name w:val="8AAF5E16833F4D4B9E133A070E9547C8"/>
    <w:rsid w:val="008E2CE5"/>
  </w:style>
  <w:style w:type="paragraph" w:customStyle="1" w:styleId="36FE83E3C13C4476BAF13DF038A7D96F">
    <w:name w:val="36FE83E3C13C4476BAF13DF038A7D96F"/>
    <w:rsid w:val="008E2CE5"/>
  </w:style>
  <w:style w:type="paragraph" w:customStyle="1" w:styleId="F7946316D2D943BFA9F7405F7F58F31B">
    <w:name w:val="F7946316D2D943BFA9F7405F7F58F31B"/>
    <w:rsid w:val="008E2CE5"/>
  </w:style>
  <w:style w:type="paragraph" w:customStyle="1" w:styleId="5A853C08FB6942919AADBDCD4A2B800F">
    <w:name w:val="5A853C08FB6942919AADBDCD4A2B800F"/>
    <w:rsid w:val="008E2CE5"/>
  </w:style>
  <w:style w:type="paragraph" w:customStyle="1" w:styleId="458B45A7D00149A489FF13F5DEB7EEB1">
    <w:name w:val="458B45A7D00149A489FF13F5DEB7EEB1"/>
    <w:rsid w:val="008E2CE5"/>
  </w:style>
  <w:style w:type="paragraph" w:customStyle="1" w:styleId="2358A1107A4740D8B061446578D49765">
    <w:name w:val="2358A1107A4740D8B061446578D49765"/>
    <w:rsid w:val="008E2CE5"/>
  </w:style>
  <w:style w:type="paragraph" w:customStyle="1" w:styleId="C5E9F9A5BD294691AAADC3864D377DDA">
    <w:name w:val="C5E9F9A5BD294691AAADC3864D377DDA"/>
    <w:rsid w:val="008E2CE5"/>
  </w:style>
  <w:style w:type="paragraph" w:customStyle="1" w:styleId="20799F4282AA4E71A7F3625F38F2E467">
    <w:name w:val="20799F4282AA4E71A7F3625F38F2E467"/>
    <w:rsid w:val="008E2CE5"/>
  </w:style>
  <w:style w:type="paragraph" w:customStyle="1" w:styleId="F04422E08A074B4684370BDCA8D047DC">
    <w:name w:val="F04422E08A074B4684370BDCA8D047DC"/>
    <w:rsid w:val="008E2CE5"/>
  </w:style>
  <w:style w:type="paragraph" w:customStyle="1" w:styleId="4FA856556C3A4B989EB5BF7BC6C5059F">
    <w:name w:val="4FA856556C3A4B989EB5BF7BC6C5059F"/>
    <w:rsid w:val="008E2CE5"/>
  </w:style>
  <w:style w:type="paragraph" w:customStyle="1" w:styleId="A8A394C3D12147D0A1DC5176CB249DB6">
    <w:name w:val="A8A394C3D12147D0A1DC5176CB249DB6"/>
    <w:rsid w:val="008E2CE5"/>
  </w:style>
  <w:style w:type="paragraph" w:customStyle="1" w:styleId="CA767518E1FC48ACBA842CBE9133A463">
    <w:name w:val="CA767518E1FC48ACBA842CBE9133A463"/>
    <w:rsid w:val="008E2CE5"/>
  </w:style>
  <w:style w:type="paragraph" w:customStyle="1" w:styleId="8C86AEEAC5014F74982F08C84AC9D967">
    <w:name w:val="8C86AEEAC5014F74982F08C84AC9D967"/>
    <w:rsid w:val="008E2CE5"/>
  </w:style>
  <w:style w:type="paragraph" w:customStyle="1" w:styleId="23777D89C1FD439D9ED564B392BE43B8">
    <w:name w:val="23777D89C1FD439D9ED564B392BE43B8"/>
    <w:rsid w:val="008E2CE5"/>
  </w:style>
  <w:style w:type="paragraph" w:customStyle="1" w:styleId="C6FB24CA1BC94C4CADA1651E68859A96">
    <w:name w:val="C6FB24CA1BC94C4CADA1651E68859A96"/>
    <w:rsid w:val="008E2CE5"/>
  </w:style>
  <w:style w:type="paragraph" w:customStyle="1" w:styleId="BD949010DE1C4B54BAF024BCE1E9E11F">
    <w:name w:val="BD949010DE1C4B54BAF024BCE1E9E11F"/>
    <w:rsid w:val="008E2CE5"/>
  </w:style>
  <w:style w:type="paragraph" w:customStyle="1" w:styleId="5C5BAB78F6C94FAFB3EA9071E1428A64">
    <w:name w:val="5C5BAB78F6C94FAFB3EA9071E1428A64"/>
    <w:rsid w:val="008E2CE5"/>
  </w:style>
  <w:style w:type="paragraph" w:customStyle="1" w:styleId="C8E3ED8F026A401CA1BD06A8CC35E8BC">
    <w:name w:val="C8E3ED8F026A401CA1BD06A8CC35E8BC"/>
    <w:rsid w:val="008E2CE5"/>
  </w:style>
  <w:style w:type="paragraph" w:customStyle="1" w:styleId="6A1D6FD3F39D43ABA66BE41179C142C6">
    <w:name w:val="6A1D6FD3F39D43ABA66BE41179C142C6"/>
    <w:rsid w:val="008E2CE5"/>
  </w:style>
  <w:style w:type="paragraph" w:customStyle="1" w:styleId="ADBE7EC75C464334883C4F0F0442A255">
    <w:name w:val="ADBE7EC75C464334883C4F0F0442A255"/>
    <w:rsid w:val="008E2CE5"/>
  </w:style>
  <w:style w:type="paragraph" w:customStyle="1" w:styleId="AB025730FC754762B67DE254E2327BC6">
    <w:name w:val="AB025730FC754762B67DE254E2327BC6"/>
    <w:rsid w:val="008E2CE5"/>
  </w:style>
  <w:style w:type="paragraph" w:customStyle="1" w:styleId="7DFA49978E41421189537A46F47EA352">
    <w:name w:val="7DFA49978E41421189537A46F47EA352"/>
    <w:rsid w:val="008E2CE5"/>
  </w:style>
  <w:style w:type="paragraph" w:customStyle="1" w:styleId="1F6197F54BA34DF9BE33B5E8C6F2770C">
    <w:name w:val="1F6197F54BA34DF9BE33B5E8C6F2770C"/>
    <w:rsid w:val="008E2CE5"/>
  </w:style>
  <w:style w:type="paragraph" w:customStyle="1" w:styleId="D2AC7AA58EED49D3BB33FCF32A82EC69">
    <w:name w:val="D2AC7AA58EED49D3BB33FCF32A82EC69"/>
    <w:rsid w:val="008E2CE5"/>
  </w:style>
  <w:style w:type="paragraph" w:customStyle="1" w:styleId="4622E38333BC4AA492E3AA4EF23DD8E1">
    <w:name w:val="4622E38333BC4AA492E3AA4EF23DD8E1"/>
    <w:rsid w:val="008E2CE5"/>
  </w:style>
  <w:style w:type="paragraph" w:customStyle="1" w:styleId="3C67D7A9D15A42A2B3F9B517BD87300F">
    <w:name w:val="3C67D7A9D15A42A2B3F9B517BD87300F"/>
    <w:rsid w:val="008E2CE5"/>
  </w:style>
  <w:style w:type="paragraph" w:customStyle="1" w:styleId="34B8F26BEAC94993A9973A69747C106B">
    <w:name w:val="34B8F26BEAC94993A9973A69747C106B"/>
    <w:rsid w:val="008E2CE5"/>
  </w:style>
  <w:style w:type="paragraph" w:customStyle="1" w:styleId="DB589D1C48D649CDA98BCCFCCB35F239">
    <w:name w:val="DB589D1C48D649CDA98BCCFCCB35F239"/>
    <w:rsid w:val="008E2CE5"/>
  </w:style>
  <w:style w:type="paragraph" w:customStyle="1" w:styleId="B981D26D975246D4AD22DDEF17E035B7">
    <w:name w:val="B981D26D975246D4AD22DDEF17E035B7"/>
    <w:rsid w:val="008E2CE5"/>
  </w:style>
  <w:style w:type="paragraph" w:customStyle="1" w:styleId="6B552C73BB1546ED87C7B0020018197D">
    <w:name w:val="6B552C73BB1546ED87C7B0020018197D"/>
    <w:rsid w:val="008E2CE5"/>
  </w:style>
  <w:style w:type="paragraph" w:customStyle="1" w:styleId="0486C078D32C469A9F13C807AB8E2408">
    <w:name w:val="0486C078D32C469A9F13C807AB8E2408"/>
    <w:rsid w:val="008E2CE5"/>
  </w:style>
  <w:style w:type="paragraph" w:customStyle="1" w:styleId="84578B8FFEEF4A6CA6AC2564ADC688501">
    <w:name w:val="84578B8FFEEF4A6CA6AC2564ADC6885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1">
    <w:name w:val="59415991C41D479C8563D27B035102EF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1">
    <w:name w:val="899BDAE6D72B435A83631D86B80043D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1">
    <w:name w:val="7DFA49978E41421189537A46F47EA352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1">
    <w:name w:val="F6889E3BCBB14126A81CFCC215658AE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1">
    <w:name w:val="698109EAC5424195A6F30B784E47760E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1">
    <w:name w:val="8ADE4119705D4929B86E9B14F4656D9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1">
    <w:name w:val="94013D4B82574EB8998E4AAFE7F23EC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1">
    <w:name w:val="2F41EE21CA9C4188B1598AA17D2DA684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1">
    <w:name w:val="CC71BC63AF184E29998AE53BB23B068C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1">
    <w:name w:val="6939EE8D7A8548ED99962CBEE16ECF94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1">
    <w:name w:val="ED079F6934B3429BA22C9EC67D5CFAC5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1">
    <w:name w:val="C0437EA0754F488BAE3D7CE07E82661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1">
    <w:name w:val="3D4CD914DBCC4E0F86DBFFACD28B27BA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1">
    <w:name w:val="7FBE3DB1B0CA4682B99DCEE74A0BA13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1">
    <w:name w:val="B7DC637D62B54CD19F557C305B280708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1">
    <w:name w:val="0D6C212F3008495493883CE7DC1E044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3B4DB45F2754D8695996EDB4A86557C1">
    <w:name w:val="F3B4DB45F2754D8695996EDB4A86557C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8B96DBEE89842AA892FD08384103A121">
    <w:name w:val="98B96DBEE89842AA892FD08384103A12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EA6C60C449B419597A675772E8F47371">
    <w:name w:val="2EA6C60C449B419597A675772E8F4737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1A5D22D7F4F480AA233AACA3E5BE1C91">
    <w:name w:val="C1A5D22D7F4F480AA233AACA3E5BE1C9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61A258A8ABB495591626941694B1D711">
    <w:name w:val="961A258A8ABB495591626941694B1D71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A853C08FB6942919AADBDCD4A2B800F1">
    <w:name w:val="5A853C08FB6942919AADBDCD4A2B800F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5E9F9A5BD294691AAADC3864D377DDA1">
    <w:name w:val="C5E9F9A5BD294691AAADC3864D377DDA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0799F4282AA4E71A7F3625F38F2E4671">
    <w:name w:val="20799F4282AA4E71A7F3625F38F2E467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04422E08A074B4684370BDCA8D047DC1">
    <w:name w:val="F04422E08A074B4684370BDCA8D047DC1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A767518E1FC48ACBA842CBE9133A4631">
    <w:name w:val="CA767518E1FC48ACBA842CBE9133A4631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8A394C3D12147D0A1DC5176CB249DB61">
    <w:name w:val="A8A394C3D12147D0A1DC5176CB249DB61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1">
    <w:name w:val="ADBE7EC75C464334883C4F0F0442A255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1">
    <w:name w:val="AB025730FC754762B67DE254E2327BC6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1">
    <w:name w:val="6A1D6FD3F39D43ABA66BE41179C142C6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1">
    <w:name w:val="1F6197F54BA34DF9BE33B5E8C6F2770C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1">
    <w:name w:val="3C67D7A9D15A42A2B3F9B517BD87300F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1">
    <w:name w:val="D2AC7AA58EED49D3BB33FCF32A82EC69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1">
    <w:name w:val="4622E38333BC4AA492E3AA4EF23DD8E1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1">
    <w:name w:val="B981D26D975246D4AD22DDEF17E035B7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1">
    <w:name w:val="6B552C73BB1546ED87C7B0020018197D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1">
    <w:name w:val="0486C078D32C469A9F13C807AB8E2408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2">
    <w:name w:val="84578B8FFEEF4A6CA6AC2564ADC6885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2">
    <w:name w:val="59415991C41D479C8563D27B035102EF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2">
    <w:name w:val="899BDAE6D72B435A83631D86B80043D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2">
    <w:name w:val="7DFA49978E41421189537A46F47EA352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2">
    <w:name w:val="F6889E3BCBB14126A81CFCC215658AE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2">
    <w:name w:val="698109EAC5424195A6F30B784E47760E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2">
    <w:name w:val="8ADE4119705D4929B86E9B14F4656D9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2">
    <w:name w:val="94013D4B82574EB8998E4AAFE7F23EC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2">
    <w:name w:val="2F41EE21CA9C4188B1598AA17D2DA684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2">
    <w:name w:val="CC71BC63AF184E29998AE53BB23B068C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2">
    <w:name w:val="6939EE8D7A8548ED99962CBEE16ECF94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2">
    <w:name w:val="ED079F6934B3429BA22C9EC67D5CFAC5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2">
    <w:name w:val="C0437EA0754F488BAE3D7CE07E82661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2">
    <w:name w:val="3D4CD914DBCC4E0F86DBFFACD28B27BA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2">
    <w:name w:val="7FBE3DB1B0CA4682B99DCEE74A0BA13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2">
    <w:name w:val="B7DC637D62B54CD19F557C305B280708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2">
    <w:name w:val="0D6C212F3008495493883CE7DC1E044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3B4DB45F2754D8695996EDB4A86557C2">
    <w:name w:val="F3B4DB45F2754D8695996EDB4A86557C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8B96DBEE89842AA892FD08384103A122">
    <w:name w:val="98B96DBEE89842AA892FD08384103A12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EA6C60C449B419597A675772E8F47372">
    <w:name w:val="2EA6C60C449B419597A675772E8F4737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1A5D22D7F4F480AA233AACA3E5BE1C92">
    <w:name w:val="C1A5D22D7F4F480AA233AACA3E5BE1C9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61A258A8ABB495591626941694B1D712">
    <w:name w:val="961A258A8ABB495591626941694B1D71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A853C08FB6942919AADBDCD4A2B800F2">
    <w:name w:val="5A853C08FB6942919AADBDCD4A2B800F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5E9F9A5BD294691AAADC3864D377DDA2">
    <w:name w:val="C5E9F9A5BD294691AAADC3864D377DDA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0799F4282AA4E71A7F3625F38F2E4672">
    <w:name w:val="20799F4282AA4E71A7F3625F38F2E467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04422E08A074B4684370BDCA8D047DC2">
    <w:name w:val="F04422E08A074B4684370BDCA8D047DC2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A767518E1FC48ACBA842CBE9133A4632">
    <w:name w:val="CA767518E1FC48ACBA842CBE9133A4632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8A394C3D12147D0A1DC5176CB249DB62">
    <w:name w:val="A8A394C3D12147D0A1DC5176CB249DB62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2">
    <w:name w:val="ADBE7EC75C464334883C4F0F0442A255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2">
    <w:name w:val="AB025730FC754762B67DE254E2327BC6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2">
    <w:name w:val="6A1D6FD3F39D43ABA66BE41179C142C6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2">
    <w:name w:val="1F6197F54BA34DF9BE33B5E8C6F2770C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2">
    <w:name w:val="3C67D7A9D15A42A2B3F9B517BD87300F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2">
    <w:name w:val="D2AC7AA58EED49D3BB33FCF32A82EC69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2">
    <w:name w:val="4622E38333BC4AA492E3AA4EF23DD8E1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2">
    <w:name w:val="B981D26D975246D4AD22DDEF17E035B7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2">
    <w:name w:val="6B552C73BB1546ED87C7B0020018197D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2">
    <w:name w:val="0486C078D32C469A9F13C807AB8E2408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9C8CFABC15B4A178958982B9CBE8126">
    <w:name w:val="F9C8CFABC15B4A178958982B9CBE8126"/>
    <w:rsid w:val="00BA7ED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9805A-0B19-4321-927C-FE30E174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848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19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Ing. Magda Knapílová</dc:creator>
  <cp:lastModifiedBy>Kramářová Eva</cp:lastModifiedBy>
  <cp:revision>3</cp:revision>
  <cp:lastPrinted>2020-10-06T09:28:00Z</cp:lastPrinted>
  <dcterms:created xsi:type="dcterms:W3CDTF">2021-04-08T05:50:00Z</dcterms:created>
  <dcterms:modified xsi:type="dcterms:W3CDTF">2021-04-0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-projekt plus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